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93CAB" w14:textId="77777777" w:rsidR="001D7E33" w:rsidRDefault="00B96B62" w:rsidP="00FC039C">
      <w:pPr>
        <w:pStyle w:val="ny-h2"/>
      </w:pPr>
      <w:r>
        <w:t>Lesson 39</w:t>
      </w:r>
      <w:r w:rsidR="0060690D">
        <w:t xml:space="preserve"> </w:t>
      </w:r>
    </w:p>
    <w:p w14:paraId="693E7FFF" w14:textId="77777777" w:rsidR="00BC21E3" w:rsidRDefault="00667FC3" w:rsidP="00BC21E3">
      <w:pPr>
        <w:pStyle w:val="ny-h2-sub"/>
      </w:pPr>
      <w:r w:rsidRPr="001D7E33">
        <w:t>Objective</w:t>
      </w:r>
      <w:r w:rsidR="009C3D37" w:rsidRPr="001D7E33">
        <w:t xml:space="preserve">:  </w:t>
      </w:r>
      <w:r w:rsidR="00B96B62" w:rsidRPr="00B96B62">
        <w:t>Solve multiplicative comparison word problems involving fractions.</w:t>
      </w:r>
    </w:p>
    <w:p w14:paraId="26D93CAC" w14:textId="543DC0F2" w:rsidR="00297F99" w:rsidRPr="001D7E33" w:rsidRDefault="00297F99" w:rsidP="00BC21E3">
      <w:pPr>
        <w:pStyle w:val="NoSpacing"/>
      </w:pPr>
    </w:p>
    <w:p w14:paraId="26D93CAD" w14:textId="23BF9640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26D93D89" wp14:editId="51908745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26D93CAE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6E4F55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26D93CB0" w14:textId="57566196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4312F">
        <w:rPr>
          <w:rFonts w:ascii="Calibri" w:eastAsia="Myriad Pro" w:hAnsi="Calibri" w:cs="Myriad Pro"/>
          <w:color w:val="231F20"/>
          <w:spacing w:val="-2"/>
        </w:rPr>
        <w:tab/>
        <w:t>(</w:t>
      </w:r>
      <w:r w:rsidR="002720FF">
        <w:rPr>
          <w:rFonts w:ascii="Calibri" w:eastAsia="Myriad Pro" w:hAnsi="Calibri" w:cs="Myriad Pro"/>
          <w:color w:val="231F20"/>
          <w:spacing w:val="-2"/>
        </w:rPr>
        <w:t>38</w:t>
      </w:r>
      <w:r w:rsidR="002720FF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26D93CB1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26D93CB2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26D93CB3" w14:textId="77777777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6E4F55">
        <w:t xml:space="preserve">  (</w:t>
      </w:r>
      <w:proofErr w:type="gramEnd"/>
      <w:r w:rsidR="006E4F55">
        <w:t>12</w:t>
      </w:r>
      <w:r w:rsidR="002B0827">
        <w:t xml:space="preserve"> minutes)</w:t>
      </w:r>
    </w:p>
    <w:p w14:paraId="26D93CB4" w14:textId="77777777" w:rsidR="006E4F55" w:rsidRDefault="006E4F55" w:rsidP="00F77A9F">
      <w:pPr>
        <w:pStyle w:val="ny-bullet-list"/>
        <w:tabs>
          <w:tab w:val="left" w:pos="5850"/>
        </w:tabs>
      </w:pPr>
      <w:r>
        <w:t xml:space="preserve">Sprint:  Multiply Whole Numbers Times Fractions  </w:t>
      </w:r>
      <w:r>
        <w:rPr>
          <w:b/>
        </w:rPr>
        <w:t>4.NF.4</w:t>
      </w:r>
      <w:r>
        <w:tab/>
        <w:t>(8 minutes)</w:t>
      </w:r>
    </w:p>
    <w:p w14:paraId="26D93CB5" w14:textId="5D1C6CD2" w:rsidR="006E4F55" w:rsidRPr="005B6DBC" w:rsidRDefault="006E4F55" w:rsidP="00F77A9F">
      <w:pPr>
        <w:pStyle w:val="ny-bullet-list"/>
        <w:tabs>
          <w:tab w:val="left" w:pos="5850"/>
        </w:tabs>
      </w:pPr>
      <w:r>
        <w:t xml:space="preserve">Multiply Mixed Numbers </w:t>
      </w:r>
      <w:r w:rsidR="00BC21E3">
        <w:t xml:space="preserve"> </w:t>
      </w:r>
      <w:r>
        <w:rPr>
          <w:b/>
        </w:rPr>
        <w:t>4.NF.4</w:t>
      </w:r>
      <w:r>
        <w:t xml:space="preserve">  </w:t>
      </w:r>
      <w:r w:rsidR="00BC21E3">
        <w:tab/>
      </w:r>
      <w:r>
        <w:t>(4 minutes)</w:t>
      </w:r>
    </w:p>
    <w:p w14:paraId="26D93CB6" w14:textId="6EA6D98C" w:rsidR="006E4F55" w:rsidRPr="00685EDE" w:rsidRDefault="006E4F55" w:rsidP="006E4F55">
      <w:pPr>
        <w:pStyle w:val="ny-h4"/>
      </w:pPr>
      <w:r>
        <w:t xml:space="preserve">Sprint:  Multiply Whole Numbers Times </w:t>
      </w:r>
      <w:proofErr w:type="gramStart"/>
      <w:r>
        <w:t>Fractions</w:t>
      </w:r>
      <w:r w:rsidR="00BC21E3">
        <w:t xml:space="preserve"> </w:t>
      </w:r>
      <w:r>
        <w:t xml:space="preserve"> (</w:t>
      </w:r>
      <w:proofErr w:type="gramEnd"/>
      <w:r>
        <w:t>8</w:t>
      </w:r>
      <w:r w:rsidRPr="00685EDE">
        <w:t xml:space="preserve"> minutes)</w:t>
      </w:r>
    </w:p>
    <w:p w14:paraId="26D93CB7" w14:textId="665FF6A2" w:rsidR="006E4F55" w:rsidRPr="00685EDE" w:rsidRDefault="006E4F55" w:rsidP="006E4F55">
      <w:pPr>
        <w:pStyle w:val="ny-materials"/>
      </w:pPr>
      <w:r w:rsidRPr="00685EDE">
        <w:t>Materials</w:t>
      </w:r>
      <w:r w:rsidR="00F77A9F" w:rsidRPr="00685EDE">
        <w:t>:</w:t>
      </w:r>
      <w:r w:rsidR="00F77A9F">
        <w:tab/>
      </w:r>
      <w:r w:rsidR="00B26303">
        <w:t>(S)</w:t>
      </w:r>
      <w:r w:rsidR="00817D0D">
        <w:t xml:space="preserve"> </w:t>
      </w:r>
      <w:r>
        <w:t>Multiply Whole Numbers Times Fractions Sprint</w:t>
      </w:r>
    </w:p>
    <w:p w14:paraId="26D93CB8" w14:textId="3A5B8E8A" w:rsidR="006E4F55" w:rsidRPr="00663FAA" w:rsidRDefault="006E4F55" w:rsidP="00BC21E3">
      <w:pPr>
        <w:pStyle w:val="ny-paragraph"/>
      </w:pPr>
      <w:r w:rsidRPr="00685EDE">
        <w:t xml:space="preserve">Note:  This fluency </w:t>
      </w:r>
      <w:r w:rsidR="00BF08EC" w:rsidRPr="00BF08EC">
        <w:t xml:space="preserve">activity </w:t>
      </w:r>
      <w:r w:rsidRPr="00685EDE">
        <w:t xml:space="preserve">reviews </w:t>
      </w:r>
      <w:r>
        <w:t>Lesson 35.</w:t>
      </w:r>
    </w:p>
    <w:p w14:paraId="26D93CB9" w14:textId="11F4C460" w:rsidR="006E4F55" w:rsidRPr="00685EDE" w:rsidRDefault="006E4F55" w:rsidP="006E4F55">
      <w:pPr>
        <w:pStyle w:val="ny-h4"/>
      </w:pPr>
      <w:r>
        <w:t xml:space="preserve">Multiply Mixed </w:t>
      </w:r>
      <w:proofErr w:type="gramStart"/>
      <w:r>
        <w:t xml:space="preserve">Numbers </w:t>
      </w:r>
      <w:r w:rsidR="00BC21E3">
        <w:t xml:space="preserve"> </w:t>
      </w:r>
      <w:r>
        <w:t>(</w:t>
      </w:r>
      <w:proofErr w:type="gramEnd"/>
      <w:r>
        <w:t>4</w:t>
      </w:r>
      <w:r w:rsidRPr="00685EDE">
        <w:t xml:space="preserve"> minutes)</w:t>
      </w:r>
    </w:p>
    <w:p w14:paraId="26D93CBA" w14:textId="244F1F2D" w:rsidR="006E4F55" w:rsidRPr="00685EDE" w:rsidRDefault="006E4F55" w:rsidP="00BC21E3">
      <w:pPr>
        <w:pStyle w:val="ny-materials"/>
      </w:pPr>
      <w:r w:rsidRPr="00685EDE">
        <w:t>Materials:</w:t>
      </w:r>
      <w:r w:rsidR="00BC21E3">
        <w:tab/>
      </w:r>
      <w:r w:rsidR="00B26303">
        <w:t>(S)</w:t>
      </w:r>
      <w:r w:rsidR="00A31214">
        <w:t xml:space="preserve"> </w:t>
      </w:r>
      <w:r>
        <w:t>Personal white board</w:t>
      </w:r>
    </w:p>
    <w:p w14:paraId="26D93CBB" w14:textId="65781461" w:rsidR="006E4F55" w:rsidRPr="00663FAA" w:rsidRDefault="006E4F55" w:rsidP="006E4F55">
      <w:pPr>
        <w:pStyle w:val="ny-materials"/>
      </w:pPr>
      <w:r w:rsidRPr="00685EDE">
        <w:t xml:space="preserve">Note:  This fluency </w:t>
      </w:r>
      <w:r w:rsidR="00BF08EC" w:rsidRPr="00BF08EC">
        <w:t xml:space="preserve">activity </w:t>
      </w:r>
      <w:r w:rsidRPr="00685EDE">
        <w:t xml:space="preserve">reviews </w:t>
      </w:r>
      <w:r>
        <w:t>Lesson 3</w:t>
      </w:r>
      <w:r w:rsidR="001460C3">
        <w:t>7</w:t>
      </w:r>
      <w:r>
        <w:t>.</w:t>
      </w:r>
    </w:p>
    <w:p w14:paraId="26D93CBE" w14:textId="4AB2BBAF" w:rsidR="006E4F55" w:rsidRDefault="006E4F55" w:rsidP="006E4F55">
      <w:pPr>
        <w:pStyle w:val="ny-list-idented"/>
        <w:spacing w:line="276" w:lineRule="auto"/>
      </w:pPr>
      <w:r>
        <w:t>T:</w:t>
      </w:r>
      <w:r>
        <w:tab/>
        <w:t xml:space="preserve">Break apart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using </w:t>
      </w:r>
      <w:r w:rsidR="005C794E">
        <w:t>addition.</w:t>
      </w:r>
    </w:p>
    <w:p w14:paraId="26D93CBF" w14:textId="047DE547" w:rsidR="006E4F55" w:rsidRDefault="006E4F55" w:rsidP="006E4F55">
      <w:pPr>
        <w:pStyle w:val="ny-list-idented"/>
        <w:spacing w:line="276" w:lineRule="auto"/>
      </w:pPr>
      <w:r>
        <w:t>S:</w:t>
      </w:r>
      <w:r>
        <w:tab/>
        <w:t>(</w:t>
      </w:r>
      <w:r w:rsidR="005C794E">
        <w:t>Write</w:t>
      </w:r>
      <w:r>
        <w:t xml:space="preserve">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</m:oMath>
      <w:r>
        <w:t xml:space="preserve"> </w:t>
      </w:r>
      <w:r w:rsidR="00FB449F">
        <w:t xml:space="preserve">as </w:t>
      </w:r>
      <w:r>
        <w:t xml:space="preserve">3 </w:t>
      </w:r>
      <w:r w:rsidR="005C794E">
        <w:t xml:space="preserve">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>.)</w:t>
      </w:r>
    </w:p>
    <w:p w14:paraId="26D93CC2" w14:textId="697A102C" w:rsidR="006E4F55" w:rsidRDefault="006E4F55" w:rsidP="009E1BE1">
      <w:pPr>
        <w:pStyle w:val="ny-list-idented"/>
        <w:spacing w:line="276" w:lineRule="auto"/>
      </w:pPr>
      <w:r>
        <w:t>T:</w:t>
      </w:r>
      <w:r>
        <w:tab/>
        <w:t xml:space="preserve">(Write </w:t>
      </w:r>
      <w:r w:rsidR="00D5110F">
        <w:t xml:space="preserve">3 ×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</m:oMath>
      <w:r w:rsidR="00D5110F">
        <w:t xml:space="preserve"> </w:t>
      </w:r>
      <w:r w:rsidR="009E1BE1">
        <w:t xml:space="preserve">= </w:t>
      </w:r>
      <w:r w:rsidR="00A23BE8" w:rsidRPr="00BF08EC">
        <w:rPr>
          <w:u w:val="single"/>
        </w:rPr>
        <w:t xml:space="preserve"> </w:t>
      </w:r>
      <w:r w:rsidR="00376BE7">
        <w:rPr>
          <w:u w:val="single"/>
        </w:rPr>
        <w:t xml:space="preserve"> </w:t>
      </w:r>
      <w:r w:rsidR="00BF08EC">
        <w:rPr>
          <w:u w:val="single"/>
        </w:rPr>
        <w:t xml:space="preserve">  </w:t>
      </w:r>
      <w:r w:rsidR="00BF08EC" w:rsidRPr="00BF08EC">
        <w:rPr>
          <w:u w:val="single"/>
        </w:rPr>
        <w:t xml:space="preserve"> </w:t>
      </w:r>
      <w:r w:rsidR="00A23BE8">
        <w:t xml:space="preserve">. </w:t>
      </w:r>
      <w:r w:rsidR="005E2439">
        <w:t xml:space="preserve"> </w:t>
      </w:r>
      <w:r>
        <w:t xml:space="preserve">Beneath it, write __ </w:t>
      </w:r>
      <w:proofErr w:type="gramStart"/>
      <w: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  <m:r>
          <w:rPr>
            <w:rFonts w:ascii="Cambria Math" w:hAnsi="Cambria Math"/>
          </w:rPr>
          <m:t>.</m:t>
        </m:r>
      </m:oMath>
      <w:r>
        <w:t xml:space="preserve">) </w:t>
      </w:r>
      <w:r w:rsidR="00BC21E3">
        <w:t xml:space="preserve"> </w:t>
      </w:r>
      <w:r>
        <w:t>Fill</w:t>
      </w:r>
      <w:r w:rsidR="00D46506">
        <w:t xml:space="preserve"> </w:t>
      </w:r>
      <w:r>
        <w:t xml:space="preserve">in the </w:t>
      </w:r>
      <w:r w:rsidR="00977239">
        <w:t xml:space="preserve">unknown </w:t>
      </w:r>
      <w:r>
        <w:t>numbers.</w:t>
      </w:r>
    </w:p>
    <w:p w14:paraId="26D93CC3" w14:textId="768C5AA9" w:rsidR="006E4F55" w:rsidRDefault="006E4F55" w:rsidP="006E4F55">
      <w:pPr>
        <w:pStyle w:val="ny-list-idented"/>
        <w:spacing w:line="276" w:lineRule="auto"/>
      </w:pPr>
      <w:r>
        <w:t>S:</w:t>
      </w:r>
      <w:r>
        <w:tab/>
        <w:t>(</w:t>
      </w:r>
      <w:r w:rsidR="005C794E">
        <w:t>Write</w:t>
      </w:r>
      <w:r>
        <w:t xml:space="preserve"> 9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9</m:t>
            </m:r>
          </m:num>
          <m:den>
            <m:r>
              <m:rPr>
                <m:nor/>
              </m:rPr>
              <m:t>8</m:t>
            </m:r>
          </m:den>
        </m:f>
      </m:oMath>
      <w:r>
        <w:t>.)</w:t>
      </w:r>
    </w:p>
    <w:p w14:paraId="26D93CC4" w14:textId="0ACB5EC0" w:rsidR="006E4F55" w:rsidRDefault="006E4F55" w:rsidP="006E4F55">
      <w:pPr>
        <w:pStyle w:val="ny-list-idented"/>
        <w:spacing w:line="276" w:lineRule="auto"/>
      </w:pPr>
      <w:r>
        <w:t>T:</w:t>
      </w:r>
      <w:r>
        <w:tab/>
        <w:t xml:space="preserve">(Write 9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>.</w:t>
      </w:r>
      <w:r w:rsidR="005E2439">
        <w:t xml:space="preserve"> </w:t>
      </w:r>
      <w:r>
        <w:t xml:space="preserve"> Beneath it, write 9 + __.) </w:t>
      </w:r>
      <w:r w:rsidR="00BC21E3">
        <w:t xml:space="preserve"> </w:t>
      </w:r>
      <w:r w:rsidR="00977239">
        <w:t>Record</w:t>
      </w:r>
      <w:r>
        <w:t xml:space="preserve"> a mixed number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>.</w:t>
      </w:r>
    </w:p>
    <w:p w14:paraId="26D93CC5" w14:textId="066E52EC" w:rsidR="006E4F55" w:rsidRDefault="006E4F55" w:rsidP="006E4F55">
      <w:pPr>
        <w:pStyle w:val="ny-list-idented"/>
        <w:spacing w:line="276" w:lineRule="auto"/>
      </w:pPr>
      <w:r>
        <w:t>S:</w:t>
      </w:r>
      <w:r>
        <w:tab/>
        <w:t>(</w:t>
      </w:r>
      <w:r w:rsidR="005C794E">
        <w:t>Write</w:t>
      </w:r>
      <w:r>
        <w:t xml:space="preserve"> 9 +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>.)</w:t>
      </w:r>
    </w:p>
    <w:p w14:paraId="26D93CC6" w14:textId="46ABDCB5" w:rsidR="006E4F55" w:rsidRDefault="006E4F55" w:rsidP="006E4F55">
      <w:pPr>
        <w:pStyle w:val="ny-list-idented"/>
        <w:spacing w:line="276" w:lineRule="auto"/>
      </w:pPr>
      <w:r>
        <w:t>T:</w:t>
      </w:r>
      <w:r>
        <w:tab/>
        <w:t xml:space="preserve">(Write 9 +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>.  Beneath it, write =__</w:t>
      </w:r>
      <w:r w:rsidR="00376BE7">
        <w:t>.</w:t>
      </w:r>
      <w:r>
        <w:t xml:space="preserve">) </w:t>
      </w:r>
      <w:r w:rsidR="00BC21E3">
        <w:t xml:space="preserve"> </w:t>
      </w:r>
      <w:r>
        <w:t>Write the answer.</w:t>
      </w:r>
    </w:p>
    <w:p w14:paraId="26D93CC7" w14:textId="49E3C72A" w:rsidR="006E4F55" w:rsidRDefault="006E4F55" w:rsidP="006E4F55">
      <w:pPr>
        <w:pStyle w:val="ny-list-idented"/>
        <w:spacing w:line="276" w:lineRule="auto"/>
      </w:pPr>
      <w:r>
        <w:lastRenderedPageBreak/>
        <w:t>S:</w:t>
      </w:r>
      <w:r>
        <w:tab/>
        <w:t>(</w:t>
      </w:r>
      <w:r w:rsidR="005C794E">
        <w:t>Write</w:t>
      </w:r>
      <w:r>
        <w:t xml:space="preserve"> = </w:t>
      </w:r>
      <m:oMath>
        <m:r>
          <m:rPr>
            <m:nor/>
          </m:rPr>
          <w:rPr>
            <w:rFonts w:asciiTheme="minorHAnsi" w:hAnsiTheme="minorHAnsi"/>
          </w:rPr>
          <m:t>1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>.)</w:t>
      </w:r>
    </w:p>
    <w:p w14:paraId="26D93CC8" w14:textId="1A743FE9" w:rsidR="006E4F55" w:rsidRDefault="006E4F55" w:rsidP="006E4F55">
      <w:pPr>
        <w:pStyle w:val="ny-list-idented"/>
        <w:spacing w:line="276" w:lineRule="auto"/>
      </w:pPr>
      <w:r>
        <w:t>T:</w:t>
      </w:r>
      <w:r>
        <w:tab/>
        <w:t>(Point at</w:t>
      </w:r>
      <w:r w:rsidR="00D5110F">
        <w:t xml:space="preserve"> 3 ×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</m:oMath>
      <w:r w:rsidR="00D5110F">
        <w:t xml:space="preserve"> =</w:t>
      </w:r>
      <w:r>
        <w:t xml:space="preserve"> </w:t>
      </w:r>
      <w:r w:rsidR="00BF08EC" w:rsidRPr="00BF08EC">
        <w:rPr>
          <w:u w:val="single"/>
        </w:rPr>
        <w:t xml:space="preserve">    </w:t>
      </w:r>
      <w:r w:rsidR="00BF08EC">
        <w:rPr>
          <w:u w:val="single"/>
        </w:rPr>
        <w:t xml:space="preserve">  </w:t>
      </w:r>
      <w:r w:rsidR="00BF08EC" w:rsidRPr="00BF08EC">
        <w:rPr>
          <w:u w:val="single"/>
        </w:rPr>
        <w:t xml:space="preserve"> </w:t>
      </w:r>
      <w:r w:rsidR="00BC21E3">
        <w:t>.</w:t>
      </w:r>
      <w:r>
        <w:t>)</w:t>
      </w:r>
      <w:r w:rsidR="00BC21E3">
        <w:t xml:space="preserve"> </w:t>
      </w:r>
      <w:r>
        <w:t xml:space="preserve"> Say the multiplication sentence.</w:t>
      </w:r>
    </w:p>
    <w:p w14:paraId="26D93CC9" w14:textId="4310E0FC" w:rsidR="006E4F55" w:rsidRDefault="006E4F55" w:rsidP="006E4F55">
      <w:pPr>
        <w:pStyle w:val="ny-list-idented"/>
        <w:spacing w:line="276" w:lineRule="auto"/>
      </w:pPr>
      <w:r>
        <w:t>S:</w:t>
      </w:r>
      <w:r>
        <w:tab/>
      </w:r>
      <w:r w:rsidR="009842D3">
        <w:t xml:space="preserve">3 ×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</m:oMath>
      <w:r w:rsidR="009842D3">
        <w:t xml:space="preserve"> =</w:t>
      </w:r>
      <w:r>
        <w:t xml:space="preserve"> </w:t>
      </w:r>
      <m:oMath>
        <m:r>
          <m:rPr>
            <m:nor/>
          </m:rPr>
          <w:rPr>
            <w:rFonts w:asciiTheme="minorHAnsi" w:hAnsiTheme="minorHAnsi"/>
          </w:rPr>
          <m:t>1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>.</w:t>
      </w:r>
    </w:p>
    <w:p w14:paraId="26D93CCA" w14:textId="3F4B5AE2" w:rsidR="006E4F55" w:rsidRDefault="006E4F55" w:rsidP="00BC21E3">
      <w:pPr>
        <w:pStyle w:val="ny-paragraph"/>
      </w:pPr>
      <w:r>
        <w:t xml:space="preserve">Continue </w:t>
      </w:r>
      <w:r w:rsidR="00731FCB">
        <w:t xml:space="preserve">with the following possible sequence: </w:t>
      </w:r>
      <w:r w:rsidR="009842D3">
        <w:t xml:space="preserve"> 6 × </w:t>
      </w:r>
      <m:oMath>
        <m:r>
          <m:rPr>
            <m:nor/>
          </m:rPr>
          <w:rPr>
            <w:rFonts w:asciiTheme="minorHAnsi" w:hAnsiTheme="minorHAnsi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>
        <w:t xml:space="preserve"> and </w:t>
      </w:r>
      <w:r w:rsidR="009842D3">
        <w:t xml:space="preserve">4 × </w:t>
      </w:r>
      <m:oMath>
        <m:r>
          <m:rPr>
            <m:nor/>
          </m:rPr>
          <w:rPr>
            <w:rFonts w:asciiTheme="minorHAnsi" w:hAnsiTheme="minorHAnsi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>.</w:t>
      </w:r>
    </w:p>
    <w:p w14:paraId="26D93CCE" w14:textId="002CD367" w:rsidR="00131E4D" w:rsidRPr="003A45A3" w:rsidRDefault="0054609C" w:rsidP="0054609C">
      <w:pPr>
        <w:pStyle w:val="ny-h3-boxed"/>
      </w:pPr>
      <w:r>
        <w:t>C</w:t>
      </w:r>
      <w:r w:rsidR="00F4312F">
        <w:t xml:space="preserve">oncept </w:t>
      </w:r>
      <w:proofErr w:type="gramStart"/>
      <w:r w:rsidR="00F4312F">
        <w:t>Development  (</w:t>
      </w:r>
      <w:proofErr w:type="gramEnd"/>
      <w:r w:rsidR="00F4312F">
        <w:t>3</w:t>
      </w:r>
      <w:r w:rsidR="00A23BE8">
        <w:t>8</w:t>
      </w:r>
      <w:r w:rsidR="00131E4D" w:rsidRPr="003A45A3">
        <w:t xml:space="preserve"> minutes)</w:t>
      </w:r>
    </w:p>
    <w:p w14:paraId="26D93CCF" w14:textId="45D6F85F" w:rsidR="00F4312F" w:rsidRDefault="00F4312F" w:rsidP="00BC21E3">
      <w:pPr>
        <w:pStyle w:val="ny-materials"/>
      </w:pPr>
      <w:r>
        <w:t>Materials:</w:t>
      </w:r>
      <w:r w:rsidR="00BC21E3">
        <w:tab/>
      </w:r>
      <w:r>
        <w:t>(S) Problem Set</w:t>
      </w:r>
    </w:p>
    <w:p w14:paraId="26D93CD0" w14:textId="77777777" w:rsidR="00F4312F" w:rsidRDefault="00F4312F" w:rsidP="00F4312F">
      <w:pPr>
        <w:pStyle w:val="ny-h4"/>
      </w:pPr>
      <w:r>
        <w:t>Suggested Delivery of Instruction for Solving Lesson 39 Word Problems</w:t>
      </w:r>
    </w:p>
    <w:p w14:paraId="26D93CD1" w14:textId="77777777" w:rsidR="00F4312F" w:rsidRPr="00376BE7" w:rsidRDefault="00F4312F" w:rsidP="00376BE7">
      <w:pPr>
        <w:pStyle w:val="ny-h5"/>
      </w:pPr>
      <w:r w:rsidRPr="00376BE7">
        <w:t xml:space="preserve">1.  Model the problem. </w:t>
      </w:r>
    </w:p>
    <w:p w14:paraId="26D93CD2" w14:textId="32FFDB20" w:rsidR="00F4312F" w:rsidRDefault="00F4312F" w:rsidP="00F4312F">
      <w:pPr>
        <w:pStyle w:val="ny-paragraph"/>
      </w:pPr>
      <w:r>
        <w:t>Have two pairs of students who can successful</w:t>
      </w:r>
      <w:r w:rsidR="00376BE7">
        <w:t>ly</w:t>
      </w:r>
      <w:r>
        <w:t xml:space="preserve"> model the problem work at the board while the others work independently or in pairs at their seats.  Review the following questions before beginning the first problem.</w:t>
      </w:r>
    </w:p>
    <w:p w14:paraId="26D93CD3" w14:textId="77777777" w:rsidR="00F4312F" w:rsidRDefault="00F4312F" w:rsidP="00AA1615">
      <w:pPr>
        <w:pStyle w:val="ny-list-bullets"/>
        <w:numPr>
          <w:ilvl w:val="0"/>
          <w:numId w:val="4"/>
        </w:numPr>
      </w:pPr>
      <w:r>
        <w:t>Can you draw something?</w:t>
      </w:r>
    </w:p>
    <w:p w14:paraId="26D93CD4" w14:textId="77777777" w:rsidR="00F4312F" w:rsidRDefault="00F4312F" w:rsidP="00AA1615">
      <w:pPr>
        <w:pStyle w:val="ny-list-bullets"/>
        <w:numPr>
          <w:ilvl w:val="0"/>
          <w:numId w:val="4"/>
        </w:numPr>
      </w:pPr>
      <w:r>
        <w:t>What can you draw?</w:t>
      </w:r>
    </w:p>
    <w:p w14:paraId="26D93CD5" w14:textId="77777777" w:rsidR="00F4312F" w:rsidRDefault="00F4312F" w:rsidP="00AA1615">
      <w:pPr>
        <w:pStyle w:val="ny-list-bullets"/>
        <w:numPr>
          <w:ilvl w:val="0"/>
          <w:numId w:val="4"/>
        </w:numPr>
      </w:pPr>
      <w:r>
        <w:t>What conclusions can you make from your drawing?</w:t>
      </w:r>
    </w:p>
    <w:p w14:paraId="26D93CD6" w14:textId="68AF1C7F" w:rsidR="00F4312F" w:rsidRDefault="00947E9C" w:rsidP="00F4312F">
      <w:pPr>
        <w:pStyle w:val="ny-paragraph"/>
      </w:pPr>
      <w:r>
        <w:t>Circulate a</w:t>
      </w:r>
      <w:r w:rsidR="00F4312F">
        <w:t xml:space="preserve">s students work.  Reiterate the questions above.  After </w:t>
      </w:r>
      <w:r w:rsidR="00376BE7">
        <w:t xml:space="preserve">two </w:t>
      </w:r>
      <w:r w:rsidR="00F4312F">
        <w:t xml:space="preserve">minutes, have the two pairs of students share </w:t>
      </w:r>
      <w:r w:rsidR="00F4312F" w:rsidRPr="00376BE7">
        <w:t>only</w:t>
      </w:r>
      <w:r w:rsidR="00F4312F">
        <w:t xml:space="preserve"> their labeled diagrams.  For about </w:t>
      </w:r>
      <w:r w:rsidR="00376BE7">
        <w:t>one</w:t>
      </w:r>
      <w:r w:rsidR="00F4312F">
        <w:t xml:space="preserve"> minute, have the demonstrating students receive and respond to feedback and questions from their peers.</w:t>
      </w:r>
    </w:p>
    <w:p w14:paraId="26D93CD7" w14:textId="77777777" w:rsidR="00F4312F" w:rsidRDefault="00F4312F" w:rsidP="00376BE7">
      <w:pPr>
        <w:pStyle w:val="ny-h5"/>
      </w:pPr>
      <w:r>
        <w:t>2.  Calculate to solve and write a statement.</w:t>
      </w:r>
    </w:p>
    <w:p w14:paraId="7F189C4C" w14:textId="13B403AD" w:rsidR="00F77A9F" w:rsidRDefault="00F4312F" w:rsidP="00F4312F">
      <w:pPr>
        <w:pStyle w:val="ny-paragraph"/>
      </w:pPr>
      <w:r>
        <w:t xml:space="preserve">Give </w:t>
      </w:r>
      <w:r w:rsidR="00477B1D">
        <w:t>students</w:t>
      </w:r>
      <w:r>
        <w:t xml:space="preserve"> </w:t>
      </w:r>
      <w:r w:rsidR="008D6CC2">
        <w:t>two</w:t>
      </w:r>
      <w:r>
        <w:t xml:space="preserve"> minutes to finish work on that question, sharing their work and thinking with a peer.  </w:t>
      </w:r>
    </w:p>
    <w:p w14:paraId="26D93CD8" w14:textId="6E30FB21" w:rsidR="00F4312F" w:rsidRDefault="00F4312F" w:rsidP="00F4312F">
      <w:pPr>
        <w:pStyle w:val="ny-paragraph"/>
      </w:pPr>
      <w:r>
        <w:t>All should then write their equations and statements of the answer.</w:t>
      </w:r>
    </w:p>
    <w:p w14:paraId="26D93CD9" w14:textId="7D3EBDC6" w:rsidR="00F4312F" w:rsidRDefault="00F4312F" w:rsidP="00376BE7">
      <w:pPr>
        <w:pStyle w:val="ny-h5"/>
      </w:pPr>
      <w:r>
        <w:t>3.  Assess the solution for reasonableness.</w:t>
      </w:r>
    </w:p>
    <w:p w14:paraId="26D93CDA" w14:textId="1697CBC6" w:rsidR="00F4312F" w:rsidRDefault="00F4312F" w:rsidP="00F4312F">
      <w:pPr>
        <w:pStyle w:val="ny-paragraph"/>
      </w:pPr>
      <w:r>
        <w:t xml:space="preserve">Give students </w:t>
      </w:r>
      <w:r w:rsidR="008D6CC2">
        <w:t>one to two</w:t>
      </w:r>
      <w:r>
        <w:t xml:space="preserve"> minutes to assess and explain the reasonableness of their solution.</w:t>
      </w:r>
    </w:p>
    <w:p w14:paraId="1EE3A11A" w14:textId="308A6ABB" w:rsidR="00977239" w:rsidRDefault="00F4312F" w:rsidP="00F4312F">
      <w:pPr>
        <w:pStyle w:val="ny-paragraph"/>
        <w:rPr>
          <w:b/>
        </w:rPr>
      </w:pPr>
      <w:r>
        <w:t>Note:  Problems 1–4 of the Problem Set will be used during the Concept Development portion of the lesson</w:t>
      </w:r>
      <w:r>
        <w:rPr>
          <w:i/>
        </w:rPr>
        <w:t>.</w:t>
      </w:r>
    </w:p>
    <w:p w14:paraId="3BC53E2D" w14:textId="77777777" w:rsidR="009E1BE1" w:rsidRDefault="009E1BE1">
      <w:pPr>
        <w:rPr>
          <w:rFonts w:ascii="Calibri" w:eastAsia="Myriad Pro" w:hAnsi="Calibri" w:cs="Myriad Pro"/>
          <w:b/>
          <w:color w:val="231F20"/>
        </w:rPr>
      </w:pPr>
      <w:r>
        <w:rPr>
          <w:b/>
        </w:rPr>
        <w:br w:type="page"/>
      </w:r>
    </w:p>
    <w:p w14:paraId="26D93CDD" w14:textId="20030270" w:rsidR="00F4312F" w:rsidRPr="00236DC2" w:rsidRDefault="00F4312F" w:rsidP="00DE5CC7">
      <w:pPr>
        <w:pStyle w:val="ny-h5"/>
        <w:spacing w:line="240" w:lineRule="auto"/>
      </w:pPr>
      <w:r w:rsidRPr="00F4312F">
        <w:lastRenderedPageBreak/>
        <w:t xml:space="preserve">Problem 1: </w:t>
      </w:r>
      <w:r w:rsidR="00236DC2">
        <w:t xml:space="preserve"> </w:t>
      </w:r>
      <w:r w:rsidRPr="00236DC2">
        <w:t xml:space="preserve">Tameka ran </w:t>
      </w:r>
      <m:oMath>
        <m:r>
          <m:rPr>
            <m:nor/>
          </m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8</m:t>
            </m:r>
          </m:den>
        </m:f>
      </m:oMath>
      <w:r w:rsidRPr="00236DC2">
        <w:t xml:space="preserve"> miles.  Her sister ran twice as far.  How far did Tameka’s sister run?</w:t>
      </w:r>
      <w:r w:rsidRPr="00236DC2">
        <w:rPr>
          <w:noProof/>
        </w:rPr>
        <w:t xml:space="preserve"> </w:t>
      </w:r>
    </w:p>
    <w:p w14:paraId="26D93CDE" w14:textId="2E8136EA" w:rsidR="00F4312F" w:rsidRDefault="004F6167" w:rsidP="00F4312F">
      <w:pPr>
        <w:pStyle w:val="ny-list-idented"/>
        <w:spacing w:line="360" w:lineRule="auto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16F2F63" wp14:editId="6E9D3C72">
                <wp:simplePos x="0" y="0"/>
                <wp:positionH relativeFrom="column">
                  <wp:posOffset>777875</wp:posOffset>
                </wp:positionH>
                <wp:positionV relativeFrom="paragraph">
                  <wp:posOffset>19050</wp:posOffset>
                </wp:positionV>
                <wp:extent cx="4324350" cy="1962150"/>
                <wp:effectExtent l="0" t="0" r="0" b="0"/>
                <wp:wrapThrough wrapText="bothSides">
                  <wp:wrapPolygon edited="0">
                    <wp:start x="0" y="0"/>
                    <wp:lineTo x="0" y="21390"/>
                    <wp:lineTo x="21410" y="21390"/>
                    <wp:lineTo x="21505" y="11324"/>
                    <wp:lineTo x="21505" y="8808"/>
                    <wp:lineTo x="21410" y="0"/>
                    <wp:lineTo x="0" y="0"/>
                  </wp:wrapPolygon>
                </wp:wrapThrough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1962150"/>
                          <a:chOff x="0" y="0"/>
                          <a:chExt cx="4324350" cy="1962150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4324350" cy="1962150"/>
                            <a:chOff x="0" y="0"/>
                            <a:chExt cx="4324350" cy="1962150"/>
                          </a:xfrm>
                        </wpg:grpSpPr>
                        <pic:pic xmlns:pic="http://schemas.openxmlformats.org/drawingml/2006/picture">
                          <pic:nvPicPr>
                            <pic:cNvPr id="100" name="Picture 2" descr="00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biLevel thresh="75000"/>
                              <a:extLst/>
                            </a:blip>
                            <a:srcRect l="40779" t="3900" r="2681" b="7007"/>
                            <a:stretch/>
                          </pic:blipFill>
                          <pic:spPr>
                            <a:xfrm rot="16200000">
                              <a:off x="1138238" y="-1138238"/>
                              <a:ext cx="1962150" cy="42386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1" name="Rectangle 101"/>
                          <wps:cNvSpPr/>
                          <wps:spPr>
                            <a:xfrm>
                              <a:off x="3486150" y="790575"/>
                              <a:ext cx="8382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2089150" y="833755"/>
                              <a:ext cx="8382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59" r="47059" b="38725"/>
                          <a:stretch/>
                        </pic:blipFill>
                        <pic:spPr bwMode="auto">
                          <a:xfrm>
                            <a:off x="2562330" y="20096"/>
                            <a:ext cx="70338" cy="170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8" o:spid="_x0000_s1026" style="position:absolute;margin-left:61.25pt;margin-top:1.5pt;width:340.5pt;height:154.5pt;z-index:251698176;mso-width-relative:margin" coordsize="43243,196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FJJ6mkoooAKUkkcmkooAKKKKACiiigAooooA&#10;KKKKACiiigAooooAKKKKACiiigAooooAKKKKACiiigAooooAKKKKACiiigAooooAKKKKACiiigAo&#10;oooAKVfvikooA4rxDc41uLLY/cKfvY6k0V3G8+1FTZk2Z+Cf/BEO4L6P+0ZG9/LfLHa+G4lhCOPs&#10;YafWz5YPcZcyZHA8w8jBr97H+/8AhX4G/wDBD2GO2039pecPJN5tv4cmdPJI2ESa0uAT9/hAcjjJ&#10;x1Br98n+/REIjKKKKoo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B3/giFbQQaR+0PLAD5txY+HZZ8nO&#10;XFxrqD6fKi1+8r531+Cn/BEO1J8LftGXUqosEg8PwKY2ALEPrGSxUAZ/egbWZnACnhTHX71ufnqI&#10;7kxGUUUVZ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+CP/BD3Z/Zv7S3l+R5n2bw5v8AJ3793ma197f8&#10;u7GMbPlxtz826v3vbqK/AX/gh9iPTf2oGSRZGePw3uEYfdGS2sLg/L1xg5GRgjnqB+/bdvrXJXf7&#10;2BMRtFFFdZ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+B3/BDi3Edr+0y/nwSedH4bk2xtloiH1lcMOz&#10;fLux6Eetfvo4+avwE/4IaANF+1IGAIx4b6rn/oL9q/ftzg1y4j4CY7jKKKK6i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8GP+CHGmzw+D/2lNaZ4Da3V7oNrGgkxIHiXUWYkehE6Y55IYfX96X/ANYa/Bv/&#10;AIIm2b6T4q/a00l7r7Umn3WgWySn5VKpJrIJAycAnJx7mv3kf/WGpW5ERtFFFUW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HRS4PofyorzzQ/A3/ghq7Mn7UOecDw2M599XJP61+/BGSP896/AT/ghugNr+1IuE+d&#10;PDg+cbgf+QwOR/Sv387j/PcV2VXJ1E3v/wAAwiR0UUVoW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zs/4J83M994D/AGwr&#10;+VVjuJf2nPFszhVeQIzRWZPyDmQZP3T1+uK/RZ/v/hXwH+wOD5f7aoTCn/hqnxft46f8edffb/6w&#10;1MSYjaKKKooKM4OaKKAJN5x05phOTk0lFFg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N+wlbSR2f7Zb3NtMsdx+1&#10;N4wkt96lVmTdaRFh/eQMGUkZGVPcV99v/rDXwH+wte40j9sRBaRme2/aj8YQq8MZV7lg1vIGmZeA&#10;fm27iAoCqMev36/3/wAKmJMRlFFFUU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Af7Bm37J+2wGKqp/a&#10;o8YAll3DH+h54r7/AH+/+FfB/wCw3omoWWi/tc3N/BJaW2q/tReLr7TpC4/0iFLm2hLDByB5tvKm&#10;Dg/KexBP3g/36mJMRlFFFU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DjoaVf8AWCs37Yftf2f/AE3p/wA+nGKTdhN2NCinN/rD&#10;TaYwooooAKKKKAPz7/YajmFh+2a1s8E7H9qjxg7pvKlWzaqqEEDc3RgAwHK/MDkD9B3+8PWvgz9j&#10;TULI+Cv2soLOPTpLuD9pHxn9qSzSZZZJBdJIBL+6HmS7NnEfmjyvLBy2Yh96SdqhbkLcjoooqy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8SfsR311e/sSeLNQnu7rUJJvif4rm8tZYj5Bl1u8DQgNJjOT5v73r5owG4Nfb8nUV+c/wDw&#10;T20/UNK+Dn7U82oQpbm6/aN8VTW0jeWsbbfskO/GflAlidQPbpjFfou/3/wqFuQtxlFFFWWFO3ti&#10;m0UABOTk0UUUAFFFFABRRRQAUUUUAFFFFABRRRQAUUUUAFFFFABRRRQAUUU7a2OlADaKKKACiiig&#10;AooooAKKKKACiiigAooooAKKKKACiiigAooooAKUEg0lFADy57cUyiiiw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Hf2FNKaP8AY5+IPiKQ3fmeKPi/4r1i&#10;XzJ2wxGqzwHyhuxCv+jdBgbtx6sTX3K/3/wr4v8A2F7TUdO/Yu8VaHqrtMmk/FTxXaWhU5TZHrl2&#10;T5fYjzTIR75r7Pf/AFhqYkxG0UUVRQUUUUAFFFFABRRRQAUUUUAFFFFABRRRQAUUUUAFFFFABRRR&#10;QAUUUUAOX/WCs8/avOvftO3r/oeOvf075xV6nbmx1pNXE0D/AOsNNoopj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iD9iCx1q0/ZP8Aitql0YGtdW+Mvi++0YRWrjEI1OeH95gkufPhlOYg&#10;MDaMZVifuJ/vD1r4b/YV07VtM/YC1q81TW9avZdR+JHiu5t9Pvof+QUF1i8he1gAH75S8Ms/Of3s&#10;0o/hwPuWTqDULchbkdFFFWWKAScCnbD6ilj6mvJ9L/4Sm21vxjc+INU06bSprxD4fsNNikElpam3&#10;DBriSV1d2lnMz7YykUUaKm7EcrvLZLZ6qQQeaSpJOoqOqRS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jqaKkTqTSYmGw4681GeDzXg+hfEGfX/23Pit8N49Khs7TwT4&#10;b0G/uNRldozcTag2otuQZwIYhZIMHqZZvQ+Z72/3gaSYkxlFFFUUFFFFABRRRQAUUUUAFFFFAHxl&#10;+xOqr+xh4mDfaN0nxS8XY4J/5jt4Dn34/wCWnfrxX2g/3/wr47/Yctba2/4J7Rapbxf6VqXjzxZf&#10;Xblv9bJ/wkWpRZ+vlxIPwr7Ef79TEmIyiiiqKFBIORT9/tUdFKwrCkknJpKKK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y7eNx9p/bc+PQlt5Z0g+Lf&#10;ivYDIWi+XWbiXLJ03ZXhusf3h9+v27/4J9/8olPAn/Yc8Tf+pHqdfi746kB/az+N0Tgwr/wt3xXj&#10;93nzv+J3c/8A6vwr9ov+Cff/ACiU8Cf9hzxN/wCpHqdYR/iCk/cR9nn75+tJSn75+tJW6G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+Yzx9cQH9rP44QicHb8WfFnn4P+p/4nl0f5EH8a/aT/gnz/yiQ8Bf&#10;9hvxL/6kWp1+HPiIg/t1/tPgbcj4y+JQfKtsN/yFJPvN/Eff0wO1fuT/AME9/wDlEx4B/wCw74l/&#10;9SPU6wj8ZMn7h9mn75+tJQevPWity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">
                <v:group id="Group 99" o:spid="_x0000_s1027" style="position:absolute;width:43243;height:19621" coordsize="43243,19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alt="001.jpg" style="position:absolute;left:11382;top:-11382;width:19621;height:4238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duPHEAAAA3AAAAA8AAABkcnMvZG93bnJldi54bWxEj09rwkAQxe8Fv8MyQm91o1Ar0VVKQJBS&#10;Kf5pz0N2TEKzs3F31fjtnUOhtxnem/d+s1j1rlVXCrHxbGA8ykARl942XBk4HtYvM1AxIVtsPZOB&#10;O0VYLQdPC8ytv/GOrvtUKQnhmKOBOqUu1zqWNTmMI98Ri3bywWGSNVTaBrxJuGv1JMum2mHD0lBj&#10;R0VN5e/+4gz8vJ4/due2oFh9Fl+BvkO/vbwZ8zzs3+egEvXp3/x3vbGCnwm+PCMT6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duPHEAAAA3AAAAA8AAAAAAAAAAAAAAAAA&#10;nwIAAGRycy9kb3ducmV2LnhtbFBLBQYAAAAABAAEAPcAAACQAwAAAAA=&#10;">
                    <v:imagedata r:id="rId15" o:title="001" croptop="2556f" cropbottom="4592f" cropleft="26725f" cropright="1757f" grayscale="t" bilevel="t"/>
                    <v:path arrowok="t"/>
                  </v:shape>
                  <v:rect id="Rectangle 101" o:spid="_x0000_s1029" style="position:absolute;left:34861;top:7905;width:838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/e8EA&#10;AADcAAAADwAAAGRycy9kb3ducmV2LnhtbERPS4vCMBC+C/6HMII3TV1QlmoUFRYUFXwdPA7N2Bab&#10;SW1irfvrN8KCt/n4njOZNaYQNVUut6xg0I9AECdW55wqOJ9+et8gnEfWWFgmBS9yMJu2WxOMtX3y&#10;geqjT0UIYRejgsz7MpbSJRkZdH1bEgfuaiuDPsAqlbrCZwg3hfyKopE0mHNoyLCkZUbJ7fgwChbb&#10;3abe811fm/Vw/+vtEvHyUqrbaeZjEJ4a/xH/u1c6zI8G8H4mXC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wf3vBAAAA3AAAAA8AAAAAAAAAAAAAAAAAmAIAAGRycy9kb3du&#10;cmV2LnhtbFBLBQYAAAAABAAEAPUAAACGAwAAAAA=&#10;" fillcolor="white [3212]" stroked="f"/>
                  <v:rect id="Rectangle 102" o:spid="_x0000_s1030" style="position:absolute;left:20891;top:8337;width:838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hDMMA&#10;AADcAAAADwAAAGRycy9kb3ducmV2LnhtbERPTWvCQBC9F/wPywi91Y2CpaSuoQYEpRWseuhxyI5J&#10;aHY27q4x+utdodDbPN7nzLLeNKIj52vLCsajBARxYXXNpYLDfvnyBsIHZI2NZVJwJQ/ZfPA0w1Tb&#10;C39TtwuliCHsU1RQhdCmUvqiIoN+ZFviyB2tMxgidKXUDi8x3DRykiSv0mDNsaHClvKKit/d2ShY&#10;fG0+uy2f9LFfT7e3YHPEn6tSz8P+4x1EoD78i//cKx3nJxN4PBMv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LhDMMAAADcAAAADwAAAAAAAAAAAAAAAACYAgAAZHJzL2Rv&#10;d25yZXYueG1sUEsFBgAAAAAEAAQA9QAAAIgDAAAAAA==&#10;" fillcolor="white [3212]" stroked="f"/>
                </v:group>
                <v:shape id="Picture 103" o:spid="_x0000_s1031" type="#_x0000_t75" style="position:absolute;left:25623;top:200;width:703;height:1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GOJXCAAAA3AAAAA8AAABkcnMvZG93bnJldi54bWxET0trAjEQvgv+hzBCb5q1xQdbo2hLpYiX&#10;1dLzkEw3i5vJskl3t/++KRS8zcf3nM1ucLXoqA2VZwXzWQaCWHtTcang4/o2XYMIEdlg7ZkU/FCA&#10;3XY82mBufM8FdZdYihTCIUcFNsYmlzJoSw7DzDfEifvyrcOYYFtK02Kfwl0tH7NsKR1WnBosNvRi&#10;Sd8u305Bd7wuQng9kO2Wn3heFbq3J63Uw2TYP4OINMS7+N/9btL87An+nkkX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xjiVwgAAANwAAAAPAAAAAAAAAAAAAAAAAJ8C&#10;AABkcnMvZG93bnJldi54bWxQSwUGAAAAAAQABAD3AAAAjgMAAAAA&#10;">
                  <v:imagedata r:id="rId16" o:title="" cropbottom="25379f" cropleft="14457f" cropright="30841f"/>
                  <v:path arrowok="t"/>
                </v:shape>
                <w10:wrap type="through"/>
              </v:group>
            </w:pict>
          </mc:Fallback>
        </mc:AlternateContent>
      </w:r>
    </w:p>
    <w:p w14:paraId="26D93CDF" w14:textId="66713074" w:rsidR="00F4312F" w:rsidRDefault="00F4312F" w:rsidP="00F4312F">
      <w:pPr>
        <w:pStyle w:val="ny-list-idented"/>
        <w:spacing w:line="360" w:lineRule="auto"/>
        <w:ind w:left="0" w:firstLine="0"/>
      </w:pPr>
    </w:p>
    <w:p w14:paraId="26D93CE0" w14:textId="77777777" w:rsidR="00F4312F" w:rsidRDefault="00F4312F" w:rsidP="00F4312F">
      <w:pPr>
        <w:pStyle w:val="ny-paragraph"/>
      </w:pPr>
    </w:p>
    <w:p w14:paraId="26D93CE1" w14:textId="77777777" w:rsidR="00F4312F" w:rsidRDefault="00F4312F" w:rsidP="00F4312F">
      <w:pPr>
        <w:pStyle w:val="ny-paragraph"/>
        <w:spacing w:line="240" w:lineRule="auto"/>
      </w:pPr>
    </w:p>
    <w:p w14:paraId="26D93CE2" w14:textId="77777777" w:rsidR="00F4312F" w:rsidRDefault="00F4312F" w:rsidP="00F4312F">
      <w:pPr>
        <w:pStyle w:val="ny-paragraph"/>
        <w:spacing w:line="240" w:lineRule="auto"/>
      </w:pPr>
    </w:p>
    <w:p w14:paraId="26D93CE3" w14:textId="77777777" w:rsidR="00F4312F" w:rsidRDefault="00F4312F" w:rsidP="00F4312F">
      <w:pPr>
        <w:pStyle w:val="ny-paragraph"/>
        <w:spacing w:line="240" w:lineRule="auto"/>
      </w:pPr>
    </w:p>
    <w:p w14:paraId="26D93CE4" w14:textId="77777777" w:rsidR="00B37B06" w:rsidRDefault="00B37B06" w:rsidP="003E4929">
      <w:pPr>
        <w:widowControl/>
        <w:spacing w:after="0" w:line="240" w:lineRule="auto"/>
        <w:rPr>
          <w:highlight w:val="yellow"/>
        </w:rPr>
      </w:pPr>
    </w:p>
    <w:p w14:paraId="26D93CE5" w14:textId="77777777" w:rsidR="00B37B06" w:rsidRDefault="00B37B06" w:rsidP="003E4929">
      <w:pPr>
        <w:widowControl/>
        <w:spacing w:after="0" w:line="240" w:lineRule="auto"/>
        <w:rPr>
          <w:highlight w:val="yellow"/>
        </w:rPr>
      </w:pPr>
    </w:p>
    <w:p w14:paraId="26D93CE6" w14:textId="77777777" w:rsidR="00B37B06" w:rsidRDefault="00B37B06" w:rsidP="003E4929">
      <w:pPr>
        <w:widowControl/>
        <w:spacing w:after="0" w:line="240" w:lineRule="auto"/>
        <w:rPr>
          <w:highlight w:val="yellow"/>
        </w:rPr>
      </w:pPr>
    </w:p>
    <w:p w14:paraId="26D93CE8" w14:textId="76811B2E" w:rsidR="00F4312F" w:rsidRPr="003643FF" w:rsidRDefault="002720FF" w:rsidP="003E4929">
      <w:pPr>
        <w:widowControl/>
        <w:spacing w:after="0" w:line="240" w:lineRule="auto"/>
      </w:pPr>
      <w:r>
        <w:t>Students may choose to multiply or add to solve this problem.</w:t>
      </w:r>
      <w:r w:rsidR="00BC21E3">
        <w:t xml:space="preserve"> </w:t>
      </w:r>
      <w:r>
        <w:t xml:space="preserve"> </w:t>
      </w:r>
      <w:r w:rsidR="001A49CC">
        <w:t>V</w:t>
      </w:r>
      <w:r>
        <w:t xml:space="preserve">ariations in solution strategies </w:t>
      </w:r>
      <w:r w:rsidR="001A49CC">
        <w:t xml:space="preserve">may be </w:t>
      </w:r>
      <w:r w:rsidR="00D03591">
        <w:t>used</w:t>
      </w:r>
      <w:r w:rsidR="004C4B56">
        <w:t xml:space="preserve"> </w:t>
      </w:r>
      <w:r>
        <w:t>to help students see the distributive property at work</w:t>
      </w:r>
      <w:r w:rsidR="00236DC2">
        <w:t>.</w:t>
      </w:r>
    </w:p>
    <w:p w14:paraId="26D93CEA" w14:textId="3BF1A994" w:rsidR="00F4312F" w:rsidRPr="00236DC2" w:rsidRDefault="009E1BE1" w:rsidP="004B1BCE">
      <w:pPr>
        <w:pStyle w:val="ny-h5"/>
        <w:spacing w:line="240" w:lineRule="atLeast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26D93D8D" wp14:editId="435C21A4">
            <wp:simplePos x="0" y="0"/>
            <wp:positionH relativeFrom="column">
              <wp:posOffset>438150</wp:posOffset>
            </wp:positionH>
            <wp:positionV relativeFrom="paragraph">
              <wp:posOffset>219075</wp:posOffset>
            </wp:positionV>
            <wp:extent cx="2743200" cy="3759835"/>
            <wp:effectExtent l="0" t="318" r="0" b="0"/>
            <wp:wrapTight wrapText="bothSides">
              <wp:wrapPolygon edited="0">
                <wp:start x="21603" y="2"/>
                <wp:lineTo x="203" y="2"/>
                <wp:lineTo x="202" y="21452"/>
                <wp:lineTo x="21603" y="21452"/>
                <wp:lineTo x="21603" y="2"/>
              </wp:wrapPolygon>
            </wp:wrapTight>
            <wp:docPr id="7" name="Picture 6" descr="00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2 001.jpg"/>
                    <pic:cNvPicPr/>
                  </pic:nvPicPr>
                  <pic:blipFill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399" t="1527" r="2496" b="74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432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312F" w:rsidRPr="003643FF">
        <w:t xml:space="preserve">Problem 2: </w:t>
      </w:r>
      <w:r w:rsidR="00236DC2">
        <w:rPr>
          <w:rFonts w:eastAsiaTheme="minorEastAsia"/>
          <w:b w:val="0"/>
        </w:rPr>
        <w:t xml:space="preserve"> </w:t>
      </w:r>
      <w:r w:rsidR="00F4312F" w:rsidRPr="00236DC2">
        <w:rPr>
          <w:rFonts w:eastAsiaTheme="minorEastAsia"/>
        </w:rPr>
        <w:t xml:space="preserve">Natasha’s sculpture was </w:t>
      </w:r>
      <m:oMath>
        <m:r>
          <m:rPr>
            <m:nor/>
          </m:rPr>
          <w:rPr>
            <w:rFonts w:asciiTheme="minorHAnsi" w:eastAsiaTheme="minorEastAsia" w:hAnsiTheme="minorHAnsi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Theme="minorHAnsi" w:eastAsiaTheme="minorEastAsia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eastAsiaTheme="minorEastAsia" w:hAnsiTheme="minorHAnsi"/>
              </w:rPr>
              <m:t>16</m:t>
            </m:r>
          </m:den>
        </m:f>
      </m:oMath>
      <w:r w:rsidR="00F4312F" w:rsidRPr="00236DC2">
        <w:rPr>
          <w:rFonts w:eastAsiaTheme="minorEastAsia"/>
        </w:rPr>
        <w:t xml:space="preserve"> inches tall.  Maya’s was 4 times as tall.  How much shorter was Natasha’s sculpture than Maya’s?</w:t>
      </w:r>
    </w:p>
    <w:p w14:paraId="26D93CEB" w14:textId="3F46ABFC" w:rsidR="00F4312F" w:rsidRDefault="00F4312F" w:rsidP="00F4312F">
      <w:pPr>
        <w:pStyle w:val="ny-paragraph"/>
        <w:spacing w:before="0" w:line="240" w:lineRule="auto"/>
      </w:pPr>
    </w:p>
    <w:p w14:paraId="26D93CEC" w14:textId="1540B75E" w:rsidR="00F4312F" w:rsidRDefault="005E2887" w:rsidP="00F4312F">
      <w:pPr>
        <w:pStyle w:val="ny-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92C2A7E" wp14:editId="7CD1FAB7">
                <wp:simplePos x="0" y="0"/>
                <wp:positionH relativeFrom="column">
                  <wp:posOffset>315595</wp:posOffset>
                </wp:positionH>
                <wp:positionV relativeFrom="paragraph">
                  <wp:posOffset>68580</wp:posOffset>
                </wp:positionV>
                <wp:extent cx="2066544" cy="2148840"/>
                <wp:effectExtent l="0" t="0" r="0" b="3810"/>
                <wp:wrapTight wrapText="left">
                  <wp:wrapPolygon edited="0">
                    <wp:start x="0" y="0"/>
                    <wp:lineTo x="0" y="21447"/>
                    <wp:lineTo x="21308" y="21447"/>
                    <wp:lineTo x="21308" y="0"/>
                    <wp:lineTo x="0" y="0"/>
                  </wp:wrapPolygon>
                </wp:wrapTight>
                <wp:docPr id="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1488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FA8F5" w14:textId="77777777" w:rsidR="00B26303" w:rsidRPr="00922BE9" w:rsidRDefault="00B26303" w:rsidP="009E1BE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26303" w14:paraId="52CD6A81" w14:textId="77777777" w:rsidTr="00723452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C11A3C8" w14:textId="77777777" w:rsidR="00B26303" w:rsidRDefault="00B26303" w:rsidP="0072345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F20B522" wp14:editId="24D1DF8D">
                                        <wp:extent cx="254000" cy="345810"/>
                                        <wp:effectExtent l="0" t="0" r="0" b="1016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9BFBBE1" w14:textId="77777777" w:rsidR="00B26303" w:rsidRDefault="00B26303" w:rsidP="00723452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7BC51541" w14:textId="53862393" w:rsidR="00B26303" w:rsidRDefault="00B26303" w:rsidP="00723452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REPRESENTATION:</w:t>
                                  </w:r>
                                </w:p>
                              </w:tc>
                            </w:tr>
                            <w:tr w:rsidR="00B26303" w14:paraId="494DA734" w14:textId="77777777" w:rsidTr="00723452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DEEB2C8" w14:textId="03EDEE34" w:rsidR="00B26303" w:rsidRPr="003004BC" w:rsidRDefault="00B26303" w:rsidP="007B47B5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clear" w:pos="800"/>
                                    </w:tabs>
                                    <w:ind w:left="0" w:firstLine="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t xml:space="preserve">Modeling multiplicative comparisons can be tricky.  If learners have difficulty representing </w:t>
                                  </w:r>
                                  <w:r w:rsidRPr="00D21B3A">
                                    <w:rPr>
                                      <w:i/>
                                    </w:rPr>
                                    <w:t>y times as much,</w:t>
                                  </w:r>
                                  <w:r>
                                    <w:t xml:space="preserve"> take it one step at a time.  Ask, “Draw 1 times as much.  (That would be the same.)  Now, draw 2 times as much.”  Gradually increase the value until the students have modeled, for instance here, 4 times as much.</w:t>
                                  </w:r>
                                </w:p>
                              </w:tc>
                            </w:tr>
                          </w:tbl>
                          <w:p w14:paraId="43145C2B" w14:textId="77777777" w:rsidR="00B26303" w:rsidRPr="002E22CF" w:rsidRDefault="00B26303" w:rsidP="009E1BE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85pt;margin-top:5.4pt;width:162.7pt;height:169.2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" fillcolor="#f6f6f1" stroked="f">
                <v:path arrowok="t"/>
                <v:textbox inset="10pt,0,8pt">
                  <w:txbxContent>
                    <w:p w14:paraId="554FA8F5" w14:textId="77777777" w:rsidR="00B26303" w:rsidRPr="00922BE9" w:rsidRDefault="00B26303" w:rsidP="009E1BE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26303" w14:paraId="52CD6A81" w14:textId="77777777" w:rsidTr="00723452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C11A3C8" w14:textId="77777777" w:rsidR="00B26303" w:rsidRDefault="00B26303" w:rsidP="007234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F20B522" wp14:editId="24D1DF8D">
                                  <wp:extent cx="254000" cy="345810"/>
                                  <wp:effectExtent l="0" t="0" r="0" b="1016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9BFBBE1" w14:textId="77777777" w:rsidR="00B26303" w:rsidRDefault="00B26303" w:rsidP="00723452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7BC51541" w14:textId="53862393" w:rsidR="00B26303" w:rsidRDefault="00B26303" w:rsidP="00723452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REPRESENTATION:</w:t>
                            </w:r>
                          </w:p>
                        </w:tc>
                      </w:tr>
                      <w:tr w:rsidR="00B26303" w14:paraId="494DA734" w14:textId="77777777" w:rsidTr="00723452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DEEB2C8" w14:textId="03EDEE34" w:rsidR="00B26303" w:rsidRPr="003004BC" w:rsidRDefault="00B26303" w:rsidP="007B47B5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0" w:firstLine="0"/>
                              <w:rPr>
                                <w:rFonts w:ascii="Calibri" w:hAnsi="Calibri"/>
                              </w:rPr>
                            </w:pPr>
                            <w:r>
                              <w:t xml:space="preserve">Modeling multiplicative comparisons can be tricky.  If learners have difficulty representing </w:t>
                            </w:r>
                            <w:r w:rsidRPr="00D21B3A">
                              <w:rPr>
                                <w:i/>
                              </w:rPr>
                              <w:t>y times as much,</w:t>
                            </w:r>
                            <w:r>
                              <w:t xml:space="preserve"> take it one step at a time.  Ask, “Draw 1 times as much.  (That would be the same.)  Now, draw 2 times as much.”  Gradually increase the value until the students have modeled, for instance here, 4 times as much.</w:t>
                            </w:r>
                          </w:p>
                        </w:tc>
                      </w:tr>
                    </w:tbl>
                    <w:p w14:paraId="43145C2B" w14:textId="77777777" w:rsidR="00B26303" w:rsidRPr="002E22CF" w:rsidRDefault="00B26303" w:rsidP="009E1BE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14:paraId="650FB5A0" w14:textId="77777777" w:rsidR="005E2887" w:rsidRDefault="005E2887" w:rsidP="00F4312F">
      <w:pPr>
        <w:pStyle w:val="ny-paragraph"/>
        <w:spacing w:line="240" w:lineRule="auto"/>
      </w:pPr>
    </w:p>
    <w:p w14:paraId="26B7981D" w14:textId="77777777" w:rsidR="005E2887" w:rsidRDefault="005E2887" w:rsidP="00F4312F">
      <w:pPr>
        <w:pStyle w:val="ny-paragraph"/>
        <w:spacing w:line="240" w:lineRule="auto"/>
      </w:pPr>
    </w:p>
    <w:p w14:paraId="6C5353F8" w14:textId="77777777" w:rsidR="005E2887" w:rsidRDefault="005E2887" w:rsidP="00F4312F">
      <w:pPr>
        <w:pStyle w:val="ny-paragraph"/>
        <w:spacing w:line="240" w:lineRule="auto"/>
      </w:pPr>
    </w:p>
    <w:p w14:paraId="53C93D37" w14:textId="77777777" w:rsidR="005E2887" w:rsidRDefault="005E2887" w:rsidP="00F4312F">
      <w:pPr>
        <w:pStyle w:val="ny-paragraph"/>
        <w:spacing w:line="240" w:lineRule="auto"/>
      </w:pPr>
    </w:p>
    <w:p w14:paraId="6A3E4503" w14:textId="77777777" w:rsidR="005E2887" w:rsidRDefault="005E2887" w:rsidP="00F4312F">
      <w:pPr>
        <w:pStyle w:val="ny-paragraph"/>
        <w:spacing w:line="240" w:lineRule="auto"/>
      </w:pPr>
    </w:p>
    <w:p w14:paraId="71EA82B7" w14:textId="77777777" w:rsidR="005E2887" w:rsidRDefault="005E2887" w:rsidP="00F4312F">
      <w:pPr>
        <w:pStyle w:val="ny-paragraph"/>
        <w:spacing w:line="240" w:lineRule="auto"/>
      </w:pPr>
    </w:p>
    <w:p w14:paraId="4CA5A5A2" w14:textId="77777777" w:rsidR="005E2887" w:rsidRDefault="005E2887" w:rsidP="00F4312F">
      <w:pPr>
        <w:pStyle w:val="ny-paragraph"/>
        <w:spacing w:line="240" w:lineRule="auto"/>
      </w:pPr>
    </w:p>
    <w:p w14:paraId="09D01B23" w14:textId="77777777" w:rsidR="005E2887" w:rsidRDefault="005E2887" w:rsidP="00F4312F">
      <w:pPr>
        <w:pStyle w:val="ny-paragraph"/>
        <w:spacing w:line="240" w:lineRule="auto"/>
      </w:pPr>
    </w:p>
    <w:p w14:paraId="0FADB4AE" w14:textId="77777777" w:rsidR="005E2887" w:rsidRDefault="005E2887" w:rsidP="00F4312F">
      <w:pPr>
        <w:pStyle w:val="ny-paragraph"/>
        <w:spacing w:line="240" w:lineRule="auto"/>
      </w:pPr>
    </w:p>
    <w:p w14:paraId="15F93C13" w14:textId="77777777" w:rsidR="005E2887" w:rsidRDefault="005E2887" w:rsidP="00F4312F">
      <w:pPr>
        <w:pStyle w:val="ny-paragraph"/>
        <w:spacing w:line="240" w:lineRule="auto"/>
      </w:pPr>
    </w:p>
    <w:p w14:paraId="26D93CF8" w14:textId="6441A431" w:rsidR="00B37B06" w:rsidRDefault="00E76EF2" w:rsidP="00236DC2">
      <w:pPr>
        <w:pStyle w:val="ny-paragraph"/>
        <w:spacing w:line="240" w:lineRule="auto"/>
      </w:pPr>
      <w:r w:rsidRPr="00E76EF2">
        <w:t>While some students will solve this problem as a two</w:t>
      </w:r>
      <w:r w:rsidR="00A23BE8">
        <w:t>-</w:t>
      </w:r>
      <w:r w:rsidRPr="00E76EF2">
        <w:t>step process</w:t>
      </w:r>
      <w:r w:rsidR="005C60A0">
        <w:t>,</w:t>
      </w:r>
      <w:r w:rsidRPr="00E76EF2">
        <w:t xml:space="preserve"> as shown in Solution 1, others may recognize that it can be solved as a one</w:t>
      </w:r>
      <w:r w:rsidR="000B3C40">
        <w:t>-</w:t>
      </w:r>
      <w:r w:rsidRPr="00E76EF2">
        <w:t xml:space="preserve">step problem.  Because the </w:t>
      </w:r>
      <w:r w:rsidR="006D758D" w:rsidRPr="00E76EF2">
        <w:t>difference between Natasha’s t</w:t>
      </w:r>
      <w:r w:rsidRPr="00E76EF2">
        <w:t xml:space="preserve">ape and Maya’s tape is 3 units, students can solve by multiplying 3 and </w:t>
      </w:r>
      <m:oMath>
        <m:r>
          <m:rPr>
            <m:nor/>
          </m:rPr>
          <w:rPr>
            <w:rFonts w:asciiTheme="minorHAnsi" w:eastAsiaTheme="minorEastAsia" w:hAnsiTheme="minorHAnsi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Theme="minorHAnsi" w:eastAsiaTheme="minorEastAsia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eastAsiaTheme="minorEastAsia" w:hAnsiTheme="minorHAnsi"/>
              </w:rPr>
              <m:t>16</m:t>
            </m:r>
          </m:den>
        </m:f>
      </m:oMath>
      <w:r w:rsidR="00947E9C" w:rsidRPr="00947E9C">
        <w:t>,</w:t>
      </w:r>
      <w:r w:rsidR="00947E9C">
        <w:rPr>
          <w:b/>
        </w:rPr>
        <w:t xml:space="preserve"> </w:t>
      </w:r>
      <w:r w:rsidRPr="00E76EF2">
        <w:t xml:space="preserve">as shown in Solution 2. </w:t>
      </w:r>
      <w:r w:rsidR="00BC21E3">
        <w:t xml:space="preserve"> </w:t>
      </w:r>
      <w:r w:rsidRPr="00E76EF2">
        <w:t>Encourage students to reflect on the advantages of Solution 2.</w:t>
      </w:r>
    </w:p>
    <w:p w14:paraId="26D93CFA" w14:textId="19CB4890" w:rsidR="00F4312F" w:rsidRPr="00F4312F" w:rsidRDefault="00236DC2" w:rsidP="00236DC2">
      <w:pPr>
        <w:pStyle w:val="ny-h5"/>
        <w:spacing w:line="240" w:lineRule="atLeast"/>
      </w:pPr>
      <w:r>
        <w:rPr>
          <w:rFonts w:eastAsiaTheme="minorEastAsia"/>
          <w:b w:val="0"/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26D93D8F" wp14:editId="1DA20456">
            <wp:simplePos x="0" y="0"/>
            <wp:positionH relativeFrom="column">
              <wp:posOffset>1970405</wp:posOffset>
            </wp:positionH>
            <wp:positionV relativeFrom="paragraph">
              <wp:posOffset>-40640</wp:posOffset>
            </wp:positionV>
            <wp:extent cx="2457450" cy="3423920"/>
            <wp:effectExtent l="0" t="6985" r="0" b="0"/>
            <wp:wrapTight wrapText="bothSides">
              <wp:wrapPolygon edited="0">
                <wp:start x="21661" y="44"/>
                <wp:lineTo x="229" y="44"/>
                <wp:lineTo x="229" y="21436"/>
                <wp:lineTo x="21661" y="21436"/>
                <wp:lineTo x="21661" y="44"/>
              </wp:wrapPolygon>
            </wp:wrapTight>
            <wp:docPr id="8" name="Picture 7" descr="00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3 001.jpg"/>
                    <pic:cNvPicPr/>
                  </pic:nvPicPr>
                  <pic:blipFill rotWithShape="1">
                    <a:blip r:embed="rId2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9403" t="1923" r="4679" b="10899"/>
                    <a:stretch/>
                  </pic:blipFill>
                  <pic:spPr bwMode="auto">
                    <a:xfrm rot="16200000">
                      <a:off x="0" y="0"/>
                      <a:ext cx="2457450" cy="342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12F">
        <w:t xml:space="preserve">Problem 3:  A seamstress needs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F4312F">
        <w:t xml:space="preserve"> yards of fabric to make a child’s dress.  She needs 3 times as much fabric to make a</w:t>
      </w:r>
      <w:r w:rsidR="006D758D">
        <w:t xml:space="preserve"> w</w:t>
      </w:r>
      <w:r w:rsidR="00F4312F">
        <w:t>oman’s dress.  How many yards of fabric does she need for both dresses?</w:t>
      </w:r>
    </w:p>
    <w:p w14:paraId="26D93CFB" w14:textId="1E4AC60E" w:rsidR="00F4312F" w:rsidRDefault="00F4312F" w:rsidP="00F4312F">
      <w:pPr>
        <w:pStyle w:val="ny-h5"/>
        <w:spacing w:line="360" w:lineRule="auto"/>
        <w:rPr>
          <w:b w:val="0"/>
        </w:rPr>
      </w:pPr>
    </w:p>
    <w:p w14:paraId="26D93CFC" w14:textId="77777777" w:rsidR="00F4312F" w:rsidRDefault="00F4312F" w:rsidP="00F4312F">
      <w:pPr>
        <w:pStyle w:val="ny-h5"/>
        <w:spacing w:line="360" w:lineRule="auto"/>
        <w:rPr>
          <w:b w:val="0"/>
        </w:rPr>
      </w:pPr>
    </w:p>
    <w:p w14:paraId="26D93CFD" w14:textId="38E21BC2" w:rsidR="00F4312F" w:rsidRDefault="00F4312F" w:rsidP="00F4312F">
      <w:pPr>
        <w:pStyle w:val="ny-h5"/>
        <w:spacing w:line="360" w:lineRule="auto"/>
        <w:rPr>
          <w:b w:val="0"/>
        </w:rPr>
      </w:pPr>
    </w:p>
    <w:p w14:paraId="26D93CFE" w14:textId="77777777" w:rsidR="003643FF" w:rsidRDefault="003643FF" w:rsidP="00E76EF2">
      <w:pPr>
        <w:pStyle w:val="ny-paragraph"/>
        <w:spacing w:line="240" w:lineRule="auto"/>
      </w:pPr>
    </w:p>
    <w:p w14:paraId="26D93CFF" w14:textId="77777777" w:rsidR="003643FF" w:rsidRDefault="003643FF" w:rsidP="00E76EF2">
      <w:pPr>
        <w:pStyle w:val="ny-paragraph"/>
        <w:spacing w:line="240" w:lineRule="auto"/>
      </w:pPr>
    </w:p>
    <w:p w14:paraId="26D93D00" w14:textId="77777777" w:rsidR="003643FF" w:rsidRDefault="003643FF" w:rsidP="00E76EF2">
      <w:pPr>
        <w:pStyle w:val="ny-paragraph"/>
        <w:spacing w:line="240" w:lineRule="auto"/>
      </w:pPr>
    </w:p>
    <w:p w14:paraId="26D93D01" w14:textId="77777777" w:rsidR="003643FF" w:rsidRDefault="003643FF" w:rsidP="00E76EF2">
      <w:pPr>
        <w:pStyle w:val="ny-paragraph"/>
        <w:spacing w:line="240" w:lineRule="auto"/>
      </w:pPr>
    </w:p>
    <w:p w14:paraId="2AA95D97" w14:textId="77777777" w:rsidR="001A4FE7" w:rsidRDefault="001A4FE7" w:rsidP="00E76EF2">
      <w:pPr>
        <w:pStyle w:val="ny-paragraph"/>
        <w:spacing w:line="240" w:lineRule="auto"/>
      </w:pPr>
    </w:p>
    <w:p w14:paraId="26D93D05" w14:textId="7D2881AB" w:rsidR="00F7245C" w:rsidRPr="00E76EF2" w:rsidRDefault="00E76EF2" w:rsidP="00E76EF2">
      <w:pPr>
        <w:pStyle w:val="ny-paragraph"/>
        <w:spacing w:line="240" w:lineRule="auto"/>
      </w:pPr>
      <w:r w:rsidRPr="00E76EF2">
        <w:t xml:space="preserve">While some students will solve this problem </w:t>
      </w:r>
      <w:r w:rsidR="00236DC2">
        <w:t>in</w:t>
      </w:r>
      <w:r w:rsidRPr="00E76EF2">
        <w:t xml:space="preserve"> two step</w:t>
      </w:r>
      <w:r w:rsidR="00236DC2">
        <w:t>s</w:t>
      </w:r>
      <w:r w:rsidR="005C60A0">
        <w:t>,</w:t>
      </w:r>
      <w:r w:rsidRPr="00E76EF2">
        <w:t xml:space="preserve"> as shown in Solution 1, others may recognize that it can be solved as a one</w:t>
      </w:r>
      <w:r w:rsidR="00236DC2">
        <w:t>-</w:t>
      </w:r>
      <w:r w:rsidRPr="00E76EF2">
        <w:t xml:space="preserve">step problem. </w:t>
      </w:r>
      <w:r>
        <w:t xml:space="preserve"> </w:t>
      </w:r>
      <w:r w:rsidRPr="00C31F01">
        <w:t>In Solution 2</w:t>
      </w:r>
      <w:r w:rsidR="00F7245C" w:rsidRPr="00C31F01">
        <w:t xml:space="preserve">, </w:t>
      </w:r>
      <w:r w:rsidR="00C31F01" w:rsidRPr="00C31F01">
        <w:t>the student</w:t>
      </w:r>
      <w:r w:rsidR="00F7245C" w:rsidRPr="00C31F01">
        <w:t xml:space="preserve"> count</w:t>
      </w:r>
      <w:r w:rsidR="00C31F01" w:rsidRPr="00C31F01">
        <w:t>s</w:t>
      </w:r>
      <w:r w:rsidR="00F7245C" w:rsidRPr="00C31F01">
        <w:t xml:space="preserve"> the </w:t>
      </w:r>
      <w:r w:rsidR="000B3C40">
        <w:t xml:space="preserve">4 </w:t>
      </w:r>
      <w:r w:rsidR="00F7245C" w:rsidRPr="00C31F01">
        <w:t xml:space="preserve">total units in the </w:t>
      </w:r>
      <w:r w:rsidR="00C31F01">
        <w:t xml:space="preserve">double tape diagram and multiplies 4 </w:t>
      </w:r>
      <w:r w:rsidR="00F7245C" w:rsidRPr="00C31F01">
        <w:t xml:space="preserve">by </w:t>
      </w:r>
      <m:oMath>
        <m:r>
          <m:rPr>
            <m:nor/>
          </m:rPr>
          <w:rPr>
            <w:rFonts w:asciiTheme="minorHAnsi" w:eastAsiaTheme="minorEastAsia" w:hAnsiTheme="minorHAnsi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eastAsiaTheme="minorEastAsia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eastAsiaTheme="minorEastAsia" w:hAnsiTheme="minorHAnsi"/>
              </w:rPr>
              <m:t>8</m:t>
            </m:r>
          </m:den>
        </m:f>
        <m:r>
          <m:rPr>
            <m:nor/>
          </m:rPr>
          <w:rPr>
            <w:rFonts w:asciiTheme="minorHAnsi" w:eastAsiaTheme="minorEastAsia" w:hAnsiTheme="minorHAnsi"/>
          </w:rPr>
          <m:t>.</m:t>
        </m:r>
      </m:oMath>
      <w:r w:rsidR="00F7245C">
        <w:rPr>
          <w:b/>
        </w:rPr>
        <w:t xml:space="preserve"> </w:t>
      </w:r>
    </w:p>
    <w:p w14:paraId="26D93D07" w14:textId="45FC7D50" w:rsidR="00F4312F" w:rsidRDefault="00F4312F" w:rsidP="00236DC2">
      <w:pPr>
        <w:pStyle w:val="ny-h5"/>
        <w:spacing w:line="240" w:lineRule="atLeast"/>
      </w:pPr>
      <w:r>
        <w:t xml:space="preserve">Problem 4: </w:t>
      </w:r>
      <w:r w:rsidR="00236DC2">
        <w:t xml:space="preserve"> </w:t>
      </w:r>
      <w:r w:rsidR="006D758D">
        <w:t xml:space="preserve">A piece of blue yarn is </w:t>
      </w:r>
      <m:oMath>
        <m:r>
          <m:rPr>
            <m:nor/>
          </m:rPr>
          <w:rPr>
            <w:rFonts w:asciiTheme="minorHAnsi" w:hAnsiTheme="minorHAnsi"/>
          </w:rPr>
          <m:t>5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  <m:r>
          <m:rPr>
            <m:nor/>
          </m:rPr>
          <w:rPr>
            <w:rFonts w:asciiTheme="minorHAnsi" w:hAnsiTheme="minorHAnsi"/>
          </w:rPr>
          <m:t xml:space="preserve"> </m:t>
        </m:r>
      </m:oMath>
      <w:r w:rsidR="006D758D">
        <w:t xml:space="preserve">yards long.  A piece of pink yarn is </w:t>
      </w:r>
      <w:r w:rsidR="00F84347">
        <w:t>5</w:t>
      </w:r>
      <w:r w:rsidR="006D758D">
        <w:t xml:space="preserve"> times as long as the blue yarn.  Bailey tied them together with a knot that </w:t>
      </w:r>
      <w:r w:rsidR="00C05855">
        <w:t xml:space="preserve">used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 w:rsidR="006D758D">
        <w:t xml:space="preserve"> yard </w:t>
      </w:r>
      <w:r w:rsidR="00370D7E">
        <w:t>from each piece of yarn</w:t>
      </w:r>
      <w:r w:rsidR="006D758D">
        <w:t xml:space="preserve">. </w:t>
      </w:r>
      <w:r w:rsidR="00BC21E3">
        <w:t xml:space="preserve"> </w:t>
      </w:r>
      <w:r w:rsidR="006D758D">
        <w:t>What is the total length of the yarn tied together?</w:t>
      </w:r>
    </w:p>
    <w:p w14:paraId="26D93D08" w14:textId="54BA950E" w:rsidR="00C31F01" w:rsidRDefault="00B90C4C" w:rsidP="00F4312F">
      <w:pPr>
        <w:pStyle w:val="ny-paragraph"/>
        <w:spacing w:line="360" w:lineRule="auto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33F229B" wp14:editId="03F697CC">
            <wp:simplePos x="0" y="0"/>
            <wp:positionH relativeFrom="column">
              <wp:posOffset>767715</wp:posOffset>
            </wp:positionH>
            <wp:positionV relativeFrom="paragraph">
              <wp:posOffset>15240</wp:posOffset>
            </wp:positionV>
            <wp:extent cx="1870710" cy="595630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5" r="56413" b="59842"/>
                    <a:stretch/>
                  </pic:blipFill>
                  <pic:spPr bwMode="auto">
                    <a:xfrm>
                      <a:off x="0" y="0"/>
                      <a:ext cx="187071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0A3ACA23" wp14:editId="4AE1E588">
            <wp:simplePos x="0" y="0"/>
            <wp:positionH relativeFrom="column">
              <wp:posOffset>3590290</wp:posOffset>
            </wp:positionH>
            <wp:positionV relativeFrom="paragraph">
              <wp:posOffset>139065</wp:posOffset>
            </wp:positionV>
            <wp:extent cx="1682750" cy="437515"/>
            <wp:effectExtent l="0" t="0" r="0" b="63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3" r="56413" b="35090"/>
                    <a:stretch/>
                  </pic:blipFill>
                  <pic:spPr bwMode="auto">
                    <a:xfrm>
                      <a:off x="0" y="0"/>
                      <a:ext cx="16827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93D09" w14:textId="34626293" w:rsidR="00F4312F" w:rsidRDefault="00F4312F" w:rsidP="00F4312F">
      <w:pPr>
        <w:pStyle w:val="ny-paragraph"/>
        <w:spacing w:line="360" w:lineRule="auto"/>
      </w:pPr>
    </w:p>
    <w:p w14:paraId="6700CCAD" w14:textId="0280B41C" w:rsidR="00C74D09" w:rsidRDefault="00B90C4C" w:rsidP="00840E8E">
      <w:pPr>
        <w:pStyle w:val="ny-paragraph"/>
        <w:spacing w:line="360" w:lineRule="auto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6136150" wp14:editId="4AB538DC">
            <wp:simplePos x="0" y="0"/>
            <wp:positionH relativeFrom="column">
              <wp:posOffset>682625</wp:posOffset>
            </wp:positionH>
            <wp:positionV relativeFrom="paragraph">
              <wp:posOffset>17780</wp:posOffset>
            </wp:positionV>
            <wp:extent cx="1543050" cy="1111885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89" r="15225" b="39795"/>
                    <a:stretch/>
                  </pic:blipFill>
                  <pic:spPr bwMode="auto">
                    <a:xfrm>
                      <a:off x="0" y="0"/>
                      <a:ext cx="154305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686610AE" wp14:editId="1A019B73">
            <wp:simplePos x="0" y="0"/>
            <wp:positionH relativeFrom="column">
              <wp:posOffset>3278505</wp:posOffset>
            </wp:positionH>
            <wp:positionV relativeFrom="paragraph">
              <wp:posOffset>141605</wp:posOffset>
            </wp:positionV>
            <wp:extent cx="2263140" cy="709930"/>
            <wp:effectExtent l="0" t="0" r="381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45" t="63066"/>
                    <a:stretch/>
                  </pic:blipFill>
                  <pic:spPr bwMode="auto">
                    <a:xfrm>
                      <a:off x="0" y="0"/>
                      <a:ext cx="226314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E5720" w14:textId="075C0A6F" w:rsidR="00F84347" w:rsidRDefault="00F84347" w:rsidP="00840E8E">
      <w:pPr>
        <w:pStyle w:val="ny-paragraph"/>
        <w:spacing w:line="360" w:lineRule="auto"/>
      </w:pPr>
    </w:p>
    <w:p w14:paraId="5BE39131" w14:textId="77777777" w:rsidR="00FC2819" w:rsidRDefault="00FC2819" w:rsidP="00CD62BA">
      <w:pPr>
        <w:pStyle w:val="ny-paragraph"/>
        <w:spacing w:line="240" w:lineRule="auto"/>
      </w:pPr>
    </w:p>
    <w:p w14:paraId="68BB2357" w14:textId="77777777" w:rsidR="00C064CE" w:rsidRDefault="00C064CE" w:rsidP="00CD62BA">
      <w:pPr>
        <w:pStyle w:val="ny-paragraph"/>
        <w:spacing w:line="240" w:lineRule="auto"/>
      </w:pPr>
    </w:p>
    <w:p w14:paraId="26D93D0E" w14:textId="7A6D559A" w:rsidR="002B0827" w:rsidRPr="002B0827" w:rsidRDefault="00F84347" w:rsidP="00CD62BA">
      <w:pPr>
        <w:pStyle w:val="ny-paragraph"/>
        <w:spacing w:line="240" w:lineRule="auto"/>
      </w:pPr>
      <w:r>
        <w:t xml:space="preserve">Solution 1 shows a student’s work in modeling the two pieces of yarn using a double tape diagram. </w:t>
      </w:r>
      <w:r w:rsidR="00BC21E3">
        <w:t xml:space="preserve"> </w:t>
      </w:r>
      <w:r>
        <w:t>The student multiplies to find the total length of the yarn and then subtracts the</w:t>
      </w:r>
      <w:r w:rsidR="00DE5CC7"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>
        <w:t xml:space="preserve"> of a yard that is used in the knot.</w:t>
      </w:r>
      <w:r w:rsidR="00BC21E3">
        <w:t xml:space="preserve"> </w:t>
      </w:r>
      <w:r>
        <w:t xml:space="preserve"> Solution 2 shows a student’s work</w:t>
      </w:r>
      <w:r w:rsidR="005C60A0">
        <w:t>; the student</w:t>
      </w:r>
      <w:r>
        <w:t xml:space="preserve"> recognizes that </w:t>
      </w:r>
      <w:r w:rsidR="000B3C40">
        <w:t xml:space="preserve">she </w:t>
      </w:r>
      <w:r>
        <w:t>need</w:t>
      </w:r>
      <w:r w:rsidR="005C60A0">
        <w:t>s</w:t>
      </w:r>
      <w:r>
        <w:t xml:space="preserve"> to subtract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>
        <w:t xml:space="preserve"> of a yard at the onset. </w:t>
      </w:r>
      <w:r w:rsidR="00BC21E3">
        <w:t xml:space="preserve"> </w:t>
      </w:r>
      <w:r>
        <w:t xml:space="preserve">This student multiplies to identify the length of the pink yarn and then adds on 5, rather than </w:t>
      </w:r>
      <m:oMath>
        <m:r>
          <m:rPr>
            <m:nor/>
          </m:rPr>
          <w:rPr>
            <w:rFonts w:asciiTheme="minorHAnsi" w:hAnsiTheme="minorHAnsi"/>
          </w:rPr>
          <m:t>5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  <w:r>
        <w:t xml:space="preserve"> from the blue yarn. </w:t>
      </w:r>
      <w:r w:rsidR="00BC21E3">
        <w:t xml:space="preserve"> </w:t>
      </w:r>
      <w:r>
        <w:t xml:space="preserve">A common error </w:t>
      </w:r>
      <w:r w:rsidR="000B3C40">
        <w:t>is</w:t>
      </w:r>
      <w:r>
        <w:t xml:space="preserve"> only subtract</w:t>
      </w:r>
      <w:r w:rsidR="000B3C40">
        <w:t>ing</w:t>
      </w:r>
      <w: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>
        <w:t xml:space="preserve"> yard, instead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>
        <w:t xml:space="preserve"> yard from </w:t>
      </w:r>
      <w:r>
        <w:rPr>
          <w:i/>
        </w:rPr>
        <w:t xml:space="preserve">each </w:t>
      </w:r>
      <w:r>
        <w:t>piece of yarn.</w:t>
      </w:r>
      <w:r w:rsidR="00A67AD0" w:rsidRPr="00A67AD0">
        <w:rPr>
          <w:noProof/>
        </w:rPr>
        <w:t xml:space="preserve"> </w:t>
      </w:r>
    </w:p>
    <w:p w14:paraId="26D93D0F" w14:textId="751AE0EE" w:rsidR="00FC039C" w:rsidRPr="003A45A3" w:rsidRDefault="00F77A9F" w:rsidP="001703D5">
      <w:pPr>
        <w:pStyle w:val="ny-h3-boxed"/>
      </w:pPr>
      <w:r>
        <w:rPr>
          <w:noProof/>
          <w:bdr w:val="none" w:sz="0" w:space="0" w:color="auto"/>
          <w:shd w:val="clear" w:color="auto" w:fill="auto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333F995" wp14:editId="2732F321">
                <wp:simplePos x="0" y="0"/>
                <wp:positionH relativeFrom="column">
                  <wp:posOffset>3473450</wp:posOffset>
                </wp:positionH>
                <wp:positionV relativeFrom="paragraph">
                  <wp:posOffset>133350</wp:posOffset>
                </wp:positionV>
                <wp:extent cx="2743200" cy="6949440"/>
                <wp:effectExtent l="19050" t="19050" r="19050" b="22860"/>
                <wp:wrapTight wrapText="left">
                  <wp:wrapPolygon edited="0">
                    <wp:start x="-150" y="-59"/>
                    <wp:lineTo x="-150" y="21612"/>
                    <wp:lineTo x="21600" y="21612"/>
                    <wp:lineTo x="21600" y="-59"/>
                    <wp:lineTo x="-150" y="-59"/>
                  </wp:wrapPolygon>
                </wp:wrapTight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6949440"/>
                          <a:chOff x="0" y="0"/>
                          <a:chExt cx="2743200" cy="695198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2" b="1805"/>
                          <a:stretch/>
                        </pic:blipFill>
                        <pic:spPr bwMode="auto">
                          <a:xfrm>
                            <a:off x="0" y="0"/>
                            <a:ext cx="2743200" cy="34099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" name="Group 21"/>
                        <wpg:cNvGrpSpPr/>
                        <wpg:grpSpPr>
                          <a:xfrm>
                            <a:off x="0" y="3505200"/>
                            <a:ext cx="2743200" cy="3446780"/>
                            <a:chOff x="0" y="0"/>
                            <a:chExt cx="2739024" cy="3444658"/>
                          </a:xfrm>
                        </wpg:grpSpPr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43" b="1159"/>
                            <a:stretch/>
                          </pic:blipFill>
                          <pic:spPr bwMode="auto">
                            <a:xfrm>
                              <a:off x="0" y="0"/>
                              <a:ext cx="2739024" cy="344465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663" y="321501"/>
                              <a:ext cx="2308964" cy="26722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273.5pt;margin-top:10.5pt;width:3in;height:547.2pt;z-index:251703296;mso-height-relative:margin" coordsize="27432,6951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njj41dF2TajXFsm0WuLLndQQipwgYkIvCD7V4H&#10;JZuOzMT7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PF1yjnVOl1IxBU4tqNRNjOSvR&#10;g/bhVADgqVJJZSCvUhva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njn5NeFg5GZ&#10;ctzVUVNa600vdYQo5IVEBZ2+PhVBJPwATPa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8cfExca7Ju&#10;x8amm3KtF2Q9dYVrnCKgdyP5m6Ii8n54VR+gE9oiIiIiIiIiIiIiIiIiIiIiIiIiIiIiIiIiIiIi&#10;IiIiIiIiIiIiIiIiIiIiIiIiIiIiIiIiIiIiIiIiIiIiIiIiIiIiIiIiIiIiIiIiIiIiIiIiIiIi&#10;IiIiIiIiIiInjgU2Y2Dj492XdmW1VKj5FwQWXEDguwRVUMf1PVVHJ+AB8T2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eObjV5dK1WtcqrbXaDVc9Tco4cAlCCV5Ucr+TDlWBUkH2iIiIiIiIiIiImM3LTrN+&#10;nVJoOXTi5YzsR7HtHKnHXIrbIQfa33NSLVHx+bD5X+IZO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MNvbTtd1bbGXp+2dx/q3q1vT6fUvoky/Y4dS37pyFbsoZfn8u3P5iZm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style="position:absolute;width:27432;height:34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qnUfFAAAA2wAAAA8AAABkcnMvZG93bnJldi54bWxEj09rwkAUxO8Fv8PyBG91YzFF0qyiRW3a&#10;UzWFXh/Zlz80+zZkV5N+e1co9DjMzG+YdDOaVlypd41lBYt5BIK4sLrhSsFXfnhcgXAeWWNrmRT8&#10;koPNevKQYqLtwCe6nn0lAoRdggpq77tESlfUZNDNbUccvNL2Bn2QfSV1j0OAm1Y+RdGzNNhwWKix&#10;o9eaip/zxSjI38voI/48xtW+Wbx9l7tldmiXSs2m4/YFhKfR/4f/2plWEMdw/xJ+gF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Kp1HxQAAANsAAAAPAAAAAAAAAAAAAAAA&#10;AJ8CAABkcnMvZG93bnJldi54bWxQSwUGAAAAAAQABAD3AAAAkQMAAAAA&#10;" stroked="t" strokecolor="windowText" strokeweight="1pt">
                  <v:stroke joinstyle="round"/>
                  <v:imagedata r:id="rId26" o:title="" croptop="1686f" cropbottom="1183f"/>
                  <v:path arrowok="t"/>
                </v:shape>
                <v:group id="Group 21" o:spid="_x0000_s1028" style="position:absolute;top:35052;width:27432;height:34467" coordsize="27390,34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Picture 56" o:spid="_x0000_s1029" type="#_x0000_t75" style="position:absolute;width:27390;height:34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9m27EAAAA2wAAAA8AAABkcnMvZG93bnJldi54bWxEj0FrAjEUhO+C/yE8wYvUrIJWtkYRodV6&#10;Ea3t+bF5bhY3L8smutv+elMQPA4z8w0zX7a2FDeqfeFYwWiYgCDOnC44V3D6en+ZgfABWWPpmBT8&#10;koflotuZY6pdwwe6HUMuIoR9igpMCFUqpc8MWfRDVxFH7+xqiyHKOpe6xibCbSnHSTKVFguOCwYr&#10;WhvKLserVfDN+11jtq+8OY3/Zs3n/mNwWP8o1e+1qzcQgdrwDD/aW61gMoX/L/EH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49m27EAAAA2wAAAA8AAAAAAAAAAAAAAAAA&#10;nwIAAGRycy9kb3ducmV2LnhtbFBLBQYAAAAABAAEAPcAAACQAwAAAAA=&#10;" stroked="t" strokecolor="windowText" strokeweight="1pt">
                    <v:stroke joinstyle="round"/>
                    <v:imagedata r:id="rId27" o:title="" croptop="1404f" cropbottom="760f"/>
                    <v:path arrowok="t"/>
                  </v:shape>
                  <v:shape id="Picture 20" o:spid="_x0000_s1030" type="#_x0000_t75" style="position:absolute;left:1586;top:3215;width:23090;height:2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yg3G+AAAA2wAAAA8AAABkcnMvZG93bnJldi54bWxETzuLAjEQ7g/8D2GE686sFiKrUQ4P0eIK&#10;X4XlsBk3i5uZJYm69+8vhWD58b0Xq9636kEhNsIGxqMCFHEltuHawPm0+ZqBignZYitMBv4owmo5&#10;+FhgaeXJB3ocU61yCMcSDbiUulLrWDnyGEfSEWfuKsFjyjDU2gZ85nDf6klRTLXHhnODw47Wjqrb&#10;8e4NhMPsivvbZbee1kLpZ/vrRCpjPof99xxUoj69xS/3zhqY5PX5S/4Bevk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lyg3G+AAAA2wAAAA8AAAAAAAAAAAAAAAAAnwIAAGRy&#10;cy9kb3ducmV2LnhtbFBLBQYAAAAABAAEAPcAAACKAwAAAAA=&#10;">
                    <v:imagedata r:id="rId28" o:title=""/>
                    <v:path arrowok="t"/>
                  </v:shape>
                </v:group>
                <w10:wrap type="tight" side="left"/>
              </v:group>
            </w:pict>
          </mc:Fallback>
        </mc:AlternateContent>
      </w:r>
      <w:r w:rsidR="00FC039C" w:rsidRPr="003A45A3">
        <w:t xml:space="preserve">Student </w:t>
      </w:r>
      <w:proofErr w:type="gramStart"/>
      <w:r w:rsidR="00FC039C" w:rsidRPr="003A45A3">
        <w:t>Debrief</w:t>
      </w:r>
      <w:r w:rsidR="00864C4E">
        <w:t xml:space="preserve">  (</w:t>
      </w:r>
      <w:proofErr w:type="gramEnd"/>
      <w:r w:rsidR="00864C4E">
        <w:t>10</w:t>
      </w:r>
      <w:r w:rsidR="00FC039C">
        <w:t xml:space="preserve"> minutes)</w:t>
      </w:r>
    </w:p>
    <w:p w14:paraId="04195C71" w14:textId="1196C8D2" w:rsidR="00F77A9F" w:rsidRDefault="002B0827" w:rsidP="00FC039C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B96B62" w:rsidRPr="00B96B62">
        <w:t>Solve multiplicative comparison word problems involving fractions.</w:t>
      </w:r>
    </w:p>
    <w:p w14:paraId="26D93D11" w14:textId="5BFC1113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26D93D13" w14:textId="60A2DA6F" w:rsidR="00864C4E" w:rsidRDefault="00A82277" w:rsidP="00864C4E">
      <w:pPr>
        <w:pStyle w:val="ny-paragraph"/>
      </w:pPr>
      <w:r>
        <w:t>A</w:t>
      </w:r>
      <w:r w:rsidR="002B0827" w:rsidRPr="002B0827">
        <w:t xml:space="preserve">ny combination of the questions below </w:t>
      </w:r>
      <w:r>
        <w:t xml:space="preserve">may be used </w:t>
      </w:r>
      <w:r w:rsidR="002B0827" w:rsidRPr="002B0827">
        <w:t>to lead the discussion.</w:t>
      </w:r>
      <w:r w:rsidR="00864C4E">
        <w:t xml:space="preserve">  </w:t>
      </w:r>
    </w:p>
    <w:p w14:paraId="26D93D14" w14:textId="6F6EF8E2" w:rsidR="00864C4E" w:rsidRDefault="00C31F01" w:rsidP="001D5681">
      <w:pPr>
        <w:pStyle w:val="ny-list-bullets"/>
      </w:pPr>
      <w:r>
        <w:t>What are some advantages to drawing a double tape diagram as the first step to solve comparison word problems?</w:t>
      </w:r>
    </w:p>
    <w:p w14:paraId="26D93D15" w14:textId="62A2AC5D" w:rsidR="00864C4E" w:rsidRDefault="00E0583F" w:rsidP="001D5681">
      <w:pPr>
        <w:pStyle w:val="ny-list-bullets"/>
      </w:pPr>
      <w:r>
        <w:t xml:space="preserve">As the number of groups or the whole number in the mixed number gets </w:t>
      </w:r>
      <w:r w:rsidR="00A82277">
        <w:t>larger</w:t>
      </w:r>
      <w:r>
        <w:t xml:space="preserve">, which strategies seem to be more efficient?  Explain your thinking.  </w:t>
      </w:r>
    </w:p>
    <w:p w14:paraId="26D93D16" w14:textId="15BB5609" w:rsidR="002B0827" w:rsidRDefault="00840E8E" w:rsidP="001D5681">
      <w:pPr>
        <w:pStyle w:val="ny-list-bullets"/>
      </w:pPr>
      <w:r>
        <w:t>When your peers share their drawings, does it help you understand the problem</w:t>
      </w:r>
      <w:r w:rsidR="00A82277">
        <w:t xml:space="preserve"> better</w:t>
      </w:r>
      <w:r w:rsidR="00BC21E3">
        <w:t>?</w:t>
      </w:r>
      <w:r w:rsidR="00723452">
        <w:t xml:space="preserve"> </w:t>
      </w:r>
      <w:r w:rsidR="00BC21E3">
        <w:t xml:space="preserve"> </w:t>
      </w:r>
      <w:r>
        <w:t>How does seeing your peers’ work help you?</w:t>
      </w:r>
    </w:p>
    <w:p w14:paraId="48A265F2" w14:textId="6C172C9D" w:rsidR="00840E8E" w:rsidRDefault="002720FF" w:rsidP="001D5681">
      <w:pPr>
        <w:pStyle w:val="ny-list-bullets"/>
      </w:pPr>
      <w:r>
        <w:t xml:space="preserve">What do you do when you get stuck on a </w:t>
      </w:r>
      <w:r w:rsidR="00A23BE8">
        <w:t xml:space="preserve">word </w:t>
      </w:r>
      <w:r>
        <w:t>problem?</w:t>
      </w:r>
      <w:r w:rsidR="00BC21E3">
        <w:t xml:space="preserve"> </w:t>
      </w:r>
      <w:r>
        <w:t xml:space="preserve"> How do you </w:t>
      </w:r>
      <w:r w:rsidR="009E1BE1">
        <w:t>motivate</w:t>
      </w:r>
      <w:r>
        <w:t xml:space="preserve"> yourself to persevere</w:t>
      </w:r>
      <w:r w:rsidR="00840E8E">
        <w:t>?</w:t>
      </w:r>
    </w:p>
    <w:p w14:paraId="18C96FB2" w14:textId="4EE06079" w:rsidR="00840E8E" w:rsidRDefault="00840E8E" w:rsidP="001D5681">
      <w:pPr>
        <w:pStyle w:val="ny-list-bullets"/>
      </w:pPr>
      <w:r>
        <w:t xml:space="preserve">When you check for reasonableness, do you look at your number sentences and model? </w:t>
      </w:r>
      <w:r w:rsidR="00BC21E3">
        <w:t xml:space="preserve"> </w:t>
      </w:r>
      <w:r>
        <w:t>How do you figure out if your answer is reasonable?</w:t>
      </w:r>
    </w:p>
    <w:p w14:paraId="26D93D17" w14:textId="46633422" w:rsidR="00FC285A" w:rsidRDefault="00840E8E" w:rsidP="001D5681">
      <w:pPr>
        <w:pStyle w:val="ny-list-bullets"/>
      </w:pPr>
      <w:r>
        <w:t xml:space="preserve">What </w:t>
      </w:r>
      <w:r w:rsidR="00A82277">
        <w:t>are</w:t>
      </w:r>
      <w:r>
        <w:t xml:space="preserve"> some of the words you would use to</w:t>
      </w:r>
      <w:r w:rsidR="00E0583F">
        <w:t xml:space="preserve"> create a </w:t>
      </w:r>
      <w:r>
        <w:t xml:space="preserve">word </w:t>
      </w:r>
      <w:r w:rsidR="00E0583F">
        <w:t xml:space="preserve">problem that </w:t>
      </w:r>
      <w:r>
        <w:t>use</w:t>
      </w:r>
      <w:r w:rsidR="00A82277">
        <w:t>s</w:t>
      </w:r>
      <w:r>
        <w:t xml:space="preserve"> multiplication and comparison?</w:t>
      </w:r>
      <w:r w:rsidR="00E0583F">
        <w:t xml:space="preserve">  </w:t>
      </w:r>
    </w:p>
    <w:p w14:paraId="26D93D18" w14:textId="77777777"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75325214" w14:textId="07A923C7" w:rsidR="00752BE9" w:rsidRDefault="00B0026F" w:rsidP="00752BE9">
      <w:pPr>
        <w:pStyle w:val="ny-paragraph"/>
        <w:sectPr w:rsidR="00752BE9" w:rsidSect="00A31214">
          <w:headerReference w:type="default" r:id="rId29"/>
          <w:footerReference w:type="default" r:id="rId30"/>
          <w:headerReference w:type="first" r:id="rId31"/>
          <w:footerReference w:type="first" r:id="rId32"/>
          <w:type w:val="continuous"/>
          <w:pgSz w:w="12240" w:h="15840"/>
          <w:pgMar w:top="1920" w:right="1600" w:bottom="1200" w:left="800" w:header="553" w:footer="1613" w:gutter="0"/>
          <w:pgNumType w:start="46"/>
          <w:cols w:space="720"/>
          <w:docGrid w:linePitch="299"/>
        </w:sectPr>
      </w:pPr>
      <w:r w:rsidRPr="002F0E32">
        <w:t xml:space="preserve">After the Student Debrief, instruct students to complete the Exit Ticket.  </w:t>
      </w:r>
      <w:r w:rsidR="00A82277" w:rsidRPr="002F0E32">
        <w:t>A re</w:t>
      </w:r>
      <w:r w:rsidR="00A82277">
        <w:t xml:space="preserve">view of their work will help with </w:t>
      </w:r>
      <w:r w:rsidR="00A82277" w:rsidRPr="002F0E32">
        <w:t>assess</w:t>
      </w:r>
      <w:r w:rsidR="00A82277">
        <w:t>ing</w:t>
      </w:r>
      <w:r w:rsidR="00A82277" w:rsidRPr="002F0E32">
        <w:t xml:space="preserve"> students’ understanding of the con</w:t>
      </w:r>
      <w:r w:rsidR="00A82277">
        <w:t>cepts that were presented in today’s lesson and planning more effectively for future lessons.  T</w:t>
      </w:r>
      <w:r w:rsidR="00A82277" w:rsidRPr="002F0E32">
        <w:t xml:space="preserve">he questions </w:t>
      </w:r>
      <w:r w:rsidR="00A82277">
        <w:t xml:space="preserve">may be read </w:t>
      </w:r>
      <w:r w:rsidR="00A82277" w:rsidRPr="002F0E32">
        <w:t>aloud to the studen</w:t>
      </w:r>
      <w:r w:rsidR="00752BE9">
        <w:t>ts.</w:t>
      </w:r>
    </w:p>
    <w:p w14:paraId="26D93D19" w14:textId="5F6169E3" w:rsidR="00752BE9" w:rsidRDefault="00752BE9">
      <w:r>
        <w:lastRenderedPageBreak/>
        <w:br w:type="page"/>
      </w:r>
    </w:p>
    <w:p w14:paraId="59B154AC" w14:textId="5483FBAF" w:rsidR="00752BE9" w:rsidRPr="00752BE9" w:rsidRDefault="00752BE9" w:rsidP="00752BE9">
      <w:pPr>
        <w:spacing w:after="0" w:line="280" w:lineRule="exact"/>
        <w:rPr>
          <w:b/>
          <w:color w:val="93A56C"/>
        </w:rPr>
      </w:pPr>
      <w:r w:rsidRPr="00C97C13">
        <w:rPr>
          <w:b/>
          <w:noProof/>
          <w:color w:val="00789C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07932B" wp14:editId="48A5802F">
                <wp:simplePos x="0" y="0"/>
                <wp:positionH relativeFrom="margin">
                  <wp:posOffset>4059555</wp:posOffset>
                </wp:positionH>
                <wp:positionV relativeFrom="margin">
                  <wp:posOffset>-201295</wp:posOffset>
                </wp:positionV>
                <wp:extent cx="2322576" cy="640080"/>
                <wp:effectExtent l="0" t="0" r="0" b="762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576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F0D42D" w14:textId="77777777" w:rsidR="00B26303" w:rsidRPr="007A65DA" w:rsidRDefault="00B26303" w:rsidP="00752BE9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 w:rsidRPr="007A65DA">
                              <w:rPr>
                                <w:color w:val="231F20"/>
                              </w:rPr>
                              <w:t xml:space="preserve">Number Correct: </w:t>
                            </w:r>
                            <w:r w:rsidRPr="00DA2140">
                              <w:rPr>
                                <w:rFonts w:ascii="Calibri" w:eastAsia="Calibri" w:hAnsi="Calibri" w:cs="Times New Roman"/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27" type="#_x0000_t202" style="position:absolute;margin-left:319.65pt;margin-top:-15.85pt;width:182.9pt;height:50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" filled="f" stroked="f" strokeweight=".5pt">
                <v:textbox>
                  <w:txbxContent>
                    <w:p w14:paraId="77F0D42D" w14:textId="77777777" w:rsidR="00B26303" w:rsidRPr="007A65DA" w:rsidRDefault="00B26303" w:rsidP="00752BE9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 w:rsidRPr="007A65DA">
                        <w:rPr>
                          <w:color w:val="231F20"/>
                        </w:rPr>
                        <w:t xml:space="preserve">Number Correct: </w:t>
                      </w:r>
                      <w:r w:rsidRPr="00DA2140">
                        <w:rPr>
                          <w:rFonts w:ascii="Calibri" w:eastAsia="Calibri" w:hAnsi="Calibri" w:cs="Times New Roman"/>
                          <w:u w:val="single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97C13">
        <w:rPr>
          <w:rFonts w:ascii="Comic Sans MS" w:hAnsi="Comic Sans MS"/>
          <w:b/>
          <w:noProof/>
          <w:color w:val="93A56C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336152" wp14:editId="1E293CE4">
                <wp:simplePos x="0" y="0"/>
                <wp:positionH relativeFrom="column">
                  <wp:posOffset>-73025</wp:posOffset>
                </wp:positionH>
                <wp:positionV relativeFrom="paragraph">
                  <wp:posOffset>-220032</wp:posOffset>
                </wp:positionV>
                <wp:extent cx="630936" cy="576072"/>
                <wp:effectExtent l="0" t="0" r="0" b="0"/>
                <wp:wrapNone/>
                <wp:docPr id="57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936" cy="576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D08AA1F" w14:textId="77777777" w:rsidR="00B26303" w:rsidRPr="00E915B3" w:rsidRDefault="00B26303" w:rsidP="00752BE9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 w:rsidRPr="00E915B3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0" o:spid="_x0000_s1028" type="#_x0000_t202" style="position:absolute;margin-left:-5.75pt;margin-top:-17.35pt;width:49.7pt;height:45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" filled="f" stroked="f">
                <v:path arrowok="t"/>
                <v:textbox>
                  <w:txbxContent>
                    <w:p w14:paraId="6D08AA1F" w14:textId="77777777" w:rsidR="00B26303" w:rsidRPr="00E915B3" w:rsidRDefault="00B26303" w:rsidP="00752BE9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 w:rsidRPr="00E915B3"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30A2F58" w14:textId="77777777" w:rsidR="00752BE9" w:rsidRPr="00752BE9" w:rsidRDefault="00752BE9" w:rsidP="00752BE9">
      <w:pPr>
        <w:spacing w:before="120" w:after="120" w:line="252" w:lineRule="auto"/>
        <w:rPr>
          <w:rFonts w:ascii="Calibri" w:eastAsia="Myriad Pro" w:hAnsi="Calibri" w:cs="Myriad Pro"/>
          <w:color w:val="231F20"/>
        </w:rPr>
      </w:pPr>
      <w:r w:rsidRPr="00752BE9">
        <w:rPr>
          <w:rFonts w:ascii="Calibri" w:eastAsia="Myriad Pro" w:hAnsi="Calibri" w:cs="Myriad Pro"/>
          <w:color w:val="231F20"/>
        </w:rPr>
        <w:t xml:space="preserve">Multiply Whole Numbers Times Fractions </w:t>
      </w:r>
    </w:p>
    <w:tbl>
      <w:tblPr>
        <w:tblStyle w:val="TableGrid1"/>
        <w:tblW w:w="9994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160"/>
        <w:gridCol w:w="2160"/>
        <w:gridCol w:w="374"/>
        <w:gridCol w:w="490"/>
        <w:gridCol w:w="2160"/>
        <w:gridCol w:w="2160"/>
      </w:tblGrid>
      <w:tr w:rsidR="00752BE9" w:rsidRPr="00752BE9" w14:paraId="63E6D52E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8C6E2D0" w14:textId="77777777" w:rsidR="00752BE9" w:rsidRPr="00752BE9" w:rsidRDefault="00752BE9" w:rsidP="00AA1615">
            <w:pPr>
              <w:numPr>
                <w:ilvl w:val="0"/>
                <w:numId w:val="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0F826F9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AFBEE09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DE77EFF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4FFF187" w14:textId="77777777" w:rsidR="00752BE9" w:rsidRPr="00752BE9" w:rsidRDefault="00752BE9" w:rsidP="00AA1615">
            <w:pPr>
              <w:numPr>
                <w:ilvl w:val="0"/>
                <w:numId w:val="10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9E1894E" w14:textId="77777777" w:rsidR="00752BE9" w:rsidRPr="00752BE9" w:rsidRDefault="00B26303" w:rsidP="00752BE9">
            <w:pPr>
              <w:jc w:val="center"/>
              <w:rPr>
                <w:rFonts w:ascii="Calibri" w:eastAsia="Myriad Pro" w:hAnsi="Calibri" w:cs="Myriad Pro"/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3C5D5731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</w:p>
        </w:tc>
      </w:tr>
      <w:tr w:rsidR="00752BE9" w:rsidRPr="00752BE9" w14:paraId="5C8A7CB8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98D3282" w14:textId="77777777" w:rsidR="00752BE9" w:rsidRPr="00752BE9" w:rsidRDefault="00752BE9" w:rsidP="00AA1615">
            <w:pPr>
              <w:numPr>
                <w:ilvl w:val="0"/>
                <w:numId w:val="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8D7752D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2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6CB711EB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63744A7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151A43E" w14:textId="77777777" w:rsidR="00752BE9" w:rsidRPr="00752BE9" w:rsidRDefault="00752BE9" w:rsidP="00AA1615">
            <w:pPr>
              <w:numPr>
                <w:ilvl w:val="0"/>
                <w:numId w:val="10"/>
              </w:numPr>
              <w:ind w:left="382"/>
              <w:contextualSpacing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416B5BD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4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3646FDFC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</w:p>
        </w:tc>
      </w:tr>
      <w:tr w:rsidR="00752BE9" w:rsidRPr="00752BE9" w14:paraId="712804D7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7DF8652" w14:textId="77777777" w:rsidR="00752BE9" w:rsidRPr="00752BE9" w:rsidRDefault="00752BE9" w:rsidP="00AA1615">
            <w:pPr>
              <w:numPr>
                <w:ilvl w:val="0"/>
                <w:numId w:val="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530CBB5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C03C961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85153EC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30D5BBA" w14:textId="77777777" w:rsidR="00752BE9" w:rsidRPr="00752BE9" w:rsidRDefault="00752BE9" w:rsidP="00AA1615">
            <w:pPr>
              <w:numPr>
                <w:ilvl w:val="0"/>
                <w:numId w:val="1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284C3FC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6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6A5F9D72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___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6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</w:tr>
      <w:tr w:rsidR="00752BE9" w:rsidRPr="00752BE9" w14:paraId="7C348B56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74E918F" w14:textId="77777777" w:rsidR="00752BE9" w:rsidRPr="00752BE9" w:rsidRDefault="00752BE9" w:rsidP="00AA1615">
            <w:pPr>
              <w:numPr>
                <w:ilvl w:val="0"/>
                <w:numId w:val="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C32F28B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4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98F7EF0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10578C2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9F66D77" w14:textId="77777777" w:rsidR="00752BE9" w:rsidRPr="00752BE9" w:rsidRDefault="00752BE9" w:rsidP="00AA1615">
            <w:pPr>
              <w:numPr>
                <w:ilvl w:val="0"/>
                <w:numId w:val="1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DD2308B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6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439D14D2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5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</w:tr>
      <w:tr w:rsidR="00752BE9" w:rsidRPr="00752BE9" w14:paraId="6600C44A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6D25449" w14:textId="77777777" w:rsidR="00752BE9" w:rsidRPr="00752BE9" w:rsidRDefault="00752BE9" w:rsidP="00AA1615">
            <w:pPr>
              <w:numPr>
                <w:ilvl w:val="0"/>
                <w:numId w:val="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DF83987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46C3D50C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1D10181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A338B08" w14:textId="77777777" w:rsidR="00752BE9" w:rsidRPr="00752BE9" w:rsidRDefault="00752BE9" w:rsidP="00AA1615">
            <w:pPr>
              <w:numPr>
                <w:ilvl w:val="0"/>
                <w:numId w:val="1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6696B3B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6543682F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5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</w:tr>
      <w:tr w:rsidR="00752BE9" w:rsidRPr="00752BE9" w14:paraId="4AF1E475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6773654" w14:textId="77777777" w:rsidR="00752BE9" w:rsidRPr="00752BE9" w:rsidRDefault="00752BE9" w:rsidP="00AA1615">
            <w:pPr>
              <w:numPr>
                <w:ilvl w:val="0"/>
                <w:numId w:val="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66C207C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2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D272B6F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2BA1ADD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8A56C72" w14:textId="77777777" w:rsidR="00752BE9" w:rsidRPr="00752BE9" w:rsidRDefault="00752BE9" w:rsidP="00AA1615">
            <w:pPr>
              <w:numPr>
                <w:ilvl w:val="0"/>
                <w:numId w:val="1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D3E3B49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77552AF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___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8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</w:tr>
      <w:tr w:rsidR="00752BE9" w:rsidRPr="00752BE9" w14:paraId="5ADEABD0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CD63106" w14:textId="77777777" w:rsidR="00752BE9" w:rsidRPr="00752BE9" w:rsidRDefault="00752BE9" w:rsidP="00AA1615">
            <w:pPr>
              <w:numPr>
                <w:ilvl w:val="0"/>
                <w:numId w:val="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02388D4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6E44D1BA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12ECCEC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B7867A7" w14:textId="77777777" w:rsidR="00752BE9" w:rsidRPr="00752BE9" w:rsidRDefault="00752BE9" w:rsidP="00AA1615">
            <w:pPr>
              <w:numPr>
                <w:ilvl w:val="0"/>
                <w:numId w:val="1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52D5D6A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8658CFE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7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</w:tr>
      <w:tr w:rsidR="00752BE9" w:rsidRPr="00752BE9" w14:paraId="0703C1A1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B72259A" w14:textId="77777777" w:rsidR="00752BE9" w:rsidRPr="00752BE9" w:rsidRDefault="00752BE9" w:rsidP="00AA1615">
            <w:pPr>
              <w:numPr>
                <w:ilvl w:val="0"/>
                <w:numId w:val="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5195305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4792CAFF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5826CDB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796EDB1" w14:textId="77777777" w:rsidR="00752BE9" w:rsidRPr="00752BE9" w:rsidRDefault="00752BE9" w:rsidP="00AA1615">
            <w:pPr>
              <w:numPr>
                <w:ilvl w:val="0"/>
                <w:numId w:val="1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4297ADD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65B48C6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7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</w:tr>
      <w:tr w:rsidR="00752BE9" w:rsidRPr="00752BE9" w14:paraId="6EA025BE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627EDF8" w14:textId="77777777" w:rsidR="00752BE9" w:rsidRPr="00752BE9" w:rsidRDefault="00752BE9" w:rsidP="00AA1615">
            <w:pPr>
              <w:numPr>
                <w:ilvl w:val="0"/>
                <w:numId w:val="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4E10A94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385F8E2F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4DE6050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221C298" w14:textId="77777777" w:rsidR="00752BE9" w:rsidRPr="00752BE9" w:rsidRDefault="00752BE9" w:rsidP="00AA1615">
            <w:pPr>
              <w:numPr>
                <w:ilvl w:val="0"/>
                <w:numId w:val="1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432F96B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32973A31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___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8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</w:tr>
      <w:tr w:rsidR="00752BE9" w:rsidRPr="00752BE9" w14:paraId="5105B064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0D4CFDB" w14:textId="77777777" w:rsidR="00752BE9" w:rsidRPr="00752BE9" w:rsidRDefault="00752BE9" w:rsidP="00AA1615">
            <w:pPr>
              <w:numPr>
                <w:ilvl w:val="0"/>
                <w:numId w:val="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F36B257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4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0648CC6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C794140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2C90C5E" w14:textId="77777777" w:rsidR="00752BE9" w:rsidRPr="00752BE9" w:rsidRDefault="00752BE9" w:rsidP="00AA1615">
            <w:pPr>
              <w:numPr>
                <w:ilvl w:val="0"/>
                <w:numId w:val="1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5EC4B64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4514FB9E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___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10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</w:tr>
      <w:tr w:rsidR="00752BE9" w:rsidRPr="00752BE9" w14:paraId="099924C4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24CDDEB" w14:textId="77777777" w:rsidR="00752BE9" w:rsidRPr="00752BE9" w:rsidRDefault="00752BE9" w:rsidP="00AA1615">
            <w:pPr>
              <w:numPr>
                <w:ilvl w:val="0"/>
                <w:numId w:val="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9EA684C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0B002F9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B6F02B8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CC814D9" w14:textId="77777777" w:rsidR="00752BE9" w:rsidRPr="00752BE9" w:rsidRDefault="00752BE9" w:rsidP="00AA1615">
            <w:pPr>
              <w:numPr>
                <w:ilvl w:val="0"/>
                <w:numId w:val="1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2D4B808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6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6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35A4AD4D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6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</w:tr>
      <w:tr w:rsidR="00752BE9" w:rsidRPr="00752BE9" w14:paraId="0E59BD88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32429C0" w14:textId="77777777" w:rsidR="00752BE9" w:rsidRPr="00752BE9" w:rsidRDefault="00752BE9" w:rsidP="00AA1615">
            <w:pPr>
              <w:numPr>
                <w:ilvl w:val="0"/>
                <w:numId w:val="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D628D95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0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38DE5702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4BCC550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8EA62E2" w14:textId="77777777" w:rsidR="00752BE9" w:rsidRPr="00752BE9" w:rsidRDefault="00752BE9" w:rsidP="00AA1615">
            <w:pPr>
              <w:numPr>
                <w:ilvl w:val="0"/>
                <w:numId w:val="1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2E04340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 xml:space="preserve">1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080F593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6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</w:tr>
      <w:tr w:rsidR="00752BE9" w:rsidRPr="00752BE9" w14:paraId="5334847B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3C8B591" w14:textId="77777777" w:rsidR="00752BE9" w:rsidRPr="00752BE9" w:rsidRDefault="00752BE9" w:rsidP="00AA1615">
            <w:pPr>
              <w:numPr>
                <w:ilvl w:val="0"/>
                <w:numId w:val="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5EA4720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67B79374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8A0BA83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91FE040" w14:textId="77777777" w:rsidR="00752BE9" w:rsidRPr="00752BE9" w:rsidRDefault="00752BE9" w:rsidP="00AA1615">
            <w:pPr>
              <w:numPr>
                <w:ilvl w:val="0"/>
                <w:numId w:val="1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6EAB49D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8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51FE22C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___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8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</w:tr>
      <w:tr w:rsidR="00752BE9" w:rsidRPr="00752BE9" w14:paraId="6DDBC3EF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0CB3C00" w14:textId="77777777" w:rsidR="00752BE9" w:rsidRPr="00752BE9" w:rsidRDefault="00752BE9" w:rsidP="00AA1615">
            <w:pPr>
              <w:numPr>
                <w:ilvl w:val="0"/>
                <w:numId w:val="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FC99342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8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63231AD9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4C9E8CC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0F4BE83" w14:textId="77777777" w:rsidR="00752BE9" w:rsidRPr="00752BE9" w:rsidRDefault="00752BE9" w:rsidP="00AA1615">
            <w:pPr>
              <w:numPr>
                <w:ilvl w:val="0"/>
                <w:numId w:val="1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83D90B7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 xml:space="preserve">1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CE59040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___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8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</w:tr>
      <w:tr w:rsidR="00752BE9" w:rsidRPr="00752BE9" w14:paraId="77F3B834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2F89C1D" w14:textId="77777777" w:rsidR="00752BE9" w:rsidRPr="00752BE9" w:rsidRDefault="00752BE9" w:rsidP="00AA1615">
            <w:pPr>
              <w:numPr>
                <w:ilvl w:val="0"/>
                <w:numId w:val="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689DAC7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619AE0C1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DAD2B80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76A89BE" w14:textId="77777777" w:rsidR="00752BE9" w:rsidRPr="00752BE9" w:rsidRDefault="00752BE9" w:rsidP="00AA1615">
            <w:pPr>
              <w:numPr>
                <w:ilvl w:val="0"/>
                <w:numId w:val="1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D33195C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9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0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C60C860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</w:p>
        </w:tc>
      </w:tr>
      <w:tr w:rsidR="00752BE9" w:rsidRPr="00752BE9" w14:paraId="4C7CAF79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BEE9EF8" w14:textId="77777777" w:rsidR="00752BE9" w:rsidRPr="00752BE9" w:rsidRDefault="00752BE9" w:rsidP="00AA1615">
            <w:pPr>
              <w:numPr>
                <w:ilvl w:val="0"/>
                <w:numId w:val="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C558880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2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2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86292BC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8A3EFEA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437D7FE" w14:textId="77777777" w:rsidR="00752BE9" w:rsidRPr="00752BE9" w:rsidRDefault="00752BE9" w:rsidP="00AA1615">
            <w:pPr>
              <w:numPr>
                <w:ilvl w:val="0"/>
                <w:numId w:val="1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D66325F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7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4A72D2B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</w:p>
        </w:tc>
      </w:tr>
      <w:tr w:rsidR="00752BE9" w:rsidRPr="00752BE9" w14:paraId="278FB6EB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664A187" w14:textId="77777777" w:rsidR="00752BE9" w:rsidRPr="00752BE9" w:rsidRDefault="00752BE9" w:rsidP="00AA1615">
            <w:pPr>
              <w:numPr>
                <w:ilvl w:val="0"/>
                <w:numId w:val="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D959973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F2CAFB6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05DB846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673497F" w14:textId="77777777" w:rsidR="00752BE9" w:rsidRPr="00752BE9" w:rsidRDefault="00752BE9" w:rsidP="00AA1615">
            <w:pPr>
              <w:numPr>
                <w:ilvl w:val="0"/>
                <w:numId w:val="1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FD74E7A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 xml:space="preserve">1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1EA60C8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</w:tr>
      <w:tr w:rsidR="00752BE9" w:rsidRPr="00752BE9" w14:paraId="1A95245F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F691C2D" w14:textId="77777777" w:rsidR="00752BE9" w:rsidRPr="00752BE9" w:rsidRDefault="00752BE9" w:rsidP="00AA1615">
            <w:pPr>
              <w:numPr>
                <w:ilvl w:val="0"/>
                <w:numId w:val="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E6ADD24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34B26C0B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BE7C427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55CE40F" w14:textId="77777777" w:rsidR="00752BE9" w:rsidRPr="00752BE9" w:rsidRDefault="00752BE9" w:rsidP="00AA1615">
            <w:pPr>
              <w:numPr>
                <w:ilvl w:val="0"/>
                <w:numId w:val="1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7A5EFC3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7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2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3EBDD49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</w:p>
        </w:tc>
      </w:tr>
      <w:tr w:rsidR="00752BE9" w:rsidRPr="00752BE9" w14:paraId="677D5564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6A104BC" w14:textId="77777777" w:rsidR="00752BE9" w:rsidRPr="00752BE9" w:rsidRDefault="00752BE9" w:rsidP="00AA1615">
            <w:pPr>
              <w:numPr>
                <w:ilvl w:val="0"/>
                <w:numId w:val="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A3F914A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3B59A6E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8F21991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ACBC4F1" w14:textId="77777777" w:rsidR="00752BE9" w:rsidRPr="00752BE9" w:rsidRDefault="00752BE9" w:rsidP="00AA1615">
            <w:pPr>
              <w:numPr>
                <w:ilvl w:val="0"/>
                <w:numId w:val="1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64F0F4A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 xml:space="preserve">1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20A7D80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___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</w:tr>
      <w:tr w:rsidR="00752BE9" w:rsidRPr="00752BE9" w14:paraId="665710F7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E41B885" w14:textId="77777777" w:rsidR="00752BE9" w:rsidRPr="00752BE9" w:rsidRDefault="00752BE9" w:rsidP="00AA1615">
            <w:pPr>
              <w:numPr>
                <w:ilvl w:val="0"/>
                <w:numId w:val="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A5092F8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4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4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02306F8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ACF0786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36078B1" w14:textId="77777777" w:rsidR="00752BE9" w:rsidRPr="00752BE9" w:rsidRDefault="00752BE9" w:rsidP="00AA1615">
            <w:pPr>
              <w:numPr>
                <w:ilvl w:val="0"/>
                <w:numId w:val="1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703166A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C7F9A81" w14:textId="4C927BF7" w:rsidR="00752BE9" w:rsidRPr="00752BE9" w:rsidRDefault="00B26303" w:rsidP="00752BE9">
            <w:pPr>
              <w:jc w:val="center"/>
              <w:rPr>
                <w:color w:val="FF000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color w:val="231F20"/>
                        <w:szCs w:val="20"/>
                      </w:rPr>
                      <m:t xml:space="preserve"> 1 </m:t>
                    </m:r>
                  </m:num>
                  <m:den>
                    <m:r>
                      <m:rPr>
                        <m:nor/>
                      </m:rPr>
                      <w:rPr>
                        <w:color w:val="231F20"/>
                        <w:szCs w:val="20"/>
                      </w:rPr>
                      <m:t>5</m:t>
                    </m:r>
                  </m:den>
                </m:f>
                <m:r>
                  <m:rPr>
                    <m:nor/>
                  </m:rPr>
                  <w:rPr>
                    <w:rFonts w:ascii="Cambria Math"/>
                    <w:color w:val="231F20"/>
                    <w:szCs w:val="20"/>
                  </w:rPr>
                  <m:t xml:space="preserve"> </m:t>
                </m:r>
                <m:r>
                  <m:rPr>
                    <m:nor/>
                  </m:rPr>
                  <w:rPr>
                    <w:color w:val="231F20"/>
                    <w:szCs w:val="20"/>
                  </w:rPr>
                  <m:t>+</m:t>
                </m:r>
                <m:r>
                  <m:rPr>
                    <m:nor/>
                  </m:rPr>
                  <w:rPr>
                    <w:rFonts w:ascii="Cambria Math"/>
                    <w:color w:val="231F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color w:val="231F20"/>
                        <w:szCs w:val="20"/>
                      </w:rPr>
                      <m:t xml:space="preserve"> 1 </m:t>
                    </m:r>
                  </m:num>
                  <m:den>
                    <m:r>
                      <m:rPr>
                        <m:nor/>
                      </m:rPr>
                      <w:rPr>
                        <w:color w:val="231F20"/>
                        <w:szCs w:val="20"/>
                      </w:rPr>
                      <m:t>5</m:t>
                    </m:r>
                  </m:den>
                </m:f>
                <m:r>
                  <m:rPr>
                    <m:nor/>
                  </m:rPr>
                  <w:rPr>
                    <w:color w:val="231F20"/>
                    <w:szCs w:val="20"/>
                  </w:rPr>
                  <m:t>+</m:t>
                </m:r>
                <m:r>
                  <m:rPr>
                    <m:nor/>
                  </m:rPr>
                  <w:rPr>
                    <w:rFonts w:ascii="Cambria Math"/>
                    <w:color w:val="231F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4"/>
                        <w:szCs w:val="20"/>
                      </w:rPr>
                    </m:ctrlPr>
                  </m:fPr>
                  <m:num/>
                  <m:den/>
                </m:f>
                <m:r>
                  <m:rPr>
                    <m:nor/>
                  </m:rPr>
                  <w:rPr>
                    <w:rFonts w:ascii="Cambria Math" w:hAnsi="Calibri"/>
                    <w:color w:val="231F20"/>
                    <w:szCs w:val="20"/>
                  </w:rPr>
                  <m:t xml:space="preserve"> </m:t>
                </m:r>
              </m:oMath>
            </m:oMathPara>
          </w:p>
        </w:tc>
      </w:tr>
      <w:tr w:rsidR="00752BE9" w:rsidRPr="00752BE9" w14:paraId="7CCDB414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532C639" w14:textId="77777777" w:rsidR="00752BE9" w:rsidRPr="00752BE9" w:rsidRDefault="00752BE9" w:rsidP="00AA1615">
            <w:pPr>
              <w:numPr>
                <w:ilvl w:val="0"/>
                <w:numId w:val="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7EB4129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72FB48A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C2DC22A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27E894B" w14:textId="77777777" w:rsidR="00752BE9" w:rsidRPr="00752BE9" w:rsidRDefault="00752BE9" w:rsidP="00AA1615">
            <w:pPr>
              <w:numPr>
                <w:ilvl w:val="0"/>
                <w:numId w:val="1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B65D963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4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3D518E52" w14:textId="6A97DD74" w:rsidR="00752BE9" w:rsidRPr="00752BE9" w:rsidRDefault="00B26303" w:rsidP="00752BE9">
            <w:pPr>
              <w:jc w:val="center"/>
              <w:rPr>
                <w:color w:val="FF000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4"/>
                        <w:szCs w:val="20"/>
                      </w:rPr>
                    </m:ctrlPr>
                  </m:fPr>
                  <m:num/>
                  <m:den/>
                </m:f>
                <m:r>
                  <m:rPr>
                    <m:nor/>
                  </m:rPr>
                  <w:rPr>
                    <w:rFonts w:ascii="Cambria Math"/>
                    <w:color w:val="231F20"/>
                    <w:szCs w:val="20"/>
                  </w:rPr>
                  <m:t xml:space="preserve"> </m:t>
                </m:r>
                <m:r>
                  <m:rPr>
                    <m:nor/>
                  </m:rPr>
                  <w:rPr>
                    <w:color w:val="231F20"/>
                    <w:szCs w:val="20"/>
                  </w:rPr>
                  <m:t>+</m:t>
                </m:r>
                <m:r>
                  <m:rPr>
                    <m:nor/>
                  </m:rPr>
                  <w:rPr>
                    <w:rFonts w:ascii="Cambria Math"/>
                    <w:color w:val="231F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color w:val="231F20"/>
                        <w:szCs w:val="20"/>
                      </w:rPr>
                      <m:t xml:space="preserve"> 1 </m:t>
                    </m:r>
                  </m:num>
                  <m:den>
                    <m:r>
                      <m:rPr>
                        <m:nor/>
                      </m:rPr>
                      <w:rPr>
                        <w:color w:val="231F20"/>
                        <w:szCs w:val="20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color w:val="231F20"/>
                    <w:szCs w:val="20"/>
                  </w:rPr>
                  <m:t>+</m:t>
                </m:r>
                <m:r>
                  <m:rPr>
                    <m:nor/>
                  </m:rPr>
                  <w:rPr>
                    <w:rFonts w:ascii="Cambria Math"/>
                    <w:color w:val="231F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color w:val="231F20"/>
                        <w:szCs w:val="20"/>
                      </w:rPr>
                      <m:t xml:space="preserve"> 1 </m:t>
                    </m:r>
                  </m:num>
                  <m:den>
                    <m:r>
                      <m:rPr>
                        <m:nor/>
                      </m:rPr>
                      <w:rPr>
                        <w:color w:val="231F20"/>
                        <w:szCs w:val="20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="Cambria Math" w:hAnsi="Calibri"/>
                    <w:color w:val="231F20"/>
                    <w:szCs w:val="20"/>
                  </w:rPr>
                  <m:t xml:space="preserve"> </m:t>
                </m:r>
              </m:oMath>
            </m:oMathPara>
          </w:p>
        </w:tc>
      </w:tr>
      <w:tr w:rsidR="00752BE9" w:rsidRPr="00752BE9" w14:paraId="4C3207EA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A8270BA" w14:textId="77777777" w:rsidR="00752BE9" w:rsidRPr="00752BE9" w:rsidRDefault="00752BE9" w:rsidP="00AA1615">
            <w:pPr>
              <w:numPr>
                <w:ilvl w:val="0"/>
                <w:numId w:val="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92B8D5F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2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6DB74D1" w14:textId="77777777" w:rsidR="00752BE9" w:rsidRPr="00752BE9" w:rsidRDefault="00752BE9" w:rsidP="00752BE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C1D40C7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94AFDBE" w14:textId="77777777" w:rsidR="00752BE9" w:rsidRPr="00752BE9" w:rsidRDefault="00752BE9" w:rsidP="00AA1615">
            <w:pPr>
              <w:numPr>
                <w:ilvl w:val="0"/>
                <w:numId w:val="1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CF527A2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 xml:space="preserve">1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3FE41E1" w14:textId="25AE5357" w:rsidR="00752BE9" w:rsidRPr="00752BE9" w:rsidRDefault="00B26303" w:rsidP="00752BE9">
            <w:pPr>
              <w:jc w:val="center"/>
              <w:rPr>
                <w:color w:val="FF000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4"/>
                        <w:szCs w:val="20"/>
                      </w:rPr>
                    </m:ctrlPr>
                  </m:fPr>
                  <m:num/>
                  <m:den/>
                </m:f>
                <m:r>
                  <m:rPr>
                    <m:nor/>
                  </m:rPr>
                  <w:rPr>
                    <w:color w:val="231F20"/>
                    <w:szCs w:val="20"/>
                  </w:rPr>
                  <m:t>+</m:t>
                </m:r>
                <m:r>
                  <m:rPr>
                    <m:nor/>
                  </m:rPr>
                  <w:rPr>
                    <w:rFonts w:ascii="Cambria Math"/>
                    <w:color w:val="231F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4"/>
                        <w:szCs w:val="20"/>
                      </w:rPr>
                    </m:ctrlPr>
                  </m:fPr>
                  <m:num/>
                  <m:den/>
                </m:f>
                <m:r>
                  <m:rPr>
                    <m:nor/>
                  </m:rPr>
                  <w:rPr>
                    <w:color w:val="231F20"/>
                    <w:szCs w:val="20"/>
                  </w:rPr>
                  <m:t>+</m:t>
                </m:r>
                <m:r>
                  <m:rPr>
                    <m:nor/>
                  </m:rPr>
                  <w:rPr>
                    <w:rFonts w:ascii="Cambria Math"/>
                    <w:color w:val="231F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4"/>
                        <w:szCs w:val="20"/>
                      </w:rPr>
                    </m:ctrlPr>
                  </m:fPr>
                  <m:num/>
                  <m:den/>
                </m:f>
                <m:r>
                  <m:rPr>
                    <m:nor/>
                  </m:rPr>
                  <w:rPr>
                    <w:rFonts w:ascii="Cambria Math" w:hAnsi="Calibri"/>
                    <w:color w:val="231F20"/>
                    <w:szCs w:val="20"/>
                  </w:rPr>
                  <m:t xml:space="preserve"> </m:t>
                </m:r>
              </m:oMath>
            </m:oMathPara>
          </w:p>
        </w:tc>
      </w:tr>
    </w:tbl>
    <w:p w14:paraId="3666782C" w14:textId="77777777" w:rsidR="00752BE9" w:rsidRPr="00752BE9" w:rsidRDefault="00752BE9" w:rsidP="00752BE9">
      <w:pPr>
        <w:spacing w:after="0" w:line="280" w:lineRule="exact"/>
        <w:rPr>
          <w:b/>
          <w:color w:val="93A56C"/>
        </w:rPr>
      </w:pPr>
      <w:r w:rsidRPr="00C97C13">
        <w:rPr>
          <w:rFonts w:ascii="Comic Sans MS" w:hAnsi="Comic Sans MS"/>
          <w:b/>
          <w:noProof/>
          <w:color w:val="93A56C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11AFDA" wp14:editId="5493FA70">
                <wp:simplePos x="0" y="0"/>
                <wp:positionH relativeFrom="column">
                  <wp:posOffset>-64448</wp:posOffset>
                </wp:positionH>
                <wp:positionV relativeFrom="paragraph">
                  <wp:posOffset>-222913</wp:posOffset>
                </wp:positionV>
                <wp:extent cx="634621" cy="575945"/>
                <wp:effectExtent l="0" t="0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621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0735722" w14:textId="77777777" w:rsidR="00B26303" w:rsidRPr="00E915B3" w:rsidRDefault="00B26303" w:rsidP="00752BE9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  <w:p w14:paraId="63E26E2B" w14:textId="77777777" w:rsidR="00B26303" w:rsidRPr="00E915B3" w:rsidRDefault="00B26303" w:rsidP="00752BE9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C0B4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[KEY]</w:t>
                            </w:r>
                          </w:p>
                          <w:p w14:paraId="00A95805" w14:textId="77777777" w:rsidR="00B26303" w:rsidRPr="00E915B3" w:rsidRDefault="00B26303" w:rsidP="00752BE9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29" type="#_x0000_t202" style="position:absolute;margin-left:-5.05pt;margin-top:-17.55pt;width:49.95pt;height:45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" filled="f" stroked="f">
                <v:path arrowok="t"/>
                <v:textbox>
                  <w:txbxContent>
                    <w:p w14:paraId="00735722" w14:textId="77777777" w:rsidR="00B26303" w:rsidRPr="00E915B3" w:rsidRDefault="00B26303" w:rsidP="00752BE9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B</w:t>
                      </w:r>
                    </w:p>
                    <w:p w14:paraId="63E26E2B" w14:textId="77777777" w:rsidR="00B26303" w:rsidRPr="00E915B3" w:rsidRDefault="00B26303" w:rsidP="00752BE9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 xml:space="preserve"> </w:t>
                      </w:r>
                      <w:r w:rsidRPr="00EC0B46">
                        <w:rPr>
                          <w:b/>
                          <w:color w:val="FF0000"/>
                          <w:sz w:val="32"/>
                          <w:szCs w:val="32"/>
                        </w:rPr>
                        <w:t>[KEY]</w:t>
                      </w:r>
                    </w:p>
                    <w:p w14:paraId="00A95805" w14:textId="77777777" w:rsidR="00B26303" w:rsidRPr="00E915B3" w:rsidRDefault="00B26303" w:rsidP="00752BE9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7C13">
        <w:rPr>
          <w:b/>
          <w:noProof/>
          <w:color w:val="00789C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FB7606" wp14:editId="08EBAE22">
                <wp:simplePos x="0" y="0"/>
                <wp:positionH relativeFrom="margin">
                  <wp:posOffset>4023360</wp:posOffset>
                </wp:positionH>
                <wp:positionV relativeFrom="margin">
                  <wp:posOffset>-201295</wp:posOffset>
                </wp:positionV>
                <wp:extent cx="2322576" cy="640080"/>
                <wp:effectExtent l="0" t="0" r="0" b="762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576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A26213" w14:textId="77777777" w:rsidR="00B26303" w:rsidRPr="007A65DA" w:rsidRDefault="00B26303" w:rsidP="00752BE9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 w:rsidRPr="007A65DA">
                              <w:rPr>
                                <w:color w:val="231F20"/>
                              </w:rPr>
                              <w:t xml:space="preserve">Number Correct: </w:t>
                            </w:r>
                            <w:r w:rsidRPr="00DA2140">
                              <w:rPr>
                                <w:rFonts w:ascii="Calibri" w:eastAsia="Calibri" w:hAnsi="Calibri" w:cs="Times New Roman"/>
                                <w:u w:val="single"/>
                              </w:rPr>
                              <w:t>_______</w:t>
                            </w:r>
                          </w:p>
                          <w:p w14:paraId="1F995DD4" w14:textId="77777777" w:rsidR="00B26303" w:rsidRPr="007A65DA" w:rsidRDefault="00B26303" w:rsidP="00752BE9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 w:rsidRPr="007A65DA">
                              <w:rPr>
                                <w:color w:val="231F20"/>
                              </w:rPr>
                              <w:t xml:space="preserve">Improvement: </w:t>
                            </w:r>
                            <w:r w:rsidRPr="00DA2140">
                              <w:rPr>
                                <w:rFonts w:ascii="Calibri" w:eastAsia="Calibri" w:hAnsi="Calibri" w:cs="Times New Roman"/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0" type="#_x0000_t202" style="position:absolute;margin-left:316.8pt;margin-top:-15.85pt;width:182.9pt;height:50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" filled="f" stroked="f" strokeweight=".5pt">
                <v:textbox>
                  <w:txbxContent>
                    <w:p w14:paraId="7BA26213" w14:textId="77777777" w:rsidR="00B26303" w:rsidRPr="007A65DA" w:rsidRDefault="00B26303" w:rsidP="00752BE9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 w:rsidRPr="007A65DA">
                        <w:rPr>
                          <w:color w:val="231F20"/>
                        </w:rPr>
                        <w:t xml:space="preserve">Number Correct: </w:t>
                      </w:r>
                      <w:r w:rsidRPr="00DA2140">
                        <w:rPr>
                          <w:rFonts w:ascii="Calibri" w:eastAsia="Calibri" w:hAnsi="Calibri" w:cs="Times New Roman"/>
                          <w:u w:val="single"/>
                        </w:rPr>
                        <w:t>_______</w:t>
                      </w:r>
                    </w:p>
                    <w:p w14:paraId="1F995DD4" w14:textId="77777777" w:rsidR="00B26303" w:rsidRPr="007A65DA" w:rsidRDefault="00B26303" w:rsidP="00752BE9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 w:rsidRPr="007A65DA">
                        <w:rPr>
                          <w:color w:val="231F20"/>
                        </w:rPr>
                        <w:t xml:space="preserve">Improvement: </w:t>
                      </w:r>
                      <w:r w:rsidRPr="00DA2140">
                        <w:rPr>
                          <w:rFonts w:ascii="Calibri" w:eastAsia="Calibri" w:hAnsi="Calibri" w:cs="Times New Roman"/>
                          <w:u w:val="single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41CF37F" w14:textId="77777777" w:rsidR="00752BE9" w:rsidRPr="00752BE9" w:rsidRDefault="00752BE9" w:rsidP="00752BE9">
      <w:pPr>
        <w:spacing w:before="120" w:after="120" w:line="252" w:lineRule="auto"/>
        <w:rPr>
          <w:rFonts w:ascii="Calibri" w:eastAsia="Myriad Pro" w:hAnsi="Calibri" w:cs="Myriad Pro"/>
          <w:color w:val="231F20"/>
        </w:rPr>
      </w:pPr>
      <w:r w:rsidRPr="00752BE9">
        <w:rPr>
          <w:rFonts w:ascii="Calibri" w:eastAsia="Myriad Pro" w:hAnsi="Calibri" w:cs="Myriad Pro"/>
          <w:color w:val="231F20"/>
        </w:rPr>
        <w:t xml:space="preserve">Multiply Whole Numbers Times Fractions </w:t>
      </w:r>
    </w:p>
    <w:tbl>
      <w:tblPr>
        <w:tblStyle w:val="TableGrid1"/>
        <w:tblW w:w="9994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160"/>
        <w:gridCol w:w="2160"/>
        <w:gridCol w:w="374"/>
        <w:gridCol w:w="490"/>
        <w:gridCol w:w="2160"/>
        <w:gridCol w:w="2160"/>
      </w:tblGrid>
      <w:tr w:rsidR="00752BE9" w:rsidRPr="00752BE9" w14:paraId="2FCF7A5F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5B61BDD" w14:textId="77777777" w:rsidR="00752BE9" w:rsidRPr="00752BE9" w:rsidRDefault="00752BE9" w:rsidP="00AA1615">
            <w:pPr>
              <w:numPr>
                <w:ilvl w:val="0"/>
                <w:numId w:val="1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657C720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07EE84D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FA284FF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8D51F3A" w14:textId="77777777" w:rsidR="00752BE9" w:rsidRPr="00752BE9" w:rsidRDefault="00752BE9" w:rsidP="00AA1615">
            <w:pPr>
              <w:numPr>
                <w:ilvl w:val="0"/>
                <w:numId w:val="12"/>
              </w:numPr>
              <w:ind w:left="389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31BBFD3" w14:textId="77777777" w:rsidR="00752BE9" w:rsidRPr="00752BE9" w:rsidRDefault="00B26303" w:rsidP="00752BE9">
            <w:pPr>
              <w:jc w:val="center"/>
              <w:rPr>
                <w:rFonts w:ascii="Calibri" w:eastAsia="Myriad Pro" w:hAnsi="Calibri" w:cs="Myriad Pro"/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4A9ACDA1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752BE9" w:rsidRPr="00752BE9" w14:paraId="3F218D40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5966308" w14:textId="77777777" w:rsidR="00752BE9" w:rsidRPr="00752BE9" w:rsidRDefault="00752BE9" w:rsidP="00AA1615">
            <w:pPr>
              <w:numPr>
                <w:ilvl w:val="0"/>
                <w:numId w:val="1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561FF8D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2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B958F4E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3A756F7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5BFFAFA" w14:textId="77777777" w:rsidR="00752BE9" w:rsidRPr="00752BE9" w:rsidRDefault="00752BE9" w:rsidP="00AA1615">
            <w:pPr>
              <w:numPr>
                <w:ilvl w:val="0"/>
                <w:numId w:val="12"/>
              </w:numPr>
              <w:ind w:left="382"/>
              <w:contextualSpacing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10C19F7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2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84D0E11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752BE9" w:rsidRPr="00752BE9" w14:paraId="18EDAF42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5349975" w14:textId="77777777" w:rsidR="00752BE9" w:rsidRPr="00752BE9" w:rsidRDefault="00752BE9" w:rsidP="00AA1615">
            <w:pPr>
              <w:numPr>
                <w:ilvl w:val="0"/>
                <w:numId w:val="1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DEFE2BD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6DA4036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DDDF908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7A7A88F" w14:textId="77777777" w:rsidR="00752BE9" w:rsidRPr="00752BE9" w:rsidRDefault="00752BE9" w:rsidP="00AA1615">
            <w:pPr>
              <w:numPr>
                <w:ilvl w:val="0"/>
                <w:numId w:val="1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5FA4B26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6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6E219212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___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6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</w:tr>
      <w:tr w:rsidR="00752BE9" w:rsidRPr="00752BE9" w14:paraId="033BB89A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1692E0C" w14:textId="77777777" w:rsidR="00752BE9" w:rsidRPr="00752BE9" w:rsidRDefault="00752BE9" w:rsidP="00AA1615">
            <w:pPr>
              <w:numPr>
                <w:ilvl w:val="0"/>
                <w:numId w:val="1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B186F9A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2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37E60B5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250B9AC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DEFE4FC" w14:textId="77777777" w:rsidR="00752BE9" w:rsidRPr="00752BE9" w:rsidRDefault="00752BE9" w:rsidP="00AA1615">
            <w:pPr>
              <w:numPr>
                <w:ilvl w:val="0"/>
                <w:numId w:val="1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73067CB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6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470AC531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5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</w:tr>
      <w:tr w:rsidR="00752BE9" w:rsidRPr="00752BE9" w14:paraId="7BE080EE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525B095" w14:textId="77777777" w:rsidR="00752BE9" w:rsidRPr="00752BE9" w:rsidRDefault="00752BE9" w:rsidP="00AA1615">
            <w:pPr>
              <w:numPr>
                <w:ilvl w:val="0"/>
                <w:numId w:val="1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1F4064B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9A244A2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12FEF70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7018DCF" w14:textId="77777777" w:rsidR="00752BE9" w:rsidRPr="00752BE9" w:rsidRDefault="00752BE9" w:rsidP="00AA1615">
            <w:pPr>
              <w:numPr>
                <w:ilvl w:val="0"/>
                <w:numId w:val="1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1A9E3D0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4D958372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5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</w:tr>
      <w:tr w:rsidR="00752BE9" w:rsidRPr="00752BE9" w14:paraId="54D652B8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EBF2677" w14:textId="77777777" w:rsidR="00752BE9" w:rsidRPr="00752BE9" w:rsidRDefault="00752BE9" w:rsidP="00AA1615">
            <w:pPr>
              <w:numPr>
                <w:ilvl w:val="0"/>
                <w:numId w:val="1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63394BF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4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3DE446B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0F39F54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D3426EC" w14:textId="77777777" w:rsidR="00752BE9" w:rsidRPr="00752BE9" w:rsidRDefault="00752BE9" w:rsidP="00AA1615">
            <w:pPr>
              <w:numPr>
                <w:ilvl w:val="0"/>
                <w:numId w:val="1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4C5D133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3F76479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___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8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</w:tr>
      <w:tr w:rsidR="00752BE9" w:rsidRPr="00752BE9" w14:paraId="4ADAED35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D3031BD" w14:textId="77777777" w:rsidR="00752BE9" w:rsidRPr="00752BE9" w:rsidRDefault="00752BE9" w:rsidP="00AA1615">
            <w:pPr>
              <w:numPr>
                <w:ilvl w:val="0"/>
                <w:numId w:val="1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CF0F1C7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4278627E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F6757B6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A9CB616" w14:textId="77777777" w:rsidR="00752BE9" w:rsidRPr="00752BE9" w:rsidRDefault="00752BE9" w:rsidP="00AA1615">
            <w:pPr>
              <w:numPr>
                <w:ilvl w:val="0"/>
                <w:numId w:val="1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9024315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6D45557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7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</w:tr>
      <w:tr w:rsidR="00752BE9" w:rsidRPr="00752BE9" w14:paraId="417A7F23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BCAD4CF" w14:textId="77777777" w:rsidR="00752BE9" w:rsidRPr="00752BE9" w:rsidRDefault="00752BE9" w:rsidP="00AA1615">
            <w:pPr>
              <w:numPr>
                <w:ilvl w:val="0"/>
                <w:numId w:val="1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F52D8C6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6852FA05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24E86B4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9928F05" w14:textId="77777777" w:rsidR="00752BE9" w:rsidRPr="00752BE9" w:rsidRDefault="00752BE9" w:rsidP="00AA1615">
            <w:pPr>
              <w:numPr>
                <w:ilvl w:val="0"/>
                <w:numId w:val="1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6856E4E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7E5AF14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7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</w:tr>
      <w:tr w:rsidR="00752BE9" w:rsidRPr="00752BE9" w14:paraId="38DE36FA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36C38B6" w14:textId="77777777" w:rsidR="00752BE9" w:rsidRPr="00752BE9" w:rsidRDefault="00752BE9" w:rsidP="00AA1615">
            <w:pPr>
              <w:numPr>
                <w:ilvl w:val="0"/>
                <w:numId w:val="1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9C84D2C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4456D85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6876DAC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487179C" w14:textId="77777777" w:rsidR="00752BE9" w:rsidRPr="00752BE9" w:rsidRDefault="00752BE9" w:rsidP="00AA1615">
            <w:pPr>
              <w:numPr>
                <w:ilvl w:val="0"/>
                <w:numId w:val="1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DA17106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579B33E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___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8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</w:tr>
      <w:tr w:rsidR="00752BE9" w:rsidRPr="00752BE9" w14:paraId="438F7BF2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FEFEC69" w14:textId="77777777" w:rsidR="00752BE9" w:rsidRPr="00752BE9" w:rsidRDefault="00752BE9" w:rsidP="00AA1615">
            <w:pPr>
              <w:numPr>
                <w:ilvl w:val="0"/>
                <w:numId w:val="1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24D5EF2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4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D404BD9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6AA86E5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705C879" w14:textId="77777777" w:rsidR="00752BE9" w:rsidRPr="00752BE9" w:rsidRDefault="00752BE9" w:rsidP="00AA1615">
            <w:pPr>
              <w:numPr>
                <w:ilvl w:val="0"/>
                <w:numId w:val="1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3E89629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CD57252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___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10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</w:tr>
      <w:tr w:rsidR="00752BE9" w:rsidRPr="00752BE9" w14:paraId="198E194D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292C9AE" w14:textId="77777777" w:rsidR="00752BE9" w:rsidRPr="00752BE9" w:rsidRDefault="00752BE9" w:rsidP="00AA1615">
            <w:pPr>
              <w:numPr>
                <w:ilvl w:val="0"/>
                <w:numId w:val="1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44FFF17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BF9D7F8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ADF0AEE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9B30B07" w14:textId="77777777" w:rsidR="00752BE9" w:rsidRPr="00752BE9" w:rsidRDefault="00752BE9" w:rsidP="00AA1615">
            <w:pPr>
              <w:numPr>
                <w:ilvl w:val="0"/>
                <w:numId w:val="1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4BAD8B8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8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18E822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8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</w:tr>
      <w:tr w:rsidR="00752BE9" w:rsidRPr="00752BE9" w14:paraId="6451A411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B6D543E" w14:textId="77777777" w:rsidR="00752BE9" w:rsidRPr="00752BE9" w:rsidRDefault="00752BE9" w:rsidP="00AA1615">
            <w:pPr>
              <w:numPr>
                <w:ilvl w:val="0"/>
                <w:numId w:val="1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C45D459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8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DF01D8C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FAA34B6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FB51471" w14:textId="77777777" w:rsidR="00752BE9" w:rsidRPr="00752BE9" w:rsidRDefault="00752BE9" w:rsidP="00AA1615">
            <w:pPr>
              <w:numPr>
                <w:ilvl w:val="0"/>
                <w:numId w:val="1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0DE0339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 xml:space="preserve">1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02E8930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8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</w:tr>
      <w:tr w:rsidR="00752BE9" w:rsidRPr="00752BE9" w14:paraId="68D00C5B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B1011C5" w14:textId="77777777" w:rsidR="00752BE9" w:rsidRPr="00752BE9" w:rsidRDefault="00752BE9" w:rsidP="00AA1615">
            <w:pPr>
              <w:numPr>
                <w:ilvl w:val="0"/>
                <w:numId w:val="1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2867421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B21ED5B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F9B8DF4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DA1B7F0" w14:textId="77777777" w:rsidR="00752BE9" w:rsidRPr="00752BE9" w:rsidRDefault="00752BE9" w:rsidP="00AA1615">
            <w:pPr>
              <w:numPr>
                <w:ilvl w:val="0"/>
                <w:numId w:val="1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01A340D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6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6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84BA399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___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6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</w:tr>
      <w:tr w:rsidR="00752BE9" w:rsidRPr="00752BE9" w14:paraId="128FDCBF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076EEDB" w14:textId="77777777" w:rsidR="00752BE9" w:rsidRPr="00752BE9" w:rsidRDefault="00752BE9" w:rsidP="00AA1615">
            <w:pPr>
              <w:numPr>
                <w:ilvl w:val="0"/>
                <w:numId w:val="1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DB5FB56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0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977D96D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5DCF380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8766B97" w14:textId="77777777" w:rsidR="00752BE9" w:rsidRPr="00752BE9" w:rsidRDefault="00752BE9" w:rsidP="00AA1615">
            <w:pPr>
              <w:numPr>
                <w:ilvl w:val="0"/>
                <w:numId w:val="1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20A3D86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 xml:space="preserve">1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DE703F7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___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6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</w:tr>
      <w:tr w:rsidR="00752BE9" w:rsidRPr="00752BE9" w14:paraId="090A190A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4143FD6" w14:textId="77777777" w:rsidR="00752BE9" w:rsidRPr="00752BE9" w:rsidRDefault="00752BE9" w:rsidP="00AA1615">
            <w:pPr>
              <w:numPr>
                <w:ilvl w:val="0"/>
                <w:numId w:val="1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7E1D448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D9971F8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2B6308E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2717BFF" w14:textId="77777777" w:rsidR="00752BE9" w:rsidRPr="00752BE9" w:rsidRDefault="00752BE9" w:rsidP="00AA1615">
            <w:pPr>
              <w:numPr>
                <w:ilvl w:val="0"/>
                <w:numId w:val="1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6AEB942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5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2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805FEBB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752BE9" w:rsidRPr="00752BE9" w14:paraId="1B70FC52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36F4496" w14:textId="77777777" w:rsidR="00752BE9" w:rsidRPr="00752BE9" w:rsidRDefault="00752BE9" w:rsidP="00AA1615">
            <w:pPr>
              <w:numPr>
                <w:ilvl w:val="0"/>
                <w:numId w:val="1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EA711EC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A676600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BC0CA9E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E29E738" w14:textId="77777777" w:rsidR="00752BE9" w:rsidRPr="00752BE9" w:rsidRDefault="00752BE9" w:rsidP="00AA1615">
            <w:pPr>
              <w:numPr>
                <w:ilvl w:val="0"/>
                <w:numId w:val="1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897FE52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6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A048BB8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752BE9" w:rsidRPr="00752BE9" w14:paraId="71A70369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88C8D9C" w14:textId="77777777" w:rsidR="00752BE9" w:rsidRPr="00752BE9" w:rsidRDefault="00752BE9" w:rsidP="00AA1615">
            <w:pPr>
              <w:numPr>
                <w:ilvl w:val="0"/>
                <w:numId w:val="1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3217FE0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73384EC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E7F35B0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13B869E" w14:textId="77777777" w:rsidR="00752BE9" w:rsidRPr="00752BE9" w:rsidRDefault="00752BE9" w:rsidP="00AA1615">
            <w:pPr>
              <w:numPr>
                <w:ilvl w:val="0"/>
                <w:numId w:val="1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3A8219C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 xml:space="preserve">1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641E18B7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4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</w:tr>
      <w:tr w:rsidR="00752BE9" w:rsidRPr="00752BE9" w14:paraId="1FD4F040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F3AD8AB" w14:textId="77777777" w:rsidR="00752BE9" w:rsidRPr="00752BE9" w:rsidRDefault="00752BE9" w:rsidP="00AA1615">
            <w:pPr>
              <w:numPr>
                <w:ilvl w:val="0"/>
                <w:numId w:val="1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F96E5D1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4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4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AFB90FD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FF622BB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09F648F" w14:textId="77777777" w:rsidR="00752BE9" w:rsidRPr="00752BE9" w:rsidRDefault="00752BE9" w:rsidP="00AA1615">
            <w:pPr>
              <w:numPr>
                <w:ilvl w:val="0"/>
                <w:numId w:val="1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DE188C2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9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0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04846E7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752BE9" w:rsidRPr="00752BE9" w14:paraId="111A4C0E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711831E" w14:textId="77777777" w:rsidR="00752BE9" w:rsidRPr="00752BE9" w:rsidRDefault="00752BE9" w:rsidP="00AA1615">
            <w:pPr>
              <w:numPr>
                <w:ilvl w:val="0"/>
                <w:numId w:val="1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5DFF4C3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BBD8EAA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21707F2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8988FE1" w14:textId="77777777" w:rsidR="00752BE9" w:rsidRPr="00752BE9" w:rsidRDefault="00752BE9" w:rsidP="00AA1615">
            <w:pPr>
              <w:numPr>
                <w:ilvl w:val="0"/>
                <w:numId w:val="1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FD470B8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 xml:space="preserve">1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3F535B6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___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</w:tr>
      <w:tr w:rsidR="00752BE9" w:rsidRPr="00752BE9" w14:paraId="445F04EA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8E46CC2" w14:textId="77777777" w:rsidR="00752BE9" w:rsidRPr="00752BE9" w:rsidRDefault="00752BE9" w:rsidP="00AA1615">
            <w:pPr>
              <w:numPr>
                <w:ilvl w:val="0"/>
                <w:numId w:val="1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E2D26BE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2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2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5341FD1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BB551C5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60EB8ED" w14:textId="77777777" w:rsidR="00752BE9" w:rsidRPr="00752BE9" w:rsidRDefault="00752BE9" w:rsidP="00AA1615">
            <w:pPr>
              <w:numPr>
                <w:ilvl w:val="0"/>
                <w:numId w:val="1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DD92514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4E7046F5" w14:textId="7C2D84D5" w:rsidR="00752BE9" w:rsidRPr="00752BE9" w:rsidRDefault="00B26303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color w:val="231F20"/>
                        <w:szCs w:val="20"/>
                      </w:rPr>
                      <m:t xml:space="preserve"> 1 </m:t>
                    </m:r>
                  </m:num>
                  <m:den>
                    <m:r>
                      <m:rPr>
                        <m:nor/>
                      </m:rPr>
                      <w:rPr>
                        <w:color w:val="231F20"/>
                        <w:szCs w:val="20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="Cambria Math"/>
                    <w:color w:val="231F20"/>
                    <w:szCs w:val="20"/>
                  </w:rPr>
                  <m:t xml:space="preserve"> </m:t>
                </m:r>
                <m:r>
                  <m:rPr>
                    <m:nor/>
                  </m:rPr>
                  <w:rPr>
                    <w:color w:val="231F20"/>
                    <w:szCs w:val="20"/>
                  </w:rPr>
                  <m:t>+</m:t>
                </m:r>
                <m:r>
                  <m:rPr>
                    <m:nor/>
                  </m:rPr>
                  <w:rPr>
                    <w:rFonts w:ascii="Cambria Math"/>
                    <w:color w:val="231F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color w:val="231F20"/>
                        <w:szCs w:val="20"/>
                      </w:rPr>
                      <m:t xml:space="preserve"> 1 </m:t>
                    </m:r>
                  </m:num>
                  <m:den>
                    <m:r>
                      <m:rPr>
                        <m:nor/>
                      </m:rPr>
                      <w:rPr>
                        <w:color w:val="231F20"/>
                        <w:szCs w:val="20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color w:val="231F20"/>
                    <w:szCs w:val="20"/>
                  </w:rPr>
                  <m:t>+</m:t>
                </m:r>
                <m:r>
                  <m:rPr>
                    <m:nor/>
                  </m:rPr>
                  <w:rPr>
                    <w:rFonts w:ascii="Cambria Math"/>
                    <w:color w:val="231F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4"/>
                        <w:szCs w:val="20"/>
                      </w:rPr>
                    </m:ctrlPr>
                  </m:fPr>
                  <m:num/>
                  <m:den/>
                </m:f>
                <m:r>
                  <m:rPr>
                    <m:nor/>
                  </m:rPr>
                  <w:rPr>
                    <w:rFonts w:ascii="Cambria Math" w:hAnsi="Calibri"/>
                    <w:color w:val="231F20"/>
                    <w:szCs w:val="20"/>
                  </w:rPr>
                  <m:t xml:space="preserve"> </m:t>
                </m:r>
              </m:oMath>
            </m:oMathPara>
          </w:p>
        </w:tc>
      </w:tr>
      <w:tr w:rsidR="00752BE9" w:rsidRPr="00752BE9" w14:paraId="0B4BFFF8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C4C4BAB" w14:textId="77777777" w:rsidR="00752BE9" w:rsidRPr="00752BE9" w:rsidRDefault="00752BE9" w:rsidP="00AA1615">
            <w:pPr>
              <w:numPr>
                <w:ilvl w:val="0"/>
                <w:numId w:val="1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5FF9D9C" w14:textId="77777777" w:rsidR="00752BE9" w:rsidRPr="00752BE9" w:rsidRDefault="00B26303" w:rsidP="00752BE9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752BE9"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A4E563F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A4F69EE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39FAE65" w14:textId="77777777" w:rsidR="00752BE9" w:rsidRPr="00752BE9" w:rsidRDefault="00752BE9" w:rsidP="00AA1615">
            <w:pPr>
              <w:numPr>
                <w:ilvl w:val="0"/>
                <w:numId w:val="1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FF237D9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A5573E6" w14:textId="3953C239" w:rsidR="00752BE9" w:rsidRPr="00752BE9" w:rsidRDefault="00B26303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4"/>
                        <w:szCs w:val="20"/>
                      </w:rPr>
                    </m:ctrlPr>
                  </m:fPr>
                  <m:num/>
                  <m:den/>
                </m:f>
                <m:r>
                  <m:rPr>
                    <m:nor/>
                  </m:rPr>
                  <w:rPr>
                    <w:rFonts w:ascii="Cambria Math" w:hAnsi="Calibri"/>
                    <w:color w:val="231F20"/>
                    <w:szCs w:val="20"/>
                  </w:rPr>
                  <m:t xml:space="preserve"> </m:t>
                </m:r>
                <m:r>
                  <m:rPr>
                    <m:nor/>
                  </m:rPr>
                  <w:rPr>
                    <w:color w:val="231F20"/>
                    <w:szCs w:val="20"/>
                  </w:rPr>
                  <m:t>+</m:t>
                </m:r>
                <m:r>
                  <m:rPr>
                    <m:nor/>
                  </m:rPr>
                  <w:rPr>
                    <w:rFonts w:ascii="Cambria Math"/>
                    <w:color w:val="231F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color w:val="231F20"/>
                        <w:szCs w:val="20"/>
                      </w:rPr>
                      <m:t xml:space="preserve"> 1 </m:t>
                    </m:r>
                  </m:num>
                  <m:den>
                    <m:r>
                      <m:rPr>
                        <m:nor/>
                      </m:rPr>
                      <w:rPr>
                        <w:color w:val="231F20"/>
                        <w:szCs w:val="20"/>
                      </w:rPr>
                      <m:t>5</m:t>
                    </m:r>
                  </m:den>
                </m:f>
                <m:r>
                  <m:rPr>
                    <m:nor/>
                  </m:rPr>
                  <w:rPr>
                    <w:color w:val="231F20"/>
                    <w:szCs w:val="20"/>
                  </w:rPr>
                  <m:t>+</m:t>
                </m:r>
                <m:r>
                  <m:rPr>
                    <m:nor/>
                  </m:rPr>
                  <w:rPr>
                    <w:rFonts w:ascii="Cambria Math"/>
                    <w:color w:val="231F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color w:val="231F20"/>
                        <w:szCs w:val="20"/>
                      </w:rPr>
                      <m:t xml:space="preserve"> 1 </m:t>
                    </m:r>
                  </m:num>
                  <m:den>
                    <m:r>
                      <m:rPr>
                        <m:nor/>
                      </m:rPr>
                      <w:rPr>
                        <w:color w:val="231F20"/>
                        <w:szCs w:val="20"/>
                      </w:rPr>
                      <m:t>5</m:t>
                    </m:r>
                  </m:den>
                </m:f>
                <m:r>
                  <m:rPr>
                    <m:nor/>
                  </m:rPr>
                  <w:rPr>
                    <w:rFonts w:ascii="Cambria Math" w:hAnsi="Calibri"/>
                    <w:color w:val="231F20"/>
                    <w:szCs w:val="20"/>
                  </w:rPr>
                  <m:t xml:space="preserve"> </m:t>
                </m:r>
              </m:oMath>
            </m:oMathPara>
          </w:p>
        </w:tc>
      </w:tr>
      <w:tr w:rsidR="00752BE9" w:rsidRPr="00752BE9" w14:paraId="35B1F4C2" w14:textId="77777777" w:rsidTr="00E43D1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DA79685" w14:textId="77777777" w:rsidR="00752BE9" w:rsidRPr="00752BE9" w:rsidRDefault="00752BE9" w:rsidP="00AA1615">
            <w:pPr>
              <w:numPr>
                <w:ilvl w:val="0"/>
                <w:numId w:val="1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1466CD2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4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5C97B8C" w14:textId="77777777" w:rsidR="00752BE9" w:rsidRPr="00752BE9" w:rsidRDefault="00752BE9" w:rsidP="00752BE9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D9579BC" w14:textId="77777777" w:rsidR="00752BE9" w:rsidRPr="00752BE9" w:rsidRDefault="00752BE9" w:rsidP="00752BE9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A6BECE7" w14:textId="77777777" w:rsidR="00752BE9" w:rsidRPr="00752BE9" w:rsidRDefault="00752BE9" w:rsidP="00AA1615">
            <w:pPr>
              <w:numPr>
                <w:ilvl w:val="0"/>
                <w:numId w:val="1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96C17F6" w14:textId="77777777" w:rsidR="00752BE9" w:rsidRPr="00752BE9" w:rsidRDefault="00752BE9" w:rsidP="00752BE9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 xml:space="preserve">1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752BE9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2DFFB22" w14:textId="3709E388" w:rsidR="00752BE9" w:rsidRPr="00752BE9" w:rsidRDefault="00B26303" w:rsidP="00752BE9">
            <w:pPr>
              <w:jc w:val="center"/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4"/>
                        <w:szCs w:val="20"/>
                      </w:rPr>
                    </m:ctrlPr>
                  </m:fPr>
                  <m:num/>
                  <m:den/>
                </m:f>
                <m:r>
                  <m:rPr>
                    <m:nor/>
                  </m:rPr>
                  <w:rPr>
                    <w:color w:val="231F20"/>
                    <w:szCs w:val="20"/>
                  </w:rPr>
                  <m:t>+</m:t>
                </m:r>
                <m:r>
                  <m:rPr>
                    <m:nor/>
                  </m:rPr>
                  <w:rPr>
                    <w:rFonts w:ascii="Cambria Math"/>
                    <w:color w:val="231F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4"/>
                        <w:szCs w:val="20"/>
                      </w:rPr>
                    </m:ctrlPr>
                  </m:fPr>
                  <m:num/>
                  <m:den/>
                </m:f>
                <m:r>
                  <m:rPr>
                    <m:nor/>
                  </m:rPr>
                  <w:rPr>
                    <w:color w:val="231F20"/>
                    <w:szCs w:val="20"/>
                  </w:rPr>
                  <m:t>+</m:t>
                </m:r>
                <m:r>
                  <m:rPr>
                    <m:nor/>
                  </m:rPr>
                  <w:rPr>
                    <w:rFonts w:ascii="Cambria Math"/>
                    <w:color w:val="231F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4"/>
                        <w:szCs w:val="20"/>
                      </w:rPr>
                    </m:ctrlPr>
                  </m:fPr>
                  <m:num/>
                  <m:den/>
                </m:f>
                <m:r>
                  <m:rPr>
                    <m:nor/>
                  </m:rPr>
                  <w:rPr>
                    <w:color w:val="231F20"/>
                    <w:szCs w:val="20"/>
                  </w:rPr>
                  <m:t>+</m:t>
                </m:r>
                <m:r>
                  <m:rPr>
                    <m:nor/>
                  </m:rPr>
                  <w:rPr>
                    <w:rFonts w:ascii="Cambria Math"/>
                    <w:color w:val="231F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z w:val="24"/>
                        <w:szCs w:val="20"/>
                      </w:rPr>
                    </m:ctrlPr>
                  </m:fPr>
                  <m:num/>
                  <m:den/>
                </m:f>
                <m:r>
                  <m:rPr>
                    <m:nor/>
                  </m:rPr>
                  <w:rPr>
                    <w:rFonts w:ascii="Cambria Math" w:hAnsi="Calibri"/>
                    <w:color w:val="231F20"/>
                    <w:szCs w:val="20"/>
                  </w:rPr>
                  <m:t xml:space="preserve"> </m:t>
                </m:r>
              </m:oMath>
            </m:oMathPara>
          </w:p>
        </w:tc>
      </w:tr>
    </w:tbl>
    <w:p w14:paraId="2F714908" w14:textId="77777777" w:rsidR="00752BE9" w:rsidRDefault="00752BE9" w:rsidP="00395C1D">
      <w:pPr>
        <w:jc w:val="center"/>
        <w:rPr>
          <w:rFonts w:ascii="Comic Sans MS" w:hAnsi="Comic Sans MS"/>
          <w:sz w:val="28"/>
        </w:rPr>
        <w:sectPr w:rsidR="00752BE9" w:rsidSect="00BC21E3">
          <w:headerReference w:type="default" r:id="rId33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959AEA0" w14:textId="428D4BDB" w:rsidR="005E2887" w:rsidRDefault="005E2887" w:rsidP="00395C1D">
      <w:pPr>
        <w:jc w:val="center"/>
        <w:rPr>
          <w:rFonts w:ascii="Comic Sans MS" w:hAnsi="Comic Sans MS"/>
          <w:sz w:val="28"/>
        </w:rPr>
        <w:sectPr w:rsidR="005E2887" w:rsidSect="00BC21E3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6D93D4D" w14:textId="268E385B" w:rsidR="00111A5F" w:rsidRPr="00542022" w:rsidRDefault="00111A5F" w:rsidP="001E0608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E1AE0B" w14:textId="5DBB760D" w:rsidR="00961557" w:rsidRDefault="00961557" w:rsidP="00752BE9">
      <w:pPr>
        <w:spacing w:before="120" w:after="120"/>
      </w:pPr>
      <w:r>
        <w:t>Use the RDW process to solve.</w:t>
      </w:r>
    </w:p>
    <w:p w14:paraId="78DEE051" w14:textId="378DFD3E" w:rsidR="00961557" w:rsidRPr="00BC21E3" w:rsidRDefault="00961557" w:rsidP="00AA1615">
      <w:pPr>
        <w:pStyle w:val="ListParagraph"/>
        <w:numPr>
          <w:ilvl w:val="0"/>
          <w:numId w:val="6"/>
        </w:numPr>
        <w:ind w:left="360"/>
        <w:rPr>
          <w:rFonts w:eastAsiaTheme="minorEastAsia"/>
        </w:rPr>
      </w:pPr>
      <w:r w:rsidRPr="00BC21E3">
        <w:rPr>
          <w:rFonts w:eastAsiaTheme="minorEastAsia"/>
        </w:rPr>
        <w:t xml:space="preserve">Tameka ran </w:t>
      </w:r>
      <m:oMath>
        <m:r>
          <m:rPr>
            <m:nor/>
          </m:rPr>
          <w:rPr>
            <w:rFonts w:eastAsiaTheme="minorEastAsia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5</m:t>
            </m:r>
          </m:num>
          <m:den>
            <m:r>
              <m:rPr>
                <m:nor/>
              </m:rPr>
              <w:rPr>
                <w:rFonts w:eastAsiaTheme="minorEastAsia"/>
              </w:rPr>
              <m:t>8</m:t>
            </m:r>
          </m:den>
        </m:f>
      </m:oMath>
      <w:r w:rsidRPr="00BC21E3">
        <w:rPr>
          <w:rFonts w:eastAsiaTheme="minorEastAsia"/>
        </w:rPr>
        <w:t xml:space="preserve"> miles.  Her sister ran twice as far.  How far did Tameka’s sister run?</w:t>
      </w:r>
    </w:p>
    <w:p w14:paraId="19507B17" w14:textId="77777777" w:rsidR="00961557" w:rsidRDefault="00961557" w:rsidP="00961557">
      <w:pPr>
        <w:rPr>
          <w:rFonts w:eastAsiaTheme="minorEastAsia"/>
        </w:rPr>
      </w:pPr>
    </w:p>
    <w:p w14:paraId="3F8ED7FB" w14:textId="77777777" w:rsidR="00961557" w:rsidRDefault="00961557" w:rsidP="00961557">
      <w:pPr>
        <w:rPr>
          <w:rFonts w:eastAsiaTheme="minorEastAsia"/>
        </w:rPr>
      </w:pPr>
    </w:p>
    <w:p w14:paraId="66007B9E" w14:textId="77777777" w:rsidR="00961557" w:rsidRDefault="00961557" w:rsidP="00961557">
      <w:pPr>
        <w:rPr>
          <w:rFonts w:eastAsiaTheme="minorEastAsia"/>
        </w:rPr>
      </w:pPr>
    </w:p>
    <w:p w14:paraId="4124A11C" w14:textId="77777777" w:rsidR="00BC21E3" w:rsidRDefault="00BC21E3" w:rsidP="00961557">
      <w:pPr>
        <w:rPr>
          <w:rFonts w:eastAsiaTheme="minorEastAsia"/>
        </w:rPr>
      </w:pPr>
    </w:p>
    <w:p w14:paraId="1C51F447" w14:textId="77777777" w:rsidR="00961557" w:rsidRDefault="00961557" w:rsidP="00961557">
      <w:pPr>
        <w:rPr>
          <w:rFonts w:eastAsiaTheme="minorEastAsia"/>
        </w:rPr>
      </w:pPr>
    </w:p>
    <w:p w14:paraId="0F151918" w14:textId="2DA23F20" w:rsidR="00961557" w:rsidRPr="00BC21E3" w:rsidRDefault="00961557" w:rsidP="00AA1615">
      <w:pPr>
        <w:pStyle w:val="ListParagraph"/>
        <w:numPr>
          <w:ilvl w:val="0"/>
          <w:numId w:val="6"/>
        </w:numPr>
        <w:ind w:left="360"/>
        <w:rPr>
          <w:rFonts w:eastAsiaTheme="minorEastAsia"/>
        </w:rPr>
      </w:pPr>
      <w:r w:rsidRPr="00BC21E3">
        <w:rPr>
          <w:rFonts w:eastAsiaTheme="minorEastAsia"/>
        </w:rPr>
        <w:t xml:space="preserve">Natasha’s sculpture was </w:t>
      </w:r>
      <m:oMath>
        <m:r>
          <m:rPr>
            <m:nor/>
          </m:rPr>
          <w:rPr>
            <w:rFonts w:eastAsiaTheme="minorEastAsia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3</m:t>
            </m:r>
          </m:num>
          <m:den>
            <m:r>
              <m:rPr>
                <m:nor/>
              </m:rPr>
              <w:rPr>
                <w:rFonts w:eastAsiaTheme="minorEastAsia"/>
              </w:rPr>
              <m:t>16</m:t>
            </m:r>
          </m:den>
        </m:f>
      </m:oMath>
      <w:r w:rsidRPr="00BC21E3">
        <w:rPr>
          <w:rFonts w:eastAsiaTheme="minorEastAsia"/>
        </w:rPr>
        <w:t xml:space="preserve"> inches tall.  Maya’s was 4 times as tall.  How much shorter was Natasha’s sculpture than Maya’s?</w:t>
      </w:r>
    </w:p>
    <w:p w14:paraId="37706444" w14:textId="77777777" w:rsidR="00961557" w:rsidRDefault="00961557" w:rsidP="00961557">
      <w:pPr>
        <w:rPr>
          <w:rFonts w:eastAsiaTheme="minorEastAsia"/>
        </w:rPr>
      </w:pPr>
    </w:p>
    <w:p w14:paraId="6DC36788" w14:textId="77777777" w:rsidR="00961557" w:rsidRDefault="00961557" w:rsidP="00961557">
      <w:pPr>
        <w:rPr>
          <w:rFonts w:eastAsiaTheme="minorEastAsia"/>
        </w:rPr>
      </w:pPr>
    </w:p>
    <w:p w14:paraId="7C67BCA5" w14:textId="77777777" w:rsidR="00961557" w:rsidRDefault="00961557" w:rsidP="00961557">
      <w:pPr>
        <w:rPr>
          <w:rFonts w:eastAsiaTheme="minorEastAsia"/>
        </w:rPr>
      </w:pPr>
    </w:p>
    <w:p w14:paraId="32BD09E4" w14:textId="77777777" w:rsidR="00961557" w:rsidRDefault="00961557" w:rsidP="00961557">
      <w:pPr>
        <w:rPr>
          <w:rFonts w:eastAsiaTheme="minorEastAsia"/>
        </w:rPr>
      </w:pPr>
    </w:p>
    <w:p w14:paraId="193144B9" w14:textId="77777777" w:rsidR="00961557" w:rsidRDefault="00961557" w:rsidP="00961557">
      <w:pPr>
        <w:rPr>
          <w:rFonts w:eastAsiaTheme="minorEastAsia"/>
        </w:rPr>
      </w:pPr>
    </w:p>
    <w:p w14:paraId="12263F55" w14:textId="61EA2095" w:rsidR="00961557" w:rsidRPr="00BC21E3" w:rsidRDefault="00961557" w:rsidP="00AA1615">
      <w:pPr>
        <w:pStyle w:val="ListParagraph"/>
        <w:numPr>
          <w:ilvl w:val="0"/>
          <w:numId w:val="6"/>
        </w:numPr>
        <w:ind w:left="360"/>
        <w:rPr>
          <w:rFonts w:eastAsiaTheme="minorEastAsia"/>
        </w:rPr>
      </w:pPr>
      <w:r w:rsidRPr="00BC21E3">
        <w:rPr>
          <w:rFonts w:eastAsiaTheme="minorEastAsia"/>
        </w:rPr>
        <w:t xml:space="preserve">A seamstress needs </w:t>
      </w:r>
      <m:oMath>
        <m:r>
          <m:rPr>
            <m:nor/>
          </m:rPr>
          <w:rPr>
            <w:rFonts w:eastAsiaTheme="minorEastAsia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5</m:t>
            </m:r>
          </m:num>
          <m:den>
            <m:r>
              <m:rPr>
                <m:nor/>
              </m:rPr>
              <w:rPr>
                <w:rFonts w:eastAsiaTheme="minorEastAsia"/>
              </w:rPr>
              <m:t>8</m:t>
            </m:r>
          </m:den>
        </m:f>
      </m:oMath>
      <w:r w:rsidRPr="00BC21E3">
        <w:rPr>
          <w:rFonts w:eastAsiaTheme="minorEastAsia"/>
        </w:rPr>
        <w:t xml:space="preserve"> yards of fabric to make a child’s dress.  She needs 3 times as much fabric to make a woman’s dress.  How many yards of fabric does she need for both dresses?</w:t>
      </w:r>
    </w:p>
    <w:p w14:paraId="6058565A" w14:textId="77777777" w:rsidR="00961557" w:rsidRDefault="00961557" w:rsidP="00961557">
      <w:pPr>
        <w:ind w:left="360" w:hanging="360"/>
        <w:rPr>
          <w:rFonts w:eastAsiaTheme="minorEastAsia"/>
        </w:rPr>
      </w:pPr>
    </w:p>
    <w:p w14:paraId="37F5968F" w14:textId="77777777" w:rsidR="00961557" w:rsidRDefault="00961557" w:rsidP="00961557">
      <w:pPr>
        <w:rPr>
          <w:rFonts w:eastAsiaTheme="minorEastAsia"/>
        </w:rPr>
      </w:pPr>
    </w:p>
    <w:p w14:paraId="639DB9F3" w14:textId="77777777" w:rsidR="00961557" w:rsidRDefault="00961557" w:rsidP="00961557">
      <w:pPr>
        <w:pStyle w:val="ListParagraph"/>
        <w:rPr>
          <w:rFonts w:eastAsiaTheme="minorEastAsia"/>
        </w:rPr>
      </w:pPr>
    </w:p>
    <w:p w14:paraId="34F37C7D" w14:textId="77777777" w:rsidR="00961557" w:rsidRDefault="00961557" w:rsidP="00961557">
      <w:pPr>
        <w:pStyle w:val="ListParagraph"/>
        <w:rPr>
          <w:rFonts w:eastAsiaTheme="minorEastAsia"/>
        </w:rPr>
      </w:pPr>
    </w:p>
    <w:p w14:paraId="7BFB9FBF" w14:textId="77777777" w:rsidR="00961557" w:rsidRDefault="00961557" w:rsidP="00961557">
      <w:pPr>
        <w:pStyle w:val="ListParagraph"/>
        <w:rPr>
          <w:rFonts w:eastAsiaTheme="minorEastAsia"/>
        </w:rPr>
      </w:pPr>
    </w:p>
    <w:p w14:paraId="7F2C6881" w14:textId="77777777" w:rsidR="00961557" w:rsidRDefault="00961557" w:rsidP="00961557">
      <w:pPr>
        <w:pStyle w:val="ListParagraph"/>
        <w:rPr>
          <w:rFonts w:eastAsiaTheme="minorEastAsia"/>
        </w:rPr>
      </w:pPr>
    </w:p>
    <w:p w14:paraId="4DE9355D" w14:textId="77777777" w:rsidR="00961557" w:rsidRDefault="00961557" w:rsidP="00961557">
      <w:pPr>
        <w:ind w:left="360" w:hanging="360"/>
        <w:rPr>
          <w:rFonts w:eastAsiaTheme="minorEastAsia"/>
        </w:rPr>
      </w:pPr>
    </w:p>
    <w:p w14:paraId="06B10A2E" w14:textId="77777777" w:rsidR="00961557" w:rsidRDefault="00961557" w:rsidP="00961557">
      <w:pPr>
        <w:ind w:left="360" w:hanging="360"/>
        <w:rPr>
          <w:rFonts w:eastAsiaTheme="minorEastAsia"/>
        </w:rPr>
      </w:pPr>
    </w:p>
    <w:p w14:paraId="65B2224F" w14:textId="6F6A822C" w:rsidR="00961557" w:rsidRPr="00BC21E3" w:rsidRDefault="00961557" w:rsidP="00AA1615">
      <w:pPr>
        <w:pStyle w:val="ListParagraph"/>
        <w:numPr>
          <w:ilvl w:val="0"/>
          <w:numId w:val="6"/>
        </w:numPr>
        <w:ind w:left="360"/>
        <w:rPr>
          <w:rFonts w:eastAsiaTheme="minorEastAsia"/>
        </w:rPr>
      </w:pPr>
      <w:r w:rsidRPr="00BC21E3">
        <w:rPr>
          <w:rFonts w:eastAsiaTheme="minorEastAsia"/>
        </w:rPr>
        <w:lastRenderedPageBreak/>
        <w:t xml:space="preserve">A piece of blue yarn is </w:t>
      </w:r>
      <m:oMath>
        <m:r>
          <m:rPr>
            <m:nor/>
          </m:rPr>
          <w:rPr>
            <w:rFonts w:eastAsiaTheme="minorEastAsia"/>
          </w:rPr>
          <m:t>5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2</m:t>
            </m:r>
          </m:num>
          <m:den>
            <m:r>
              <m:rPr>
                <m:nor/>
              </m:rPr>
              <w:rPr>
                <w:rFonts w:eastAsiaTheme="minorEastAsia"/>
              </w:rPr>
              <m:t>3</m:t>
            </m:r>
          </m:den>
        </m:f>
      </m:oMath>
      <w:r w:rsidR="001F245B">
        <w:rPr>
          <w:rFonts w:eastAsiaTheme="minorEastAsia"/>
        </w:rPr>
        <w:t xml:space="preserve"> </w:t>
      </w:r>
      <w:r w:rsidRPr="00BC21E3">
        <w:rPr>
          <w:rFonts w:eastAsiaTheme="minorEastAsia"/>
        </w:rPr>
        <w:t xml:space="preserve">yards long.  A piece of pink yarn is </w:t>
      </w:r>
      <w:r w:rsidR="00A23BE8">
        <w:rPr>
          <w:rFonts w:eastAsiaTheme="minorEastAsia"/>
        </w:rPr>
        <w:t>5</w:t>
      </w:r>
      <w:r w:rsidRPr="00BC21E3">
        <w:rPr>
          <w:rFonts w:eastAsiaTheme="minorEastAsia"/>
        </w:rPr>
        <w:t xml:space="preserve"> times as long as the blue yarn.  Bailey tied them together with a knot that </w:t>
      </w:r>
      <w:r w:rsidR="00C05855">
        <w:rPr>
          <w:rFonts w:eastAsiaTheme="minorEastAsia"/>
        </w:rPr>
        <w:t>used</w:t>
      </w:r>
      <w:r w:rsidR="00C05855" w:rsidRPr="00BC21E3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</m:t>
            </m:r>
          </m:num>
          <m:den>
            <m:r>
              <m:rPr>
                <m:nor/>
              </m:rPr>
              <w:rPr>
                <w:rFonts w:eastAsiaTheme="minorEastAsia"/>
              </w:rPr>
              <m:t>3</m:t>
            </m:r>
          </m:den>
        </m:f>
      </m:oMath>
      <w:r w:rsidRPr="00BC21E3">
        <w:rPr>
          <w:rFonts w:eastAsiaTheme="minorEastAsia"/>
        </w:rPr>
        <w:t xml:space="preserve"> yard </w:t>
      </w:r>
      <w:r w:rsidR="00C74D09" w:rsidRPr="00BC21E3">
        <w:rPr>
          <w:rFonts w:eastAsiaTheme="minorEastAsia"/>
        </w:rPr>
        <w:t>from each piece of yarn</w:t>
      </w:r>
      <w:r w:rsidRPr="00BC21E3">
        <w:rPr>
          <w:rFonts w:eastAsiaTheme="minorEastAsia"/>
        </w:rPr>
        <w:t xml:space="preserve">. </w:t>
      </w:r>
      <w:r w:rsidR="005E2887">
        <w:rPr>
          <w:rFonts w:eastAsiaTheme="minorEastAsia"/>
        </w:rPr>
        <w:t xml:space="preserve"> </w:t>
      </w:r>
      <w:r w:rsidRPr="00BC21E3">
        <w:rPr>
          <w:rFonts w:eastAsiaTheme="minorEastAsia"/>
        </w:rPr>
        <w:t>What is the total length of the yarn tied together?</w:t>
      </w:r>
    </w:p>
    <w:p w14:paraId="7DDB1DDE" w14:textId="77777777" w:rsidR="00961557" w:rsidRDefault="00961557" w:rsidP="00961557">
      <w:pPr>
        <w:ind w:left="360" w:hanging="360"/>
        <w:rPr>
          <w:rFonts w:eastAsiaTheme="minorEastAsia"/>
        </w:rPr>
      </w:pPr>
    </w:p>
    <w:p w14:paraId="5A15C070" w14:textId="77777777" w:rsidR="00961557" w:rsidRDefault="00961557" w:rsidP="00961557">
      <w:pPr>
        <w:rPr>
          <w:rFonts w:eastAsiaTheme="minorEastAsia"/>
        </w:rPr>
      </w:pPr>
    </w:p>
    <w:p w14:paraId="50E02E92" w14:textId="77777777" w:rsidR="00961557" w:rsidRDefault="00961557" w:rsidP="00961557">
      <w:pPr>
        <w:rPr>
          <w:rFonts w:eastAsiaTheme="minorEastAsia"/>
        </w:rPr>
      </w:pPr>
    </w:p>
    <w:p w14:paraId="76058F81" w14:textId="77777777" w:rsidR="00961557" w:rsidRDefault="00961557" w:rsidP="00961557">
      <w:pPr>
        <w:rPr>
          <w:rFonts w:eastAsiaTheme="minorEastAsia"/>
        </w:rPr>
      </w:pPr>
    </w:p>
    <w:p w14:paraId="43678928" w14:textId="77777777" w:rsidR="00961557" w:rsidRDefault="00961557" w:rsidP="00961557">
      <w:pPr>
        <w:rPr>
          <w:rFonts w:eastAsiaTheme="minorEastAsia"/>
        </w:rPr>
      </w:pPr>
    </w:p>
    <w:p w14:paraId="0F846D05" w14:textId="66AC6C15" w:rsidR="00961557" w:rsidRPr="00BC21E3" w:rsidRDefault="00961557" w:rsidP="00AA1615">
      <w:pPr>
        <w:pStyle w:val="ListParagraph"/>
        <w:numPr>
          <w:ilvl w:val="0"/>
          <w:numId w:val="6"/>
        </w:numPr>
        <w:ind w:left="360"/>
        <w:rPr>
          <w:rFonts w:eastAsiaTheme="minorEastAsia"/>
        </w:rPr>
      </w:pPr>
      <w:r w:rsidRPr="00BC21E3">
        <w:rPr>
          <w:rFonts w:eastAsiaTheme="minorEastAsia"/>
        </w:rPr>
        <w:t xml:space="preserve">A truck driver drove </w:t>
      </w:r>
      <m:oMath>
        <m:r>
          <m:rPr>
            <m:nor/>
          </m:rPr>
          <w:rPr>
            <w:rFonts w:eastAsiaTheme="minorEastAsia"/>
          </w:rPr>
          <m:t>3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2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</m:oMath>
      <w:r w:rsidRPr="00BC21E3">
        <w:rPr>
          <w:rFonts w:eastAsiaTheme="minorEastAsia"/>
        </w:rPr>
        <w:t xml:space="preserve"> miles before he stopped for breakfast.  He then drove 5 times as far before he stopped for lunch.  How far did he drive that day before his lunch break?</w:t>
      </w:r>
    </w:p>
    <w:p w14:paraId="6657149B" w14:textId="77777777" w:rsidR="00961557" w:rsidRDefault="00961557" w:rsidP="00961557">
      <w:pPr>
        <w:ind w:left="360" w:hanging="360"/>
        <w:rPr>
          <w:rFonts w:eastAsiaTheme="minorEastAsia"/>
        </w:rPr>
      </w:pPr>
    </w:p>
    <w:p w14:paraId="35BE7C90" w14:textId="77777777" w:rsidR="00961557" w:rsidRDefault="00961557" w:rsidP="00961557">
      <w:pPr>
        <w:ind w:left="360" w:hanging="360"/>
        <w:rPr>
          <w:rFonts w:eastAsiaTheme="minorEastAsia"/>
        </w:rPr>
      </w:pPr>
    </w:p>
    <w:p w14:paraId="49F4E6E3" w14:textId="77777777" w:rsidR="00961557" w:rsidRDefault="00961557" w:rsidP="00961557">
      <w:pPr>
        <w:ind w:left="360" w:hanging="360"/>
        <w:rPr>
          <w:rFonts w:eastAsiaTheme="minorEastAsia"/>
        </w:rPr>
      </w:pPr>
    </w:p>
    <w:p w14:paraId="534A6D0D" w14:textId="77777777" w:rsidR="00961557" w:rsidRDefault="00961557" w:rsidP="00961557">
      <w:pPr>
        <w:ind w:left="360" w:hanging="360"/>
        <w:rPr>
          <w:rFonts w:eastAsiaTheme="minorEastAsia"/>
        </w:rPr>
      </w:pPr>
    </w:p>
    <w:p w14:paraId="69467CB6" w14:textId="77777777" w:rsidR="00961557" w:rsidRDefault="00961557" w:rsidP="00961557">
      <w:pPr>
        <w:rPr>
          <w:rFonts w:eastAsiaTheme="minorEastAsia"/>
        </w:rPr>
      </w:pPr>
    </w:p>
    <w:p w14:paraId="26D93D4E" w14:textId="4B5CE436" w:rsidR="00111A5F" w:rsidRDefault="00961557" w:rsidP="00AA1615">
      <w:pPr>
        <w:pStyle w:val="ny-paragraph"/>
        <w:numPr>
          <w:ilvl w:val="0"/>
          <w:numId w:val="6"/>
        </w:numPr>
        <w:spacing w:line="240" w:lineRule="auto"/>
        <w:ind w:left="360"/>
      </w:pPr>
      <w:r>
        <w:rPr>
          <w:rFonts w:eastAsiaTheme="minorEastAsia"/>
        </w:rPr>
        <w:t xml:space="preserve">Mr. Washington’s motorcycle needs </w:t>
      </w:r>
      <m:oMath>
        <m:r>
          <m:rPr>
            <m:nor/>
          </m:rPr>
          <w:rPr>
            <w:rFonts w:asciiTheme="minorHAnsi" w:eastAsiaTheme="minorEastAsia" w:hAnsiTheme="minorHAnsi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Theme="minorHAnsi" w:eastAsiaTheme="minorEastAsia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eastAsiaTheme="minorEastAsia" w:hAnsiTheme="minorHAnsi"/>
              </w:rPr>
              <m:t>10</m:t>
            </m:r>
          </m:den>
        </m:f>
      </m:oMath>
      <w:r>
        <w:rPr>
          <w:rFonts w:eastAsiaTheme="minorEastAsia"/>
        </w:rPr>
        <w:t xml:space="preserve"> gallons of gas to fill the tank.  His van needs 5 times as much gas to fill it.  If Mr. Washington pays $3 per gallon for gas, how much will it cost him to fill both the motorcycle and the van?</w:t>
      </w:r>
      <w:r w:rsidR="00111A5F">
        <w:rPr>
          <w:rFonts w:ascii="Comic Sans MS" w:hAnsi="Comic Sans MS"/>
          <w:sz w:val="24"/>
        </w:rPr>
        <w:br w:type="page"/>
      </w:r>
    </w:p>
    <w:p w14:paraId="26D93D4F" w14:textId="77777777" w:rsidR="005F25F6" w:rsidRDefault="005F25F6" w:rsidP="009E34A7">
      <w:pPr>
        <w:rPr>
          <w:rFonts w:ascii="Comic Sans MS" w:hAnsi="Comic Sans MS"/>
          <w:color w:val="C00000"/>
          <w:sz w:val="28"/>
        </w:rPr>
        <w:sectPr w:rsidR="005F25F6" w:rsidSect="00BC21E3">
          <w:headerReference w:type="default" r:id="rId34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6D93D5E" w14:textId="77777777" w:rsidR="009E34A7" w:rsidRPr="00542022" w:rsidRDefault="009E34A7" w:rsidP="001E0608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162FEE" w14:textId="45ABBCC4" w:rsidR="00961557" w:rsidRDefault="00961557" w:rsidP="00752BE9">
      <w:pPr>
        <w:spacing w:before="120" w:after="120"/>
      </w:pPr>
      <w:r>
        <w:t>Use the RDW process to solve.</w:t>
      </w:r>
    </w:p>
    <w:p w14:paraId="0539658D" w14:textId="3730AD0C" w:rsidR="00961557" w:rsidRPr="00664354" w:rsidRDefault="00961557" w:rsidP="00664354">
      <w:pPr>
        <w:rPr>
          <w:rFonts w:eastAsiaTheme="minorEastAsia"/>
        </w:rPr>
      </w:pPr>
      <w:r w:rsidRPr="00664354">
        <w:rPr>
          <w:rFonts w:eastAsiaTheme="minorEastAsia"/>
        </w:rPr>
        <w:t xml:space="preserve">Jeff has </w:t>
      </w:r>
      <w:r w:rsidR="00C74D09" w:rsidRPr="00664354">
        <w:rPr>
          <w:rFonts w:eastAsiaTheme="minorEastAsia"/>
        </w:rPr>
        <w:t>ten</w:t>
      </w:r>
      <w:r w:rsidRPr="00664354">
        <w:rPr>
          <w:rFonts w:eastAsiaTheme="minorEastAsia"/>
        </w:rPr>
        <w:t xml:space="preserve"> </w:t>
      </w:r>
      <w:r w:rsidR="00C74D09" w:rsidRPr="00664354">
        <w:rPr>
          <w:rFonts w:eastAsiaTheme="minorEastAsia"/>
        </w:rPr>
        <w:t>packages</w:t>
      </w:r>
      <w:r w:rsidRPr="00664354">
        <w:rPr>
          <w:rFonts w:eastAsiaTheme="minorEastAsia"/>
        </w:rPr>
        <w:t xml:space="preserve"> that he wants to mail.  </w:t>
      </w:r>
      <w:r w:rsidR="00C74D09" w:rsidRPr="00664354">
        <w:rPr>
          <w:rFonts w:eastAsiaTheme="minorEastAsia"/>
        </w:rPr>
        <w:t>Nine identical</w:t>
      </w:r>
      <w:r w:rsidRPr="00664354">
        <w:rPr>
          <w:rFonts w:eastAsiaTheme="minorEastAsia"/>
        </w:rPr>
        <w:t xml:space="preserve"> </w:t>
      </w:r>
      <w:r w:rsidR="00C74D09" w:rsidRPr="00664354">
        <w:rPr>
          <w:rFonts w:eastAsiaTheme="minorEastAsia"/>
        </w:rPr>
        <w:t>packages</w:t>
      </w:r>
      <w:r w:rsidRPr="00664354">
        <w:rPr>
          <w:rFonts w:eastAsiaTheme="minorEastAsia"/>
        </w:rPr>
        <w:t xml:space="preserve"> weigh </w:t>
      </w:r>
      <m:oMath>
        <m:r>
          <m:rPr>
            <m:nor/>
          </m:rPr>
          <w:rPr>
            <w:rFonts w:eastAsiaTheme="minorEastAsia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7</m:t>
            </m:r>
          </m:num>
          <m:den>
            <m:r>
              <m:rPr>
                <m:nor/>
              </m:rPr>
              <w:rPr>
                <w:rFonts w:eastAsiaTheme="minorEastAsia"/>
              </w:rPr>
              <m:t>8</m:t>
            </m:r>
          </m:den>
        </m:f>
      </m:oMath>
      <w:r w:rsidRPr="00664354">
        <w:rPr>
          <w:rFonts w:eastAsiaTheme="minorEastAsia"/>
        </w:rPr>
        <w:t xml:space="preserve"> pounds</w:t>
      </w:r>
      <w:r w:rsidR="00C74D09" w:rsidRPr="00664354">
        <w:rPr>
          <w:rFonts w:eastAsiaTheme="minorEastAsia"/>
        </w:rPr>
        <w:t xml:space="preserve"> each</w:t>
      </w:r>
      <w:r w:rsidRPr="00664354">
        <w:rPr>
          <w:rFonts w:eastAsiaTheme="minorEastAsia"/>
        </w:rPr>
        <w:t>.</w:t>
      </w:r>
      <w:r w:rsidR="00C74D09" w:rsidRPr="00664354">
        <w:rPr>
          <w:rFonts w:eastAsiaTheme="minorEastAsia"/>
        </w:rPr>
        <w:t xml:space="preserve"> </w:t>
      </w:r>
      <w:r w:rsidR="005E2887" w:rsidRPr="00664354">
        <w:rPr>
          <w:rFonts w:eastAsiaTheme="minorEastAsia"/>
        </w:rPr>
        <w:t xml:space="preserve"> </w:t>
      </w:r>
      <w:r w:rsidR="00C74D09" w:rsidRPr="00664354">
        <w:rPr>
          <w:rFonts w:eastAsiaTheme="minorEastAsia"/>
        </w:rPr>
        <w:t>A tenth package weighs two times as much as one of the other packages.</w:t>
      </w:r>
      <w:r w:rsidRPr="00664354">
        <w:rPr>
          <w:rFonts w:eastAsiaTheme="minorEastAsia"/>
        </w:rPr>
        <w:t xml:space="preserve">  How many pounds do </w:t>
      </w:r>
      <w:r w:rsidR="00C74D09" w:rsidRPr="00664354">
        <w:rPr>
          <w:rFonts w:eastAsiaTheme="minorEastAsia"/>
        </w:rPr>
        <w:t>all ten packages</w:t>
      </w:r>
      <w:r w:rsidRPr="00664354">
        <w:rPr>
          <w:rFonts w:eastAsiaTheme="minorEastAsia"/>
        </w:rPr>
        <w:t xml:space="preserve"> weigh?</w:t>
      </w:r>
    </w:p>
    <w:p w14:paraId="26D93D5F" w14:textId="6548ECBF" w:rsidR="00FC039C" w:rsidRDefault="009E34A7" w:rsidP="009E34A7">
      <w:pPr>
        <w:pStyle w:val="ny-paragraph"/>
      </w:pPr>
      <w:r>
        <w:rPr>
          <w:rFonts w:ascii="Comic Sans MS" w:hAnsi="Comic Sans MS"/>
          <w:sz w:val="24"/>
        </w:rPr>
        <w:br w:type="page"/>
      </w:r>
    </w:p>
    <w:p w14:paraId="26D93D60" w14:textId="77777777" w:rsidR="000E0996" w:rsidRDefault="000E0996">
      <w:pPr>
        <w:rPr>
          <w:b/>
          <w:color w:val="C00000"/>
          <w:sz w:val="28"/>
          <w:szCs w:val="28"/>
        </w:rPr>
        <w:sectPr w:rsidR="000E0996" w:rsidSect="007C5C30">
          <w:headerReference w:type="default" r:id="rId35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6D93D6F" w14:textId="77777777" w:rsidR="000E0996" w:rsidRPr="00542022" w:rsidRDefault="000E0996" w:rsidP="001E0608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FF1BF6" w14:textId="68757A2D" w:rsidR="00961557" w:rsidRDefault="00961557" w:rsidP="00752BE9">
      <w:pPr>
        <w:spacing w:before="120" w:after="120"/>
      </w:pPr>
      <w:r>
        <w:t>Use the RDW process to solve.</w:t>
      </w:r>
    </w:p>
    <w:p w14:paraId="0AE0896F" w14:textId="7C413121" w:rsidR="00961557" w:rsidRDefault="009E6D9E" w:rsidP="00AA1615">
      <w:pPr>
        <w:pStyle w:val="ListParagraph"/>
        <w:numPr>
          <w:ilvl w:val="0"/>
          <w:numId w:val="5"/>
        </w:numPr>
      </w:pPr>
      <w:r>
        <w:rPr>
          <w:rFonts w:eastAsiaTheme="minorEastAsia"/>
        </w:rPr>
        <w:t xml:space="preserve">Ground turkey is sold in packages of </w:t>
      </w:r>
      <m:oMath>
        <m:r>
          <m:rPr>
            <m:nor/>
          </m:rPr>
          <w:rPr>
            <w:rFonts w:eastAsiaTheme="minorEastAsia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C74D09">
        <w:rPr>
          <w:rFonts w:eastAsiaTheme="minorEastAsia"/>
        </w:rPr>
        <w:t xml:space="preserve"> </w:t>
      </w:r>
      <w:r>
        <w:rPr>
          <w:rFonts w:eastAsiaTheme="minorEastAsia"/>
        </w:rPr>
        <w:t xml:space="preserve">pounds.  Dawn bought eight times as much turkey that is sold in 1 package for her son’s birthday party. </w:t>
      </w:r>
      <w:r w:rsidR="0048106C">
        <w:rPr>
          <w:rFonts w:eastAsiaTheme="minorEastAsia"/>
        </w:rPr>
        <w:t xml:space="preserve"> </w:t>
      </w:r>
      <w:r>
        <w:rPr>
          <w:rFonts w:eastAsiaTheme="minorEastAsia"/>
        </w:rPr>
        <w:t>How many pounds of ground turkey did Dawn buy?</w:t>
      </w:r>
    </w:p>
    <w:p w14:paraId="63050B5D" w14:textId="77777777" w:rsidR="00961557" w:rsidRDefault="00961557" w:rsidP="00961557">
      <w:pPr>
        <w:rPr>
          <w:rFonts w:eastAsiaTheme="minorEastAsia"/>
        </w:rPr>
      </w:pPr>
    </w:p>
    <w:p w14:paraId="61837D10" w14:textId="77777777" w:rsidR="00961557" w:rsidRDefault="00961557" w:rsidP="00961557">
      <w:pPr>
        <w:rPr>
          <w:rFonts w:eastAsiaTheme="minorEastAsia"/>
        </w:rPr>
      </w:pPr>
    </w:p>
    <w:p w14:paraId="0C61AD00" w14:textId="77777777" w:rsidR="00961557" w:rsidRDefault="00961557" w:rsidP="00961557">
      <w:pPr>
        <w:rPr>
          <w:rFonts w:eastAsiaTheme="minorEastAsia"/>
        </w:rPr>
      </w:pPr>
    </w:p>
    <w:p w14:paraId="74C72A9F" w14:textId="77777777" w:rsidR="00961557" w:rsidRDefault="00961557" w:rsidP="00961557">
      <w:pPr>
        <w:rPr>
          <w:rFonts w:eastAsiaTheme="minorEastAsia"/>
        </w:rPr>
      </w:pPr>
    </w:p>
    <w:p w14:paraId="17BAFB71" w14:textId="77777777" w:rsidR="00961557" w:rsidRDefault="00961557" w:rsidP="00961557">
      <w:pPr>
        <w:rPr>
          <w:rFonts w:eastAsiaTheme="minorEastAsia"/>
        </w:rPr>
      </w:pPr>
    </w:p>
    <w:p w14:paraId="7B4CE441" w14:textId="01FE39D5" w:rsidR="00961557" w:rsidRPr="006769B6" w:rsidRDefault="00961557" w:rsidP="00AA1615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6769B6">
        <w:rPr>
          <w:rFonts w:eastAsiaTheme="minorEastAsia"/>
        </w:rPr>
        <w:t xml:space="preserve">Trevor’s stack of books </w:t>
      </w:r>
      <w:r w:rsidR="006769B6" w:rsidRPr="006769B6">
        <w:rPr>
          <w:rFonts w:eastAsiaTheme="minorEastAsia"/>
        </w:rPr>
        <w:t>is</w:t>
      </w:r>
      <w:r w:rsidRPr="006769B6">
        <w:rPr>
          <w:rFonts w:eastAsiaTheme="minorEastAsia"/>
        </w:rPr>
        <w:t xml:space="preserve"> </w:t>
      </w:r>
      <m:oMath>
        <m:r>
          <m:rPr>
            <m:nor/>
          </m:rPr>
          <w:rPr>
            <w:rFonts w:eastAsiaTheme="minorEastAsia"/>
          </w:rPr>
          <m:t>7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7</m:t>
            </m:r>
          </m:num>
          <m:den>
            <m:r>
              <m:rPr>
                <m:nor/>
              </m:rPr>
              <w:rPr>
                <w:rFonts w:eastAsiaTheme="minorEastAsia"/>
              </w:rPr>
              <m:t>8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Pr="006769B6">
        <w:rPr>
          <w:rFonts w:eastAsiaTheme="minorEastAsia"/>
        </w:rPr>
        <w:t xml:space="preserve">inches tall.  Rick’s stack </w:t>
      </w:r>
      <w:r w:rsidR="006769B6" w:rsidRPr="006769B6">
        <w:rPr>
          <w:rFonts w:eastAsiaTheme="minorEastAsia"/>
        </w:rPr>
        <w:t>is</w:t>
      </w:r>
      <w:r w:rsidRPr="006769B6">
        <w:rPr>
          <w:rFonts w:eastAsiaTheme="minorEastAsia"/>
        </w:rPr>
        <w:t xml:space="preserve"> 3 times as tall.  What </w:t>
      </w:r>
      <w:r w:rsidR="006769B6" w:rsidRPr="006769B6">
        <w:rPr>
          <w:rFonts w:eastAsiaTheme="minorEastAsia"/>
        </w:rPr>
        <w:t>is</w:t>
      </w:r>
      <w:r w:rsidRPr="006769B6">
        <w:rPr>
          <w:rFonts w:eastAsiaTheme="minorEastAsia"/>
        </w:rPr>
        <w:t xml:space="preserve"> the difference in the height</w:t>
      </w:r>
      <w:r w:rsidR="00C05855">
        <w:rPr>
          <w:rFonts w:eastAsiaTheme="minorEastAsia"/>
        </w:rPr>
        <w:t>s</w:t>
      </w:r>
      <w:r w:rsidRPr="006769B6">
        <w:rPr>
          <w:rFonts w:eastAsiaTheme="minorEastAsia"/>
        </w:rPr>
        <w:t xml:space="preserve"> of their stacks of books?</w:t>
      </w:r>
    </w:p>
    <w:p w14:paraId="4FDD9962" w14:textId="77777777" w:rsidR="00961557" w:rsidRDefault="00961557" w:rsidP="00961557">
      <w:pPr>
        <w:rPr>
          <w:rFonts w:eastAsiaTheme="minorEastAsia"/>
        </w:rPr>
      </w:pPr>
    </w:p>
    <w:p w14:paraId="0352238A" w14:textId="77777777" w:rsidR="00961557" w:rsidRDefault="00961557" w:rsidP="00961557">
      <w:pPr>
        <w:rPr>
          <w:rFonts w:eastAsiaTheme="minorEastAsia"/>
        </w:rPr>
      </w:pPr>
    </w:p>
    <w:p w14:paraId="31825705" w14:textId="77777777" w:rsidR="009D44EF" w:rsidRDefault="009D44EF" w:rsidP="00961557">
      <w:pPr>
        <w:rPr>
          <w:rFonts w:eastAsiaTheme="minorEastAsia"/>
        </w:rPr>
      </w:pPr>
    </w:p>
    <w:p w14:paraId="38A7EB06" w14:textId="77777777" w:rsidR="006769B6" w:rsidRDefault="006769B6" w:rsidP="00961557">
      <w:pPr>
        <w:rPr>
          <w:rFonts w:eastAsiaTheme="minorEastAsia"/>
        </w:rPr>
      </w:pPr>
    </w:p>
    <w:p w14:paraId="51F88097" w14:textId="77777777" w:rsidR="00961557" w:rsidRDefault="00961557" w:rsidP="00961557">
      <w:pPr>
        <w:rPr>
          <w:rFonts w:eastAsiaTheme="minorEastAsia"/>
        </w:rPr>
      </w:pPr>
    </w:p>
    <w:p w14:paraId="118924E3" w14:textId="16B1F4A4" w:rsidR="00961557" w:rsidRPr="006769B6" w:rsidRDefault="00961557" w:rsidP="00AA1615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6769B6">
        <w:rPr>
          <w:rFonts w:eastAsiaTheme="minorEastAsia"/>
        </w:rPr>
        <w:t xml:space="preserve">It takes </w:t>
      </w:r>
      <m:oMath>
        <m:r>
          <m:rPr>
            <m:nor/>
          </m:rPr>
          <w:rPr>
            <w:rFonts w:eastAsiaTheme="minorEastAsia"/>
          </w:rPr>
          <m:t>8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3</m:t>
            </m:r>
          </m:num>
          <m:den>
            <m:r>
              <m:rPr>
                <m:nor/>
              </m:rPr>
              <w:rPr>
                <w:rFonts w:eastAsiaTheme="minorEastAsia"/>
              </w:rPr>
              <m:t>4</m:t>
            </m:r>
          </m:den>
        </m:f>
      </m:oMath>
      <w:r w:rsidRPr="006769B6">
        <w:rPr>
          <w:rFonts w:eastAsiaTheme="minorEastAsia"/>
        </w:rPr>
        <w:t xml:space="preserve"> yards of fabric to make one quilt.  </w:t>
      </w:r>
      <w:r w:rsidR="009E6D9E">
        <w:rPr>
          <w:rFonts w:eastAsiaTheme="minorEastAsia"/>
        </w:rPr>
        <w:t>Gail needs three times as much fabric</w:t>
      </w:r>
      <w:r w:rsidRPr="006769B6">
        <w:rPr>
          <w:rFonts w:eastAsiaTheme="minorEastAsia"/>
        </w:rPr>
        <w:t xml:space="preserve"> to make three quilts.  </w:t>
      </w:r>
      <w:r w:rsidR="009E6D9E">
        <w:rPr>
          <w:rFonts w:eastAsiaTheme="minorEastAsia"/>
        </w:rPr>
        <w:t>She already</w:t>
      </w:r>
      <w:r w:rsidR="009E6D9E" w:rsidRPr="006769B6">
        <w:rPr>
          <w:rFonts w:eastAsiaTheme="minorEastAsia"/>
        </w:rPr>
        <w:t xml:space="preserve"> has two yards of fabric.  </w:t>
      </w:r>
      <w:r w:rsidRPr="006769B6">
        <w:rPr>
          <w:rFonts w:eastAsiaTheme="minorEastAsia"/>
        </w:rPr>
        <w:t xml:space="preserve">How many more yards of fabric does </w:t>
      </w:r>
      <w:r w:rsidR="009E6D9E">
        <w:rPr>
          <w:rFonts w:eastAsiaTheme="minorEastAsia"/>
        </w:rPr>
        <w:t>Gail</w:t>
      </w:r>
      <w:r w:rsidR="009E6D9E" w:rsidRPr="006769B6">
        <w:rPr>
          <w:rFonts w:eastAsiaTheme="minorEastAsia"/>
        </w:rPr>
        <w:t xml:space="preserve"> </w:t>
      </w:r>
      <w:r w:rsidRPr="006769B6">
        <w:rPr>
          <w:rFonts w:eastAsiaTheme="minorEastAsia"/>
        </w:rPr>
        <w:t>need to buy in order to make three quilts?</w:t>
      </w:r>
    </w:p>
    <w:p w14:paraId="5558C7E5" w14:textId="77777777" w:rsidR="00961557" w:rsidRDefault="00961557" w:rsidP="00961557">
      <w:pPr>
        <w:ind w:left="360" w:hanging="360"/>
        <w:rPr>
          <w:rFonts w:eastAsiaTheme="minorEastAsia"/>
        </w:rPr>
      </w:pPr>
    </w:p>
    <w:p w14:paraId="02124401" w14:textId="77777777" w:rsidR="00961557" w:rsidRDefault="00961557" w:rsidP="00961557">
      <w:pPr>
        <w:rPr>
          <w:rFonts w:eastAsiaTheme="minorEastAsia"/>
        </w:rPr>
      </w:pPr>
    </w:p>
    <w:p w14:paraId="70512165" w14:textId="77777777" w:rsidR="009D44EF" w:rsidRDefault="009D44EF" w:rsidP="00961557">
      <w:pPr>
        <w:rPr>
          <w:rFonts w:eastAsiaTheme="minorEastAsia"/>
        </w:rPr>
      </w:pPr>
    </w:p>
    <w:p w14:paraId="737B23F0" w14:textId="77777777" w:rsidR="009D44EF" w:rsidRPr="00961557" w:rsidRDefault="009D44EF" w:rsidP="00961557">
      <w:pPr>
        <w:rPr>
          <w:rFonts w:eastAsiaTheme="minorEastAsia"/>
        </w:rPr>
      </w:pPr>
    </w:p>
    <w:p w14:paraId="11C7945C" w14:textId="77777777" w:rsidR="00961557" w:rsidRDefault="00961557" w:rsidP="00961557">
      <w:pPr>
        <w:pStyle w:val="ListParagraph"/>
        <w:rPr>
          <w:rFonts w:eastAsiaTheme="minorEastAsia"/>
        </w:rPr>
      </w:pPr>
    </w:p>
    <w:p w14:paraId="30935788" w14:textId="77777777" w:rsidR="00961557" w:rsidRDefault="00961557" w:rsidP="00961557">
      <w:pPr>
        <w:pStyle w:val="ListParagraph"/>
        <w:rPr>
          <w:rFonts w:eastAsiaTheme="minorEastAsia"/>
        </w:rPr>
      </w:pPr>
    </w:p>
    <w:p w14:paraId="3479B2BD" w14:textId="4189EC88" w:rsidR="00961557" w:rsidRPr="006769B6" w:rsidRDefault="00977239" w:rsidP="00AA1615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lastRenderedPageBreak/>
        <w:t>Carol</w:t>
      </w:r>
      <w:r w:rsidR="00961557" w:rsidRPr="006769B6">
        <w:rPr>
          <w:rFonts w:eastAsiaTheme="minorEastAsia"/>
        </w:rPr>
        <w:t xml:space="preserve"> made punch.  She used </w:t>
      </w:r>
      <m:oMath>
        <m:r>
          <m:rPr>
            <m:nor/>
          </m:rPr>
          <w:rPr>
            <w:rFonts w:eastAsiaTheme="minorEastAsia"/>
          </w:rPr>
          <m:t>1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3</m:t>
            </m:r>
          </m:num>
          <m:den>
            <m:r>
              <m:rPr>
                <m:nor/>
              </m:rPr>
              <w:rPr>
                <w:rFonts w:eastAsiaTheme="minorEastAsia"/>
              </w:rPr>
              <m:t>8</m:t>
            </m:r>
          </m:den>
        </m:f>
      </m:oMath>
      <w:r w:rsidR="00961557" w:rsidRPr="006769B6">
        <w:rPr>
          <w:rFonts w:eastAsiaTheme="minorEastAsia"/>
        </w:rPr>
        <w:t xml:space="preserve"> cups of juice and then added three ti</w:t>
      </w:r>
      <w:bookmarkStart w:id="0" w:name="_GoBack"/>
      <w:bookmarkEnd w:id="0"/>
      <w:r w:rsidR="00961557" w:rsidRPr="006769B6">
        <w:rPr>
          <w:rFonts w:eastAsiaTheme="minorEastAsia"/>
        </w:rPr>
        <w:t>mes as much ginger</w:t>
      </w:r>
      <w:r w:rsidR="00C5799F">
        <w:rPr>
          <w:rFonts w:eastAsiaTheme="minorEastAsia"/>
        </w:rPr>
        <w:t xml:space="preserve"> </w:t>
      </w:r>
      <w:r w:rsidR="00961557" w:rsidRPr="006769B6">
        <w:rPr>
          <w:rFonts w:eastAsiaTheme="minorEastAsia"/>
        </w:rPr>
        <w:t>ale.  Then</w:t>
      </w:r>
      <w:r w:rsidR="00065A3E">
        <w:rPr>
          <w:rFonts w:eastAsiaTheme="minorEastAsia"/>
        </w:rPr>
        <w:t>,</w:t>
      </w:r>
      <w:r w:rsidR="00961557" w:rsidRPr="006769B6">
        <w:rPr>
          <w:rFonts w:eastAsiaTheme="minorEastAsia"/>
        </w:rPr>
        <w:t xml:space="preserve"> she added 1 cup of lemonade.  How many cups of punch did her recipe make?</w:t>
      </w:r>
    </w:p>
    <w:p w14:paraId="3BCAC9C3" w14:textId="77777777" w:rsidR="00961557" w:rsidRDefault="00961557" w:rsidP="00961557">
      <w:pPr>
        <w:ind w:left="360" w:hanging="360"/>
        <w:rPr>
          <w:rFonts w:eastAsiaTheme="minorEastAsia"/>
        </w:rPr>
      </w:pPr>
    </w:p>
    <w:p w14:paraId="6DAB1428" w14:textId="77777777" w:rsidR="00961557" w:rsidRDefault="00961557" w:rsidP="00961557">
      <w:pPr>
        <w:ind w:left="360" w:hanging="360"/>
        <w:rPr>
          <w:rFonts w:eastAsiaTheme="minorEastAsia"/>
        </w:rPr>
      </w:pPr>
    </w:p>
    <w:p w14:paraId="573125F6" w14:textId="77777777" w:rsidR="00961557" w:rsidRDefault="00961557" w:rsidP="00961557">
      <w:pPr>
        <w:ind w:left="360" w:hanging="360"/>
        <w:rPr>
          <w:rFonts w:eastAsiaTheme="minorEastAsia"/>
        </w:rPr>
      </w:pPr>
    </w:p>
    <w:p w14:paraId="530C9E5C" w14:textId="77777777" w:rsidR="006769B6" w:rsidRDefault="006769B6" w:rsidP="00961557">
      <w:pPr>
        <w:ind w:left="360" w:hanging="360"/>
        <w:rPr>
          <w:rFonts w:eastAsiaTheme="minorEastAsia"/>
        </w:rPr>
      </w:pPr>
    </w:p>
    <w:p w14:paraId="138A29B5" w14:textId="77777777" w:rsidR="00961557" w:rsidRDefault="00961557" w:rsidP="00961557">
      <w:pPr>
        <w:ind w:left="360" w:hanging="360"/>
        <w:rPr>
          <w:rFonts w:eastAsiaTheme="minorEastAsia"/>
        </w:rPr>
      </w:pPr>
    </w:p>
    <w:p w14:paraId="366EC857" w14:textId="77777777" w:rsidR="00961557" w:rsidRDefault="00961557" w:rsidP="00961557">
      <w:pPr>
        <w:ind w:left="360" w:hanging="360"/>
        <w:rPr>
          <w:rFonts w:eastAsiaTheme="minorEastAsia"/>
        </w:rPr>
      </w:pPr>
    </w:p>
    <w:p w14:paraId="5308854D" w14:textId="3478E9D2" w:rsidR="00961557" w:rsidRPr="006769B6" w:rsidRDefault="00977239" w:rsidP="00AA1615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Brandon</w:t>
      </w:r>
      <w:r w:rsidR="00961557" w:rsidRPr="006769B6">
        <w:rPr>
          <w:rFonts w:eastAsiaTheme="minorEastAsia"/>
        </w:rPr>
        <w:t xml:space="preserve"> drove </w:t>
      </w:r>
      <m:oMath>
        <m:r>
          <m:rPr>
            <m:nor/>
          </m:rPr>
          <w:rPr>
            <w:rFonts w:eastAsiaTheme="minorEastAsia"/>
          </w:rPr>
          <m:t>7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7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</m:oMath>
      <w:r w:rsidR="00961557" w:rsidRPr="006769B6">
        <w:rPr>
          <w:rFonts w:eastAsiaTheme="minorEastAsia"/>
        </w:rPr>
        <w:t xml:space="preserve"> miles on Monday.  He drove 3 times as far on Tuesday.  How far did he drive in </w:t>
      </w:r>
      <w:r w:rsidR="009D44EF">
        <w:rPr>
          <w:rFonts w:eastAsiaTheme="minorEastAsia"/>
        </w:rPr>
        <w:t xml:space="preserve">the </w:t>
      </w:r>
      <w:r w:rsidR="00961557" w:rsidRPr="006769B6">
        <w:rPr>
          <w:rFonts w:eastAsiaTheme="minorEastAsia"/>
        </w:rPr>
        <w:t>two days?</w:t>
      </w:r>
    </w:p>
    <w:p w14:paraId="08EEB0B2" w14:textId="77777777" w:rsidR="00961557" w:rsidRDefault="00961557" w:rsidP="00961557">
      <w:pPr>
        <w:ind w:left="360" w:hanging="360"/>
        <w:rPr>
          <w:rFonts w:eastAsiaTheme="minorEastAsia"/>
        </w:rPr>
      </w:pPr>
    </w:p>
    <w:p w14:paraId="47FD4859" w14:textId="77777777" w:rsidR="00961557" w:rsidRDefault="00961557" w:rsidP="00961557">
      <w:pPr>
        <w:ind w:left="360" w:hanging="360"/>
        <w:rPr>
          <w:rFonts w:eastAsiaTheme="minorEastAsia"/>
        </w:rPr>
      </w:pPr>
    </w:p>
    <w:p w14:paraId="5ACD5433" w14:textId="77777777" w:rsidR="00961557" w:rsidRDefault="00961557" w:rsidP="00961557">
      <w:pPr>
        <w:ind w:left="360" w:hanging="360"/>
        <w:rPr>
          <w:rFonts w:eastAsiaTheme="minorEastAsia"/>
        </w:rPr>
      </w:pPr>
    </w:p>
    <w:p w14:paraId="12240883" w14:textId="77777777" w:rsidR="00961557" w:rsidRDefault="00961557" w:rsidP="00961557">
      <w:pPr>
        <w:ind w:left="360" w:hanging="360"/>
        <w:rPr>
          <w:rFonts w:eastAsiaTheme="minorEastAsia"/>
        </w:rPr>
      </w:pPr>
    </w:p>
    <w:p w14:paraId="0B675738" w14:textId="77777777" w:rsidR="00961557" w:rsidRDefault="00961557" w:rsidP="00961557">
      <w:pPr>
        <w:ind w:left="360" w:hanging="360"/>
        <w:rPr>
          <w:rFonts w:eastAsiaTheme="minorEastAsia"/>
        </w:rPr>
      </w:pPr>
    </w:p>
    <w:p w14:paraId="26D93D86" w14:textId="1DAEFF86" w:rsidR="00DF1210" w:rsidRPr="00502CF6" w:rsidRDefault="00961557" w:rsidP="00AA1615">
      <w:pPr>
        <w:pStyle w:val="ny-paragraph"/>
        <w:numPr>
          <w:ilvl w:val="0"/>
          <w:numId w:val="5"/>
        </w:numPr>
        <w:spacing w:line="240" w:lineRule="auto"/>
      </w:pPr>
      <w:r w:rsidRPr="00302AA7">
        <w:rPr>
          <w:rFonts w:eastAsiaTheme="minorEastAsia"/>
        </w:rPr>
        <w:t>Mr</w:t>
      </w:r>
      <w:r w:rsidR="00FA1A40">
        <w:rPr>
          <w:rFonts w:eastAsiaTheme="minorEastAsia"/>
        </w:rPr>
        <w:t>s</w:t>
      </w:r>
      <w:r w:rsidRPr="00302AA7">
        <w:rPr>
          <w:rFonts w:eastAsiaTheme="minorEastAsia"/>
        </w:rPr>
        <w:t xml:space="preserve">. </w:t>
      </w:r>
      <w:proofErr w:type="spellStart"/>
      <w:r w:rsidR="00977239" w:rsidRPr="00302AA7">
        <w:rPr>
          <w:rFonts w:eastAsiaTheme="minorEastAsia"/>
        </w:rPr>
        <w:t>Reiser</w:t>
      </w:r>
      <w:proofErr w:type="spellEnd"/>
      <w:r w:rsidRPr="00302AA7">
        <w:rPr>
          <w:rFonts w:eastAsiaTheme="minorEastAsia"/>
        </w:rPr>
        <w:t xml:space="preserve"> </w:t>
      </w:r>
      <w:r w:rsidR="009E6D9E">
        <w:rPr>
          <w:rFonts w:eastAsiaTheme="minorEastAsia"/>
        </w:rPr>
        <w:t>use</w:t>
      </w:r>
      <w:r w:rsidR="00F91E89">
        <w:rPr>
          <w:rFonts w:eastAsiaTheme="minorEastAsia"/>
        </w:rPr>
        <w:t>d</w:t>
      </w:r>
      <w:r w:rsidRPr="00302AA7">
        <w:rPr>
          <w:rFonts w:eastAsiaTheme="minorEastAsia"/>
        </w:rPr>
        <w:t xml:space="preserve"> </w:t>
      </w:r>
      <m:oMath>
        <m:r>
          <m:rPr>
            <m:nor/>
          </m:rPr>
          <w:rPr>
            <w:rFonts w:asciiTheme="minorHAnsi" w:eastAsiaTheme="minorEastAsia" w:hAnsiTheme="minorHAnsi"/>
          </w:rPr>
          <m:t>9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Theme="minorHAnsi" w:eastAsiaTheme="minorEastAsia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eastAsiaTheme="minorEastAsia" w:hAnsiTheme="minorHAnsi"/>
              </w:rPr>
              <m:t>10</m:t>
            </m:r>
          </m:den>
        </m:f>
      </m:oMath>
      <w:r w:rsidRPr="00302AA7">
        <w:rPr>
          <w:rFonts w:eastAsiaTheme="minorEastAsia"/>
        </w:rPr>
        <w:t xml:space="preserve"> gallons of gas </w:t>
      </w:r>
      <w:r w:rsidR="009E6D9E">
        <w:rPr>
          <w:rFonts w:eastAsiaTheme="minorEastAsia"/>
        </w:rPr>
        <w:t>this</w:t>
      </w:r>
      <w:r w:rsidR="009E6D9E" w:rsidRPr="00302AA7">
        <w:rPr>
          <w:rFonts w:eastAsiaTheme="minorEastAsia"/>
        </w:rPr>
        <w:t xml:space="preserve"> </w:t>
      </w:r>
      <w:r w:rsidRPr="00302AA7">
        <w:rPr>
          <w:rFonts w:eastAsiaTheme="minorEastAsia"/>
        </w:rPr>
        <w:t xml:space="preserve">week.  </w:t>
      </w:r>
      <w:r w:rsidR="009E6D9E">
        <w:rPr>
          <w:rFonts w:eastAsiaTheme="minorEastAsia"/>
        </w:rPr>
        <w:t xml:space="preserve">Mr. </w:t>
      </w:r>
      <w:proofErr w:type="spellStart"/>
      <w:r w:rsidR="009E6D9E">
        <w:rPr>
          <w:rFonts w:eastAsiaTheme="minorEastAsia"/>
        </w:rPr>
        <w:t>Reiser</w:t>
      </w:r>
      <w:proofErr w:type="spellEnd"/>
      <w:r w:rsidR="009E6D9E">
        <w:rPr>
          <w:rFonts w:eastAsiaTheme="minorEastAsia"/>
        </w:rPr>
        <w:t xml:space="preserve"> used five times as much gas as Mrs</w:t>
      </w:r>
      <w:r w:rsidR="00F91E89">
        <w:rPr>
          <w:rFonts w:eastAsiaTheme="minorEastAsia"/>
        </w:rPr>
        <w:t xml:space="preserve">. </w:t>
      </w:r>
      <w:proofErr w:type="spellStart"/>
      <w:r w:rsidR="00F91E89">
        <w:rPr>
          <w:rFonts w:eastAsiaTheme="minorEastAsia"/>
        </w:rPr>
        <w:t>Reiser</w:t>
      </w:r>
      <w:proofErr w:type="spellEnd"/>
      <w:r w:rsidR="00F91E89">
        <w:rPr>
          <w:rFonts w:eastAsiaTheme="minorEastAsia"/>
        </w:rPr>
        <w:t xml:space="preserve"> used</w:t>
      </w:r>
      <w:r w:rsidR="009E6D9E">
        <w:rPr>
          <w:rFonts w:eastAsiaTheme="minorEastAsia"/>
        </w:rPr>
        <w:t xml:space="preserve"> this week.  </w:t>
      </w:r>
      <w:r w:rsidRPr="00302AA7">
        <w:rPr>
          <w:rFonts w:eastAsiaTheme="minorEastAsia"/>
        </w:rPr>
        <w:t xml:space="preserve">If Mr. </w:t>
      </w:r>
      <w:proofErr w:type="spellStart"/>
      <w:r w:rsidR="00977239" w:rsidRPr="00302AA7">
        <w:rPr>
          <w:rFonts w:eastAsiaTheme="minorEastAsia"/>
        </w:rPr>
        <w:t>Reiser</w:t>
      </w:r>
      <w:proofErr w:type="spellEnd"/>
      <w:r w:rsidRPr="00302AA7">
        <w:rPr>
          <w:rFonts w:eastAsiaTheme="minorEastAsia"/>
        </w:rPr>
        <w:t xml:space="preserve"> pays $3 </w:t>
      </w:r>
      <w:r w:rsidR="009E6D9E">
        <w:rPr>
          <w:rFonts w:eastAsiaTheme="minorEastAsia"/>
        </w:rPr>
        <w:t>for each</w:t>
      </w:r>
      <w:r w:rsidR="009E6D9E" w:rsidRPr="00302AA7">
        <w:rPr>
          <w:rFonts w:eastAsiaTheme="minorEastAsia"/>
        </w:rPr>
        <w:t xml:space="preserve"> </w:t>
      </w:r>
      <w:r w:rsidRPr="00302AA7">
        <w:rPr>
          <w:rFonts w:eastAsiaTheme="minorEastAsia"/>
        </w:rPr>
        <w:t xml:space="preserve">gallon </w:t>
      </w:r>
      <w:r w:rsidR="009E6D9E">
        <w:rPr>
          <w:rFonts w:eastAsiaTheme="minorEastAsia"/>
        </w:rPr>
        <w:t>of</w:t>
      </w:r>
      <w:r w:rsidR="009E6D9E" w:rsidRPr="00302AA7">
        <w:rPr>
          <w:rFonts w:eastAsiaTheme="minorEastAsia"/>
        </w:rPr>
        <w:t xml:space="preserve"> </w:t>
      </w:r>
      <w:r w:rsidRPr="00302AA7">
        <w:rPr>
          <w:rFonts w:eastAsiaTheme="minorEastAsia"/>
        </w:rPr>
        <w:t xml:space="preserve">gas, how much </w:t>
      </w:r>
      <w:r w:rsidR="00F91E89">
        <w:rPr>
          <w:rFonts w:eastAsiaTheme="minorEastAsia"/>
        </w:rPr>
        <w:t>did</w:t>
      </w:r>
      <w:r w:rsidR="00F91E89" w:rsidRPr="00302AA7">
        <w:rPr>
          <w:rFonts w:eastAsiaTheme="minorEastAsia"/>
        </w:rPr>
        <w:t xml:space="preserve"> </w:t>
      </w:r>
      <w:r w:rsidR="00F91E89">
        <w:rPr>
          <w:rFonts w:eastAsiaTheme="minorEastAsia"/>
        </w:rPr>
        <w:t xml:space="preserve">Mr. </w:t>
      </w:r>
      <w:proofErr w:type="spellStart"/>
      <w:r w:rsidR="00F91E89">
        <w:rPr>
          <w:rFonts w:eastAsiaTheme="minorEastAsia"/>
        </w:rPr>
        <w:t>Reiser</w:t>
      </w:r>
      <w:proofErr w:type="spellEnd"/>
      <w:r w:rsidR="00F91E89">
        <w:rPr>
          <w:rFonts w:eastAsiaTheme="minorEastAsia"/>
        </w:rPr>
        <w:t xml:space="preserve"> pay for</w:t>
      </w:r>
      <w:r w:rsidR="009E6D9E">
        <w:rPr>
          <w:rFonts w:eastAsiaTheme="minorEastAsia"/>
        </w:rPr>
        <w:t xml:space="preserve"> gas this week</w:t>
      </w:r>
      <w:r w:rsidRPr="00302AA7">
        <w:rPr>
          <w:rFonts w:eastAsiaTheme="minorEastAsia"/>
        </w:rPr>
        <w:t>?</w:t>
      </w:r>
    </w:p>
    <w:sectPr w:rsidR="00DF1210" w:rsidRPr="00502CF6" w:rsidSect="007C5C30">
      <w:headerReference w:type="default" r:id="rId36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404F50" w15:done="0"/>
  <w15:commentEx w15:paraId="222E73FA" w15:done="0"/>
  <w15:commentEx w15:paraId="5D7A4137" w15:done="0"/>
  <w15:commentEx w15:paraId="247080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6CDB0" w14:textId="77777777" w:rsidR="000A4D5C" w:rsidRDefault="000A4D5C">
      <w:pPr>
        <w:spacing w:after="0" w:line="240" w:lineRule="auto"/>
      </w:pPr>
      <w:r>
        <w:separator/>
      </w:r>
    </w:p>
  </w:endnote>
  <w:endnote w:type="continuationSeparator" w:id="0">
    <w:p w14:paraId="152B0A9B" w14:textId="77777777" w:rsidR="000A4D5C" w:rsidRDefault="000A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93DB1" w14:textId="2D49FB6D" w:rsidR="00B26303" w:rsidRPr="007C5C30" w:rsidRDefault="00B26303" w:rsidP="007C5C30">
    <w:pPr>
      <w:pStyle w:val="Footer"/>
    </w:pPr>
    <w:r>
      <w:rPr>
        <w:noProof/>
      </w:rPr>
      <w:drawing>
        <wp:anchor distT="0" distB="0" distL="114300" distR="114300" simplePos="0" relativeHeight="251815936" behindDoc="1" locked="0" layoutInCell="1" allowOverlap="1" wp14:anchorId="27DAE7DB" wp14:editId="13FD7821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13888" behindDoc="1" locked="0" layoutInCell="1" allowOverlap="1" wp14:anchorId="7DF64CF9" wp14:editId="6CF3D52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6" name="Picture 6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14449BF" wp14:editId="13CE20D8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E03EA" w14:textId="77777777" w:rsidR="00B26303" w:rsidRPr="00B81D46" w:rsidRDefault="00B26303" w:rsidP="00F77A9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6" type="#_x0000_t202" style="position:absolute;margin-left:295.05pt;margin-top:66.65pt;width:221.75pt;height:14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/7tw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dyl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nKcLqCmjs45&#10;6BfcAve95kayjhuYHi3vcpycjEhmJbgRlSutIbyd1k9SYcM/pwLKPRfaCdZqdFKrGbeja47F3Adb&#10;WT2CgpUEgYFMYfLBopHqB0YDTJEc6+97ohhG7QcBXWBHzrxQ82I7L4ig8DTH1CiMps3aTMNp3yu+&#10;awB76jQhb6BXau5kbJtqiuPYYTAbHJvjHLPD5+neWZ2n7eo3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0YAf+7cC&#10;AAC1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21CE03EA" w14:textId="77777777" w:rsidR="00B26303" w:rsidRPr="00B81D46" w:rsidRDefault="00B26303" w:rsidP="00F77A9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65CECCFE" wp14:editId="499B13E6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4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630CD" w14:textId="77777777" w:rsidR="00B26303" w:rsidRPr="002273E5" w:rsidRDefault="00B26303" w:rsidP="00F77A9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A0DB1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A0DB1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9BB2514" w14:textId="77777777" w:rsidR="00B26303" w:rsidRPr="002273E5" w:rsidRDefault="00B26303" w:rsidP="00F77A9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7" type="#_x0000_t202" style="position:absolute;margin-left:-1pt;margin-top:72.95pt;width:165pt;height:7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2TswIAALI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OeyDZO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72F630CD" w14:textId="77777777" w:rsidR="00B26303" w:rsidRPr="002273E5" w:rsidRDefault="00B26303" w:rsidP="00F77A9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A0DB1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A0DB1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9BB2514" w14:textId="77777777" w:rsidR="00B26303" w:rsidRPr="002273E5" w:rsidRDefault="00B26303" w:rsidP="00F77A9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5D574069" wp14:editId="774EDE86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4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3AD4" w14:textId="3DE91D18" w:rsidR="00B26303" w:rsidRPr="002273E5" w:rsidRDefault="00B26303" w:rsidP="00F77A9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77A9F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olve multiplicative comparison word problems involving fractions.</w:t>
                          </w:r>
                        </w:p>
                        <w:p w14:paraId="112A8F24" w14:textId="3A980D33" w:rsidR="00B26303" w:rsidRPr="002273E5" w:rsidRDefault="00B26303" w:rsidP="00F77A9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8" type="#_x0000_t202" style="position:absolute;margin-left:105.8pt;margin-top:31.1pt;width:286.75pt;height:3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8ytQIAALI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3gyfM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13B13AD4" w14:textId="3DE91D18" w:rsidR="00B26303" w:rsidRPr="002273E5" w:rsidRDefault="00B26303" w:rsidP="00F77A9F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77A9F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olve multiplicative comparison word problems involving fractions.</w:t>
                    </w:r>
                  </w:p>
                  <w:p w14:paraId="112A8F24" w14:textId="3A980D33" w:rsidR="00B26303" w:rsidRPr="002273E5" w:rsidRDefault="00B26303" w:rsidP="00F77A9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27BBA77A" wp14:editId="6514C34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4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9F507" w14:textId="77777777" w:rsidR="00B26303" w:rsidRPr="002273E5" w:rsidRDefault="00B26303" w:rsidP="00F77A9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G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E060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9" type="#_x0000_t202" style="position:absolute;margin-left:513.85pt;margin-top:37.7pt;width:38.2pt;height:12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hb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C8fYW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3789F507" w14:textId="77777777" w:rsidR="00B26303" w:rsidRPr="002273E5" w:rsidRDefault="00B26303" w:rsidP="00F77A9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G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E060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689400A3" wp14:editId="10E94D80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4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097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F18UA&#10;AADbAAAADwAAAGRycy9kb3ducmV2LnhtbESPW4vCMBSE3xf8D+Es+LamCl6oRhFB8GG34AV8PTbH&#10;pmtzUpqsrfvrNwuCj8PMfMMsVp2txJ0aXzpWMBwkIIhzp0suFJyO248ZCB+QNVaOScGDPKyWvbcF&#10;ptq1vKf7IRQiQtinqMCEUKdS+tyQRT9wNXH0rq6xGKJsCqkbbCPcVnKUJBNpseS4YLCmjaH8dvix&#10;Cn53X+dZdjlln9n34zYZtuZarfdK9d+79RxEoC68ws/2TisYT+H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MXX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614EEAA2" wp14:editId="2B8C3F7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6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087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AfALjSfwMAADg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Gy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Vkr/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4bL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3E6B8050" wp14:editId="3D264CD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4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0774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ZsgAMAADQ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dLrmbI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4G8L8A&#10;AADbAAAADwAAAGRycy9kb3ducmV2LnhtbERPy4rCMBTdD/gP4QruxtQnUo0ioqCIzFj9gEtzbYvN&#10;TWlirX9vFoLLw3kvVq0pRUO1KywrGPQjEMSp1QVnCq6X3e8MhPPIGkvLpOBFDlbLzs8CY22ffKYm&#10;8ZkIIexiVJB7X8VSujQng65vK+LA3Wxt0AdYZ1LX+AzhppTDKJpKgwWHhhwr2uSU3pOHUbDe/B+j&#10;rR4fRs1gJPHxd9omB69Ur9uu5yA8tf4r/rj3WsEkrA9fw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zgbwvwAAANsAAAAPAAAAAAAAAAAAAAAAAJgCAABkcnMvZG93bnJl&#10;di54bWxQSwUGAAAAAAQABAD1AAAAhA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015F7EEC" wp14:editId="4794E5E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5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TcsAIAAKo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AOgCTc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36446AF1" wp14:editId="79C7824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93DB4" w14:textId="20E792AD" w:rsidR="00B26303" w:rsidRPr="003054BE" w:rsidRDefault="00B26303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26D93DD1" wp14:editId="5A69AE5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26D93DD3" wp14:editId="235239AA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93E3D" w14:textId="711F4F9F" w:rsidR="00B26303" w:rsidRPr="002273E5" w:rsidRDefault="00B26303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5-G-Lesson 39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26D93E3E" w14:textId="142CF502" w:rsidR="00B26303" w:rsidRPr="002273E5" w:rsidRDefault="00B26303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93E3F" w14:textId="77777777" w:rsidR="00B26303" w:rsidRPr="002273E5" w:rsidRDefault="00B26303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93E40" w14:textId="77777777" w:rsidR="00B26303" w:rsidRPr="002273E5" w:rsidRDefault="00B26303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7" style="position:absolute;margin-left:-39.95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">
              <v:rect id="Rectangle 17" o:spid="_x0000_s1048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49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50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1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2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3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4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26D93E3D" w14:textId="711F4F9F" w:rsidR="00B26303" w:rsidRPr="002273E5" w:rsidRDefault="00B26303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5-G-Lesson 39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26D93E3E" w14:textId="142CF502" w:rsidR="00B26303" w:rsidRPr="002273E5" w:rsidRDefault="00B26303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6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26D93E3F" w14:textId="77777777" w:rsidR="00B26303" w:rsidRPr="002273E5" w:rsidRDefault="00B26303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7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26D93E40" w14:textId="77777777" w:rsidR="00B26303" w:rsidRPr="002273E5" w:rsidRDefault="00B26303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8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6ABED" w14:textId="77777777" w:rsidR="000A4D5C" w:rsidRDefault="000A4D5C">
      <w:pPr>
        <w:spacing w:after="0" w:line="240" w:lineRule="auto"/>
      </w:pPr>
      <w:r>
        <w:separator/>
      </w:r>
    </w:p>
  </w:footnote>
  <w:footnote w:type="continuationSeparator" w:id="0">
    <w:p w14:paraId="345366E9" w14:textId="77777777" w:rsidR="000A4D5C" w:rsidRDefault="000A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B0451" w14:textId="77777777" w:rsidR="00B26303" w:rsidRDefault="00B26303" w:rsidP="00E43D1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47E18618" wp14:editId="31E22B6C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3" o:spid="_x0000_s1026" style="position:absolute;margin-left:-40pt;margin-top:-27.05pt;width:612pt;height:89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4CA8ACDE" wp14:editId="7DFCAA4B">
              <wp:simplePos x="0" y="0"/>
              <wp:positionH relativeFrom="column">
                <wp:posOffset>25400</wp:posOffset>
              </wp:positionH>
              <wp:positionV relativeFrom="paragraph">
                <wp:posOffset>1396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6" name="AutoShap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13144" w14:textId="77777777" w:rsidR="00B26303" w:rsidRDefault="00B26303" w:rsidP="00E43D1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72" o:spid="_x0000_s1031" style="position:absolute;margin-left:2pt;margin-top:1.1pt;width:453.45pt;height:20.05pt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6713144" w14:textId="77777777" w:rsidR="00B26303" w:rsidRDefault="00B26303" w:rsidP="00E43D11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611E03CB" wp14:editId="57846906">
              <wp:simplePos x="0" y="0"/>
              <wp:positionH relativeFrom="column">
                <wp:posOffset>5822900</wp:posOffset>
              </wp:positionH>
              <wp:positionV relativeFrom="paragraph">
                <wp:posOffset>1396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0" name="AutoShap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BDF7D" w14:textId="77777777" w:rsidR="00B26303" w:rsidRDefault="00B26303" w:rsidP="00E43D1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71" o:spid="_x0000_s1032" style="position:absolute;margin-left:458.5pt;margin-top:1.1pt;width:34.9pt;height:20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F7BDF7D" w14:textId="77777777" w:rsidR="00B26303" w:rsidRDefault="00B26303" w:rsidP="00E43D11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0DBDE2B3" wp14:editId="48AEA67F">
              <wp:simplePos x="0" y="0"/>
              <wp:positionH relativeFrom="column">
                <wp:posOffset>3056200</wp:posOffset>
              </wp:positionH>
              <wp:positionV relativeFrom="paragraph">
                <wp:posOffset>3746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52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97375" w14:textId="4BCE9AD6" w:rsidR="00B26303" w:rsidRPr="002273E5" w:rsidRDefault="00B26303" w:rsidP="00E43D11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39 </w:t>
                          </w:r>
                        </w:p>
                        <w:p w14:paraId="2D0F406C" w14:textId="77777777" w:rsidR="00B26303" w:rsidRPr="002273E5" w:rsidRDefault="00B26303" w:rsidP="00E43D11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33" type="#_x0000_t202" style="position:absolute;margin-left:240.65pt;margin-top:2.95pt;width:209.8pt;height:16.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wUtQIAALQFAAAOAAAAZHJzL2Uyb0RvYy54bWysVNuOmzAQfa/Uf7D8zmJYQgJ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" filled="f" stroked="f">
              <v:textbox style="mso-fit-shape-to-text:t" inset="6e-5mm,0,0,0">
                <w:txbxContent>
                  <w:p w14:paraId="6E397375" w14:textId="4BCE9AD6" w:rsidR="00B26303" w:rsidRPr="002273E5" w:rsidRDefault="00B26303" w:rsidP="00E43D11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39 </w:t>
                    </w:r>
                  </w:p>
                  <w:p w14:paraId="2D0F406C" w14:textId="77777777" w:rsidR="00B26303" w:rsidRPr="002273E5" w:rsidRDefault="00B26303" w:rsidP="00E43D11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6F363C30" wp14:editId="0EAFE66A">
              <wp:simplePos x="0" y="0"/>
              <wp:positionH relativeFrom="column">
                <wp:posOffset>97100</wp:posOffset>
              </wp:positionH>
              <wp:positionV relativeFrom="paragraph">
                <wp:posOffset>7486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3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4412A" w14:textId="77777777" w:rsidR="00B26303" w:rsidRPr="002273E5" w:rsidRDefault="00B26303" w:rsidP="00E43D1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9" o:spid="_x0000_s1034" type="#_x0000_t202" style="position:absolute;margin-left:7.65pt;margin-top:5.9pt;width:272.2pt;height:12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" filled="f" stroked="f">
              <v:textbox inset="0,0,0,0">
                <w:txbxContent>
                  <w:p w14:paraId="25A4412A" w14:textId="77777777" w:rsidR="00B26303" w:rsidRPr="002273E5" w:rsidRDefault="00B26303" w:rsidP="00E43D1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0D27366B" wp14:editId="345F6C68">
              <wp:simplePos x="0" y="0"/>
              <wp:positionH relativeFrom="column">
                <wp:posOffset>5883900</wp:posOffset>
              </wp:positionH>
              <wp:positionV relativeFrom="paragraph">
                <wp:posOffset>3996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5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6E566" w14:textId="77777777" w:rsidR="00B26303" w:rsidRPr="002273E5" w:rsidRDefault="00B26303" w:rsidP="00E43D11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E7D6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8" o:spid="_x0000_s1035" type="#_x0000_t202" style="position:absolute;margin-left:463.3pt;margin-top:3.15pt;width:26.5pt;height:16.7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3zksgIAALE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" filled="f" stroked="f">
              <v:textbox inset="0,0,0,0">
                <w:txbxContent>
                  <w:p w14:paraId="1726E566" w14:textId="77777777" w:rsidR="00B26303" w:rsidRPr="002273E5" w:rsidRDefault="00B26303" w:rsidP="00E43D11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E7D66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6D93DB0" w14:textId="77777777" w:rsidR="00B26303" w:rsidRPr="00063512" w:rsidRDefault="00B26303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93DB2" w14:textId="063C9604" w:rsidR="00B26303" w:rsidRDefault="00B26303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26D93DD0" wp14:editId="151825AA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2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0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93E33" w14:textId="77777777" w:rsidR="00B26303" w:rsidRDefault="00B26303" w:rsidP="00B3060F">
                            <w:pPr>
                              <w:jc w:val="center"/>
                            </w:pPr>
                          </w:p>
                          <w:p w14:paraId="26D93E34" w14:textId="77777777" w:rsidR="00B26303" w:rsidRDefault="00B26303" w:rsidP="00731B82">
                            <w:pPr>
                              <w:jc w:val="center"/>
                            </w:pPr>
                          </w:p>
                          <w:p w14:paraId="26D93E35" w14:textId="77777777" w:rsidR="00B26303" w:rsidRDefault="00B26303" w:rsidP="003D6401">
                            <w:pPr>
                              <w:jc w:val="center"/>
                            </w:pPr>
                          </w:p>
                          <w:p w14:paraId="26D93E36" w14:textId="77777777" w:rsidR="00B26303" w:rsidRDefault="00B26303" w:rsidP="00C13D09">
                            <w:pPr>
                              <w:jc w:val="center"/>
                            </w:pPr>
                          </w:p>
                          <w:p w14:paraId="26D93E37" w14:textId="77777777" w:rsidR="00B26303" w:rsidRDefault="00B26303" w:rsidP="00063512">
                            <w:pPr>
                              <w:jc w:val="center"/>
                            </w:pPr>
                          </w:p>
                          <w:p w14:paraId="26D93E38" w14:textId="77777777" w:rsidR="00B26303" w:rsidRDefault="00B2630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2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93E39" w14:textId="77777777" w:rsidR="00B26303" w:rsidRDefault="00B26303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93E3A" w14:textId="77777777" w:rsidR="00B26303" w:rsidRPr="002273E5" w:rsidRDefault="00B26303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3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93E3B" w14:textId="77777777" w:rsidR="00B26303" w:rsidRPr="002273E5" w:rsidRDefault="00B26303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93E3C" w14:textId="77777777" w:rsidR="00B26303" w:rsidRPr="002273E5" w:rsidRDefault="00B26303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0" style="position:absolute;margin-left:-39.9pt;margin-top:-27.55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">
              <v:rect id="Rectangle 16" o:spid="_x0000_s104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eK70A&#10;AADbAAAADwAAAGRycy9kb3ducmV2LnhtbERPz2vCMBS+D/wfwhN2W9NuMKQ2ijqE4W0qeH00z6aY&#10;vJQk1vrfL4fBjh/f72Y9OStGCrH3rKAqShDErdc9dwrOp/3bAkRMyBqtZ1LwpAjr1eylwVr7B//Q&#10;eEydyCEca1RgUhpqKWNryGEs/ECcuasPDlOGoZM64COHOyvfy/JTOuw5NxgcaGeovR3vTsG0vaD0&#10;1tAVpSsP4776qnZWqdf5tFmCSDSlf/Gf+1sr+Mjr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zceK70AAADbAAAADwAAAAAAAAAAAAAAAACYAgAAZHJzL2Rvd25yZXYu&#10;eG1sUEsFBgAAAAAEAAQA9QAAAIIDAAAAAA==&#10;" filled="f" stroked="f"/>
              <v:shape id="AutoShape 18" o:spid="_x0000_s104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c2MMA&#10;AADbAAAADwAAAGRycy9kb3ducmV2LnhtbESPzarCMBSE9xd8h3CEu7lo6hWKVKOIILhR/AXdHZpj&#10;W2xOahO1vr0RBJfDzHzDjCaNKcWdaldYVtDrRiCIU6sLzhTsd/POAITzyBpLy6TgSQ4m49bPCBNt&#10;H7yh+9ZnIkDYJagg975KpHRpTgZd11bEwTvb2qAPss6krvER4KaU/1EUS4MFh4UcK5rllF62N6Ng&#10;dVqeqNgP1tfDefYXH47XWzmPlfptN9MhCE+N/4Y/7YVW0O/B+0v4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lc2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26D93E33" w14:textId="77777777" w:rsidR="00B26303" w:rsidRDefault="00B26303" w:rsidP="00B3060F">
                      <w:pPr>
                        <w:jc w:val="center"/>
                      </w:pPr>
                    </w:p>
                    <w:p w14:paraId="26D93E34" w14:textId="77777777" w:rsidR="00B26303" w:rsidRDefault="00B26303" w:rsidP="00731B82">
                      <w:pPr>
                        <w:jc w:val="center"/>
                      </w:pPr>
                    </w:p>
                    <w:p w14:paraId="26D93E35" w14:textId="77777777" w:rsidR="00B26303" w:rsidRDefault="00B26303" w:rsidP="003D6401">
                      <w:pPr>
                        <w:jc w:val="center"/>
                      </w:pPr>
                    </w:p>
                    <w:p w14:paraId="26D93E36" w14:textId="77777777" w:rsidR="00B26303" w:rsidRDefault="00B26303" w:rsidP="00C13D09">
                      <w:pPr>
                        <w:jc w:val="center"/>
                      </w:pPr>
                    </w:p>
                    <w:p w14:paraId="26D93E37" w14:textId="77777777" w:rsidR="00B26303" w:rsidRDefault="00B26303" w:rsidP="00063512">
                      <w:pPr>
                        <w:jc w:val="center"/>
                      </w:pPr>
                    </w:p>
                    <w:p w14:paraId="26D93E38" w14:textId="77777777" w:rsidR="00B26303" w:rsidRDefault="00B26303" w:rsidP="00063512"/>
                  </w:txbxContent>
                </v:textbox>
              </v:shape>
              <v:shape id="AutoShape 17" o:spid="_x0000_s104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kjcQA&#10;AADbAAAADwAAAGRycy9kb3ducmV2LnhtbESPQWvCQBSE7wX/w/IEb3VjTCWkriLSYlv00FTo9ZF9&#10;JsHs27C7avz33UKhx2Hmm2GW68F04krOt5YVzKYJCOLK6pZrBcev18cchA/IGjvLpOBOHtar0cMS&#10;C21v/EnXMtQilrAvUEETQl9I6auGDPqp7Ymjd7LOYIjS1VI7vMVy08k0SRbSYMtxocGetg1V5/Ji&#10;FMwPL4lOsyf5Xe/uud2/Z8fZR6bUZDxsnkEEGsJ/+I9+05FL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x5I3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26D93E39" w14:textId="77777777" w:rsidR="00B26303" w:rsidRDefault="00B26303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ywsMA&#10;AADbAAAADwAAAGRycy9kb3ducmV2LnhtbESPQYvCMBSE74L/ITxhbzbVoivVKLqwqwdBVgWvj+bZ&#10;FpuX0mRr998bQfA4zMw3zGLVmUq01LjSsoJRFIMgzqwuOVdwPn0PZyCcR9ZYWSYF/+Rgtez3Fphq&#10;e+dfao8+FwHCLkUFhfd1KqXLCjLoIlsTB+9qG4M+yCaXusF7gJtKjuN4Kg2WHBYKrOmroOx2/DMK&#10;Ltv95wHPo0t2+pnGO5/M2s1kr9THoFvPQXjq/Dv8au+0giSB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OywsMAAADbAAAADwAAAAAAAAAAAAAAAACYAgAAZHJzL2Rv&#10;d25yZXYueG1sUEsFBgAAAAAEAAQA9QAAAIgDAAAAAA==&#10;" filled="f" stroked="f">
                <v:textbox style="mso-fit-shape-to-text:t" inset="6e-5mm,0,0,0">
                  <w:txbxContent>
                    <w:p w14:paraId="26D93E3A" w14:textId="77777777" w:rsidR="00B26303" w:rsidRPr="002273E5" w:rsidRDefault="00B2630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39</w:t>
                      </w:r>
                    </w:p>
                  </w:txbxContent>
                </v:textbox>
              </v:shape>
              <v:shape id="Text Box 1" o:spid="_x0000_s104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inset="0,0,0,0">
                  <w:txbxContent>
                    <w:p w14:paraId="26D93E3B" w14:textId="77777777" w:rsidR="00B26303" w:rsidRPr="002273E5" w:rsidRDefault="00B26303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<v:textbox inset="0,0,0,0">
                  <w:txbxContent>
                    <w:p w14:paraId="26D93E3C" w14:textId="77777777" w:rsidR="00B26303" w:rsidRPr="002273E5" w:rsidRDefault="00B26303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6D93DB3" w14:textId="77777777" w:rsidR="00B26303" w:rsidRPr="00B3060F" w:rsidRDefault="00B26303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C5A2" w14:textId="77777777" w:rsidR="00B26303" w:rsidRDefault="00B2630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4E8B2AB8" wp14:editId="4BF2B5A7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6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3" o:spid="_x0000_s1026" style="position:absolute;margin-left:-40pt;margin-top:-27.05pt;width:612pt;height:89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XEsQIAAKo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392F9538" wp14:editId="717C5F1B">
              <wp:simplePos x="0" y="0"/>
              <wp:positionH relativeFrom="column">
                <wp:posOffset>25400</wp:posOffset>
              </wp:positionH>
              <wp:positionV relativeFrom="paragraph">
                <wp:posOffset>1396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8" name="AutoShap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09E6F" w14:textId="77777777" w:rsidR="00B26303" w:rsidRDefault="00B26303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9" style="position:absolute;margin-left:2pt;margin-top:1.1pt;width:453.45pt;height:20.05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B109E6F" w14:textId="77777777" w:rsidR="00B26303" w:rsidRDefault="00B26303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4B597FE0" wp14:editId="438B91F6">
              <wp:simplePos x="0" y="0"/>
              <wp:positionH relativeFrom="column">
                <wp:posOffset>5822900</wp:posOffset>
              </wp:positionH>
              <wp:positionV relativeFrom="paragraph">
                <wp:posOffset>1396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" name="AutoShap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B5417" w14:textId="77777777" w:rsidR="00B26303" w:rsidRDefault="00B26303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0" style="position:absolute;margin-left:458.5pt;margin-top:1.1pt;width:34.9pt;height:20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EEB5417" w14:textId="77777777" w:rsidR="00B26303" w:rsidRDefault="00B26303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5C6B5F2F" wp14:editId="05117EE9">
              <wp:simplePos x="0" y="0"/>
              <wp:positionH relativeFrom="column">
                <wp:posOffset>3056200</wp:posOffset>
              </wp:positionH>
              <wp:positionV relativeFrom="paragraph">
                <wp:posOffset>3746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23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DA138" w14:textId="5EE17CF2" w:rsidR="00B26303" w:rsidRPr="002273E5" w:rsidRDefault="00B26303" w:rsidP="00BE20B9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39 Sprint</w:t>
                          </w:r>
                        </w:p>
                        <w:p w14:paraId="764856ED" w14:textId="08BFF66E" w:rsidR="00B26303" w:rsidRPr="002273E5" w:rsidRDefault="00B26303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240.65pt;margin-top:2.95pt;width:209.8pt;height:16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" filled="f" stroked="f">
              <v:textbox style="mso-fit-shape-to-text:t" inset="6e-5mm,0,0,0">
                <w:txbxContent>
                  <w:p w14:paraId="475DA138" w14:textId="5EE17CF2" w:rsidR="00B26303" w:rsidRPr="002273E5" w:rsidRDefault="00B26303" w:rsidP="00BE20B9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39 Sprint</w:t>
                    </w:r>
                  </w:p>
                  <w:p w14:paraId="764856ED" w14:textId="08BFF66E" w:rsidR="00B26303" w:rsidRPr="002273E5" w:rsidRDefault="00B26303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1F3EA4D1" wp14:editId="41459B0D">
              <wp:simplePos x="0" y="0"/>
              <wp:positionH relativeFrom="column">
                <wp:posOffset>97100</wp:posOffset>
              </wp:positionH>
              <wp:positionV relativeFrom="paragraph">
                <wp:posOffset>7486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9E647" w14:textId="77777777" w:rsidR="00B26303" w:rsidRPr="002273E5" w:rsidRDefault="00B2630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2" type="#_x0000_t202" style="position:absolute;margin-left:7.65pt;margin-top:5.9pt;width:272.2pt;height:12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" filled="f" stroked="f">
              <v:textbox inset="0,0,0,0">
                <w:txbxContent>
                  <w:p w14:paraId="1E29E647" w14:textId="77777777" w:rsidR="00B26303" w:rsidRPr="002273E5" w:rsidRDefault="00B26303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65A133F" wp14:editId="68A12356">
              <wp:simplePos x="0" y="0"/>
              <wp:positionH relativeFrom="column">
                <wp:posOffset>5883900</wp:posOffset>
              </wp:positionH>
              <wp:positionV relativeFrom="paragraph">
                <wp:posOffset>3996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5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97F0B" w14:textId="77777777" w:rsidR="00B26303" w:rsidRPr="002273E5" w:rsidRDefault="00B2630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E7D6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3" type="#_x0000_t202" style="position:absolute;margin-left:463.3pt;margin-top:3.15pt;width:26.5pt;height:16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7dsQIAALI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" filled="f" stroked="f">
              <v:textbox inset="0,0,0,0">
                <w:txbxContent>
                  <w:p w14:paraId="20B97F0B" w14:textId="77777777" w:rsidR="00B26303" w:rsidRPr="002273E5" w:rsidRDefault="00B26303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E7D66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B8EC0E7" w14:textId="77777777" w:rsidR="00B26303" w:rsidRPr="00063512" w:rsidRDefault="00B26303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7AC24" w14:textId="14877349" w:rsidR="00B26303" w:rsidRDefault="00B26303" w:rsidP="00E43D11">
    <w:pPr>
      <w:tabs>
        <w:tab w:val="left" w:pos="912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7FA3B0A6" wp14:editId="45BCCCC3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3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3" o:spid="_x0000_s1026" style="position:absolute;margin-left:-40pt;margin-top:-27.05pt;width:612pt;height:89.1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77082370" wp14:editId="0E446E49">
              <wp:simplePos x="0" y="0"/>
              <wp:positionH relativeFrom="column">
                <wp:posOffset>25400</wp:posOffset>
              </wp:positionH>
              <wp:positionV relativeFrom="paragraph">
                <wp:posOffset>1396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4" name="AutoShap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7859B" w14:textId="77777777" w:rsidR="00B26303" w:rsidRDefault="00B26303" w:rsidP="00E43D1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4" style="position:absolute;margin-left:2pt;margin-top:1.1pt;width:453.45pt;height:20.05pt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BF7859B" w14:textId="77777777" w:rsidR="00B26303" w:rsidRDefault="00B26303" w:rsidP="00E43D11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72479DE4" wp14:editId="40811695">
              <wp:simplePos x="0" y="0"/>
              <wp:positionH relativeFrom="column">
                <wp:posOffset>5822900</wp:posOffset>
              </wp:positionH>
              <wp:positionV relativeFrom="paragraph">
                <wp:posOffset>1396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5" name="AutoShap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D7867" w14:textId="77777777" w:rsidR="00B26303" w:rsidRDefault="00B26303" w:rsidP="00E43D1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5" style="position:absolute;margin-left:458.5pt;margin-top:1.1pt;width:34.9pt;height:20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CD7867" w14:textId="77777777" w:rsidR="00B26303" w:rsidRDefault="00B26303" w:rsidP="00E43D11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334C3B67" wp14:editId="0E8FC021">
              <wp:simplePos x="0" y="0"/>
              <wp:positionH relativeFrom="column">
                <wp:posOffset>3056200</wp:posOffset>
              </wp:positionH>
              <wp:positionV relativeFrom="paragraph">
                <wp:posOffset>3746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96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0F33E" w14:textId="7A05722C" w:rsidR="00B26303" w:rsidRPr="002273E5" w:rsidRDefault="00B26303" w:rsidP="00E43D11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39 Problem Set</w:t>
                          </w:r>
                        </w:p>
                        <w:p w14:paraId="2DD0539D" w14:textId="77777777" w:rsidR="00B26303" w:rsidRPr="002273E5" w:rsidRDefault="00B26303" w:rsidP="00E43D11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240.65pt;margin-top:2.95pt;width:209.8pt;height:16.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" filled="f" stroked="f">
              <v:textbox style="mso-fit-shape-to-text:t" inset="6e-5mm,0,0,0">
                <w:txbxContent>
                  <w:p w14:paraId="2290F33E" w14:textId="7A05722C" w:rsidR="00B26303" w:rsidRPr="002273E5" w:rsidRDefault="00B26303" w:rsidP="00E43D11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39 Problem Set</w:t>
                    </w:r>
                  </w:p>
                  <w:p w14:paraId="2DD0539D" w14:textId="77777777" w:rsidR="00B26303" w:rsidRPr="002273E5" w:rsidRDefault="00B26303" w:rsidP="00E43D11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3BCA6012" wp14:editId="5DD46136">
              <wp:simplePos x="0" y="0"/>
              <wp:positionH relativeFrom="column">
                <wp:posOffset>97100</wp:posOffset>
              </wp:positionH>
              <wp:positionV relativeFrom="paragraph">
                <wp:posOffset>7486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46974" w14:textId="77777777" w:rsidR="00B26303" w:rsidRPr="002273E5" w:rsidRDefault="00B26303" w:rsidP="00E43D1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7" type="#_x0000_t202" style="position:absolute;margin-left:7.65pt;margin-top:5.9pt;width:272.2pt;height:12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Qb9swIAALM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" filled="f" stroked="f">
              <v:textbox inset="0,0,0,0">
                <w:txbxContent>
                  <w:p w14:paraId="2C246974" w14:textId="77777777" w:rsidR="00B26303" w:rsidRPr="002273E5" w:rsidRDefault="00B26303" w:rsidP="00E43D1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37A24A2E" wp14:editId="6804A053">
              <wp:simplePos x="0" y="0"/>
              <wp:positionH relativeFrom="column">
                <wp:posOffset>5883900</wp:posOffset>
              </wp:positionH>
              <wp:positionV relativeFrom="paragraph">
                <wp:posOffset>3996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0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E628F" w14:textId="77777777" w:rsidR="00B26303" w:rsidRPr="002273E5" w:rsidRDefault="00B26303" w:rsidP="00E43D11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E7D6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8" type="#_x0000_t202" style="position:absolute;margin-left:463.3pt;margin-top:3.15pt;width:26.5pt;height:16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K9sgIAALM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" filled="f" stroked="f">
              <v:textbox inset="0,0,0,0">
                <w:txbxContent>
                  <w:p w14:paraId="0BEE628F" w14:textId="77777777" w:rsidR="00B26303" w:rsidRPr="002273E5" w:rsidRDefault="00B26303" w:rsidP="00E43D11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E7D66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sz w:val="20"/>
        <w:szCs w:val="20"/>
      </w:rPr>
      <w:tab/>
    </w:r>
  </w:p>
  <w:p w14:paraId="521E1C40" w14:textId="77777777" w:rsidR="00B26303" w:rsidRPr="00E43D11" w:rsidRDefault="00B26303" w:rsidP="00E43D1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60CC9" w14:textId="77777777" w:rsidR="00B26303" w:rsidRDefault="00B2630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032AF6A2" wp14:editId="22446524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84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3" o:spid="_x0000_s1026" style="position:absolute;margin-left:-40pt;margin-top:-27.05pt;width:612pt;height:89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qnsAIAAKo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34E8EA13" wp14:editId="6668BD22">
              <wp:simplePos x="0" y="0"/>
              <wp:positionH relativeFrom="column">
                <wp:posOffset>25400</wp:posOffset>
              </wp:positionH>
              <wp:positionV relativeFrom="paragraph">
                <wp:posOffset>1396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85" name="AutoShap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CE129" w14:textId="77777777" w:rsidR="00B26303" w:rsidRDefault="00B26303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9" style="position:absolute;margin-left:2pt;margin-top:1.1pt;width:453.45pt;height:20.05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97CE129" w14:textId="77777777" w:rsidR="00B26303" w:rsidRDefault="00B26303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5B2CA036" wp14:editId="5A0B0FCE">
              <wp:simplePos x="0" y="0"/>
              <wp:positionH relativeFrom="column">
                <wp:posOffset>5822900</wp:posOffset>
              </wp:positionH>
              <wp:positionV relativeFrom="paragraph">
                <wp:posOffset>1396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88" name="AutoShap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B462C" w14:textId="77777777" w:rsidR="00B26303" w:rsidRDefault="00B26303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0" style="position:absolute;margin-left:458.5pt;margin-top:1.1pt;width:34.9pt;height:20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A4B462C" w14:textId="77777777" w:rsidR="00B26303" w:rsidRDefault="00B26303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756A4A05" wp14:editId="09A68925">
              <wp:simplePos x="0" y="0"/>
              <wp:positionH relativeFrom="column">
                <wp:posOffset>3056200</wp:posOffset>
              </wp:positionH>
              <wp:positionV relativeFrom="paragraph">
                <wp:posOffset>3746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89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BC31A" w14:textId="7056C47F" w:rsidR="00B26303" w:rsidRPr="002273E5" w:rsidRDefault="00B26303" w:rsidP="00BE20B9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39 Exit Ticket</w:t>
                          </w:r>
                        </w:p>
                        <w:p w14:paraId="752899E1" w14:textId="77777777" w:rsidR="00B26303" w:rsidRPr="002273E5" w:rsidRDefault="00B26303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240.65pt;margin-top:2.95pt;width:209.8pt;height:16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" filled="f" stroked="f">
              <v:textbox style="mso-fit-shape-to-text:t" inset="6e-5mm,0,0,0">
                <w:txbxContent>
                  <w:p w14:paraId="446BC31A" w14:textId="7056C47F" w:rsidR="00B26303" w:rsidRPr="002273E5" w:rsidRDefault="00B26303" w:rsidP="00BE20B9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39 Exit Ticket</w:t>
                    </w:r>
                  </w:p>
                  <w:p w14:paraId="752899E1" w14:textId="77777777" w:rsidR="00B26303" w:rsidRPr="002273E5" w:rsidRDefault="00B26303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54E81680" wp14:editId="66B3FFF8">
              <wp:simplePos x="0" y="0"/>
              <wp:positionH relativeFrom="column">
                <wp:posOffset>97100</wp:posOffset>
              </wp:positionH>
              <wp:positionV relativeFrom="paragraph">
                <wp:posOffset>7486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14BF2" w14:textId="77777777" w:rsidR="00B26303" w:rsidRPr="002273E5" w:rsidRDefault="00B2630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2" type="#_x0000_t202" style="position:absolute;margin-left:7.65pt;margin-top:5.9pt;width:272.2pt;height:12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" filled="f" stroked="f">
              <v:textbox inset="0,0,0,0">
                <w:txbxContent>
                  <w:p w14:paraId="04514BF2" w14:textId="77777777" w:rsidR="00B26303" w:rsidRPr="002273E5" w:rsidRDefault="00B26303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226FB446" wp14:editId="3263997A">
              <wp:simplePos x="0" y="0"/>
              <wp:positionH relativeFrom="column">
                <wp:posOffset>5883900</wp:posOffset>
              </wp:positionH>
              <wp:positionV relativeFrom="paragraph">
                <wp:posOffset>3996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92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6C102" w14:textId="77777777" w:rsidR="00B26303" w:rsidRPr="002273E5" w:rsidRDefault="00B2630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E7D6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3" type="#_x0000_t202" style="position:absolute;margin-left:463.3pt;margin-top:3.15pt;width:26.5pt;height:16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YMsgIAALIFAAAOAAAAZHJzL2Uyb0RvYy54bWysVNuOmzAQfa/Uf7D8znIJYQE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" filled="f" stroked="f">
              <v:textbox inset="0,0,0,0">
                <w:txbxContent>
                  <w:p w14:paraId="1EB6C102" w14:textId="77777777" w:rsidR="00B26303" w:rsidRPr="002273E5" w:rsidRDefault="00B26303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E7D66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51574B3" w14:textId="77777777" w:rsidR="00B26303" w:rsidRPr="00063512" w:rsidRDefault="00B26303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9BDAD" w14:textId="77777777" w:rsidR="00B26303" w:rsidRDefault="00B26303" w:rsidP="007323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30AE7E13" wp14:editId="31276BC8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3" o:spid="_x0000_s1026" style="position:absolute;margin-left:-40pt;margin-top:-27.05pt;width:612pt;height:89.1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505E9911" wp14:editId="582310F8">
              <wp:simplePos x="0" y="0"/>
              <wp:positionH relativeFrom="column">
                <wp:posOffset>25400</wp:posOffset>
              </wp:positionH>
              <wp:positionV relativeFrom="paragraph">
                <wp:posOffset>1396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0" name="AutoShap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35C9D" w14:textId="77777777" w:rsidR="00B26303" w:rsidRDefault="00B26303" w:rsidP="007323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4" style="position:absolute;margin-left:2pt;margin-top:1.1pt;width:453.45pt;height:20.05pt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2635C9D" w14:textId="77777777" w:rsidR="00732356" w:rsidRDefault="00732356" w:rsidP="007323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544ED43B" wp14:editId="6F30C8FA">
              <wp:simplePos x="0" y="0"/>
              <wp:positionH relativeFrom="column">
                <wp:posOffset>5822900</wp:posOffset>
              </wp:positionH>
              <wp:positionV relativeFrom="paragraph">
                <wp:posOffset>1396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3" name="AutoShap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4C707" w14:textId="77777777" w:rsidR="00B26303" w:rsidRDefault="00B26303" w:rsidP="0073235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5" style="position:absolute;margin-left:458.5pt;margin-top:1.1pt;width:34.9pt;height:20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8E4C707" w14:textId="77777777" w:rsidR="00732356" w:rsidRDefault="00732356" w:rsidP="00732356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3D9B0E17" wp14:editId="00785829">
              <wp:simplePos x="0" y="0"/>
              <wp:positionH relativeFrom="column">
                <wp:posOffset>3056200</wp:posOffset>
              </wp:positionH>
              <wp:positionV relativeFrom="paragraph">
                <wp:posOffset>3746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4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44922" w14:textId="77777777" w:rsidR="00B26303" w:rsidRPr="002273E5" w:rsidRDefault="00B26303" w:rsidP="00732356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39 Homework</w:t>
                          </w:r>
                        </w:p>
                        <w:p w14:paraId="2E668547" w14:textId="77777777" w:rsidR="00B26303" w:rsidRPr="002273E5" w:rsidRDefault="00B26303" w:rsidP="00732356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240.65pt;margin-top:2.95pt;width:209.8pt;height:16.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" filled="f" stroked="f">
              <v:textbox style="mso-fit-shape-to-text:t" inset="6e-5mm,0,0,0">
                <w:txbxContent>
                  <w:p w14:paraId="5BB44922" w14:textId="77777777" w:rsidR="00732356" w:rsidRPr="002273E5" w:rsidRDefault="00732356" w:rsidP="00732356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39 Homework</w:t>
                    </w:r>
                  </w:p>
                  <w:p w14:paraId="2E668547" w14:textId="77777777" w:rsidR="00732356" w:rsidRPr="002273E5" w:rsidRDefault="00732356" w:rsidP="00732356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23DABB2B" wp14:editId="194B22C9">
              <wp:simplePos x="0" y="0"/>
              <wp:positionH relativeFrom="column">
                <wp:posOffset>97100</wp:posOffset>
              </wp:positionH>
              <wp:positionV relativeFrom="paragraph">
                <wp:posOffset>7486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3CC29" w14:textId="77777777" w:rsidR="00B26303" w:rsidRPr="002273E5" w:rsidRDefault="00B26303" w:rsidP="007323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7" type="#_x0000_t202" style="position:absolute;margin-left:7.65pt;margin-top:5.9pt;width:272.2pt;height:12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" filled="f" stroked="f">
              <v:textbox inset="0,0,0,0">
                <w:txbxContent>
                  <w:p w14:paraId="2E13CC29" w14:textId="77777777" w:rsidR="00732356" w:rsidRPr="002273E5" w:rsidRDefault="00732356" w:rsidP="007323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728246E8" wp14:editId="0AE7183A">
              <wp:simplePos x="0" y="0"/>
              <wp:positionH relativeFrom="column">
                <wp:posOffset>5883900</wp:posOffset>
              </wp:positionH>
              <wp:positionV relativeFrom="paragraph">
                <wp:posOffset>3996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59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C12CA" w14:textId="77777777" w:rsidR="00B26303" w:rsidRPr="002273E5" w:rsidRDefault="00B26303" w:rsidP="00732356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E7D6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8" type="#_x0000_t202" style="position:absolute;margin-left:463.3pt;margin-top:3.15pt;width:26.5pt;height:16.7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XEsgIAALI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" filled="f" stroked="f">
              <v:textbox inset="0,0,0,0">
                <w:txbxContent>
                  <w:p w14:paraId="488C12CA" w14:textId="77777777" w:rsidR="00732356" w:rsidRPr="002273E5" w:rsidRDefault="00732356" w:rsidP="00732356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E7D66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6D93DC0" w14:textId="77777777" w:rsidR="00B26303" w:rsidRPr="00063512" w:rsidRDefault="00B26303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3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3343E3"/>
    <w:multiLevelType w:val="hybridMultilevel"/>
    <w:tmpl w:val="63984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5D0936"/>
    <w:multiLevelType w:val="hybridMultilevel"/>
    <w:tmpl w:val="D43A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D2E54"/>
    <w:multiLevelType w:val="multilevel"/>
    <w:tmpl w:val="11B24EFE"/>
    <w:numStyleLink w:val="ny-lesson-SF-numbering"/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9">
    <w:abstractNumId w:val="0"/>
  </w:num>
  <w:num w:numId="10">
    <w:abstractNumId w:val="10"/>
  </w:num>
  <w:num w:numId="11">
    <w:abstractNumId w:val="3"/>
  </w:num>
  <w:num w:numId="12">
    <w:abstractNumId w:val="2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E09"/>
    <w:rsid w:val="0000375D"/>
    <w:rsid w:val="00006E09"/>
    <w:rsid w:val="00007ECF"/>
    <w:rsid w:val="000150D3"/>
    <w:rsid w:val="00020C30"/>
    <w:rsid w:val="00021A6D"/>
    <w:rsid w:val="000246D5"/>
    <w:rsid w:val="0002712A"/>
    <w:rsid w:val="0003007E"/>
    <w:rsid w:val="00037D09"/>
    <w:rsid w:val="00037DB9"/>
    <w:rsid w:val="0004037B"/>
    <w:rsid w:val="00042A93"/>
    <w:rsid w:val="000514CC"/>
    <w:rsid w:val="00063512"/>
    <w:rsid w:val="000650D8"/>
    <w:rsid w:val="00065A3E"/>
    <w:rsid w:val="000665A5"/>
    <w:rsid w:val="000711FD"/>
    <w:rsid w:val="0007226D"/>
    <w:rsid w:val="000758AE"/>
    <w:rsid w:val="00075C6E"/>
    <w:rsid w:val="0008226E"/>
    <w:rsid w:val="00086CBC"/>
    <w:rsid w:val="00087BF9"/>
    <w:rsid w:val="000A4D5C"/>
    <w:rsid w:val="000B2CB2"/>
    <w:rsid w:val="000B3C40"/>
    <w:rsid w:val="000B7188"/>
    <w:rsid w:val="000C3173"/>
    <w:rsid w:val="000D175F"/>
    <w:rsid w:val="000E0660"/>
    <w:rsid w:val="000E0996"/>
    <w:rsid w:val="000E7499"/>
    <w:rsid w:val="0010068C"/>
    <w:rsid w:val="00106020"/>
    <w:rsid w:val="00111007"/>
    <w:rsid w:val="00111A5F"/>
    <w:rsid w:val="00114A27"/>
    <w:rsid w:val="00124D06"/>
    <w:rsid w:val="00131780"/>
    <w:rsid w:val="00131E4D"/>
    <w:rsid w:val="001343F9"/>
    <w:rsid w:val="00134764"/>
    <w:rsid w:val="001460C3"/>
    <w:rsid w:val="00151E7B"/>
    <w:rsid w:val="001520C6"/>
    <w:rsid w:val="00152BE4"/>
    <w:rsid w:val="001703D5"/>
    <w:rsid w:val="00172E1B"/>
    <w:rsid w:val="00175F71"/>
    <w:rsid w:val="001768C7"/>
    <w:rsid w:val="001818F0"/>
    <w:rsid w:val="00194928"/>
    <w:rsid w:val="001967E1"/>
    <w:rsid w:val="001A2478"/>
    <w:rsid w:val="001A49CC"/>
    <w:rsid w:val="001A4FE7"/>
    <w:rsid w:val="001A6358"/>
    <w:rsid w:val="001B5C4F"/>
    <w:rsid w:val="001D5681"/>
    <w:rsid w:val="001D60EC"/>
    <w:rsid w:val="001D7E33"/>
    <w:rsid w:val="001E0608"/>
    <w:rsid w:val="001E62F0"/>
    <w:rsid w:val="001E7D66"/>
    <w:rsid w:val="001F15C7"/>
    <w:rsid w:val="001F1682"/>
    <w:rsid w:val="001F245B"/>
    <w:rsid w:val="001F6FDC"/>
    <w:rsid w:val="00203807"/>
    <w:rsid w:val="00204F28"/>
    <w:rsid w:val="002054F0"/>
    <w:rsid w:val="0021604A"/>
    <w:rsid w:val="00217F8A"/>
    <w:rsid w:val="00220C14"/>
    <w:rsid w:val="00222949"/>
    <w:rsid w:val="0022711D"/>
    <w:rsid w:val="00231B89"/>
    <w:rsid w:val="00231C77"/>
    <w:rsid w:val="00235564"/>
    <w:rsid w:val="00236DC2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720FF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76EC"/>
    <w:rsid w:val="002B0827"/>
    <w:rsid w:val="002B1FF8"/>
    <w:rsid w:val="002C3D53"/>
    <w:rsid w:val="002C7D39"/>
    <w:rsid w:val="002D2BE1"/>
    <w:rsid w:val="002D56B0"/>
    <w:rsid w:val="002E0DFB"/>
    <w:rsid w:val="002E1AAB"/>
    <w:rsid w:val="002E46E1"/>
    <w:rsid w:val="002E6CFA"/>
    <w:rsid w:val="002F500C"/>
    <w:rsid w:val="002F680C"/>
    <w:rsid w:val="0030036A"/>
    <w:rsid w:val="00302879"/>
    <w:rsid w:val="00302AA7"/>
    <w:rsid w:val="003054BE"/>
    <w:rsid w:val="00305F73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643FF"/>
    <w:rsid w:val="00370D7E"/>
    <w:rsid w:val="00373100"/>
    <w:rsid w:val="003744D9"/>
    <w:rsid w:val="003758FD"/>
    <w:rsid w:val="00376870"/>
    <w:rsid w:val="00376BE7"/>
    <w:rsid w:val="00380133"/>
    <w:rsid w:val="00380B56"/>
    <w:rsid w:val="00380FA9"/>
    <w:rsid w:val="003829BC"/>
    <w:rsid w:val="00395C1D"/>
    <w:rsid w:val="003A0791"/>
    <w:rsid w:val="003A2C99"/>
    <w:rsid w:val="003C045E"/>
    <w:rsid w:val="003C7556"/>
    <w:rsid w:val="003D2DE4"/>
    <w:rsid w:val="003D3732"/>
    <w:rsid w:val="003D6401"/>
    <w:rsid w:val="003E0EC9"/>
    <w:rsid w:val="003E3338"/>
    <w:rsid w:val="003E4929"/>
    <w:rsid w:val="003E65B7"/>
    <w:rsid w:val="003F1398"/>
    <w:rsid w:val="003F4AA9"/>
    <w:rsid w:val="003F72DD"/>
    <w:rsid w:val="00403509"/>
    <w:rsid w:val="004174A9"/>
    <w:rsid w:val="00423355"/>
    <w:rsid w:val="004257E8"/>
    <w:rsid w:val="00435C51"/>
    <w:rsid w:val="00436312"/>
    <w:rsid w:val="004508A6"/>
    <w:rsid w:val="0045112C"/>
    <w:rsid w:val="00457C28"/>
    <w:rsid w:val="004650AC"/>
    <w:rsid w:val="00465D77"/>
    <w:rsid w:val="00475140"/>
    <w:rsid w:val="00475A6A"/>
    <w:rsid w:val="00475F13"/>
    <w:rsid w:val="00477B1D"/>
    <w:rsid w:val="00477F3D"/>
    <w:rsid w:val="0048106C"/>
    <w:rsid w:val="0048553C"/>
    <w:rsid w:val="004921F7"/>
    <w:rsid w:val="004A0F47"/>
    <w:rsid w:val="004A64C3"/>
    <w:rsid w:val="004A6ECC"/>
    <w:rsid w:val="004B18C3"/>
    <w:rsid w:val="004B1BCE"/>
    <w:rsid w:val="004B1D62"/>
    <w:rsid w:val="004C4B56"/>
    <w:rsid w:val="004C6E8F"/>
    <w:rsid w:val="004D3EE8"/>
    <w:rsid w:val="004E3FCF"/>
    <w:rsid w:val="004E71BC"/>
    <w:rsid w:val="004F6167"/>
    <w:rsid w:val="00500DB9"/>
    <w:rsid w:val="00501A48"/>
    <w:rsid w:val="00502CF6"/>
    <w:rsid w:val="00505392"/>
    <w:rsid w:val="0052261F"/>
    <w:rsid w:val="005266E5"/>
    <w:rsid w:val="00527F79"/>
    <w:rsid w:val="00531BE4"/>
    <w:rsid w:val="00533972"/>
    <w:rsid w:val="00535FF9"/>
    <w:rsid w:val="0054609C"/>
    <w:rsid w:val="00546DDF"/>
    <w:rsid w:val="00547403"/>
    <w:rsid w:val="00552540"/>
    <w:rsid w:val="00566D98"/>
    <w:rsid w:val="0057116D"/>
    <w:rsid w:val="005728FF"/>
    <w:rsid w:val="005760E8"/>
    <w:rsid w:val="0057627C"/>
    <w:rsid w:val="005800F0"/>
    <w:rsid w:val="00585401"/>
    <w:rsid w:val="00587401"/>
    <w:rsid w:val="005920ED"/>
    <w:rsid w:val="005A07F5"/>
    <w:rsid w:val="005A3B86"/>
    <w:rsid w:val="005A7B6E"/>
    <w:rsid w:val="005B08D7"/>
    <w:rsid w:val="005B6379"/>
    <w:rsid w:val="005B75F8"/>
    <w:rsid w:val="005C147F"/>
    <w:rsid w:val="005C1677"/>
    <w:rsid w:val="005C1F19"/>
    <w:rsid w:val="005C60A0"/>
    <w:rsid w:val="005C794E"/>
    <w:rsid w:val="005D1522"/>
    <w:rsid w:val="005D3E1D"/>
    <w:rsid w:val="005E047C"/>
    <w:rsid w:val="005E1428"/>
    <w:rsid w:val="005E2439"/>
    <w:rsid w:val="005E2887"/>
    <w:rsid w:val="005E7DB4"/>
    <w:rsid w:val="005F25F6"/>
    <w:rsid w:val="006032D0"/>
    <w:rsid w:val="0060690D"/>
    <w:rsid w:val="0061064A"/>
    <w:rsid w:val="006172B0"/>
    <w:rsid w:val="00617C07"/>
    <w:rsid w:val="006227FC"/>
    <w:rsid w:val="00627114"/>
    <w:rsid w:val="0062754B"/>
    <w:rsid w:val="00635E06"/>
    <w:rsid w:val="00644336"/>
    <w:rsid w:val="00647B9E"/>
    <w:rsid w:val="00651964"/>
    <w:rsid w:val="00662B5A"/>
    <w:rsid w:val="00664354"/>
    <w:rsid w:val="00665071"/>
    <w:rsid w:val="00667FC3"/>
    <w:rsid w:val="006769B6"/>
    <w:rsid w:val="00683F21"/>
    <w:rsid w:val="006858FC"/>
    <w:rsid w:val="00693353"/>
    <w:rsid w:val="006A0569"/>
    <w:rsid w:val="006A1413"/>
    <w:rsid w:val="006A4D8B"/>
    <w:rsid w:val="006A53ED"/>
    <w:rsid w:val="006A7602"/>
    <w:rsid w:val="006B2993"/>
    <w:rsid w:val="006B42AF"/>
    <w:rsid w:val="006C0CE8"/>
    <w:rsid w:val="006C77BA"/>
    <w:rsid w:val="006D0D93"/>
    <w:rsid w:val="006D15A6"/>
    <w:rsid w:val="006D42C4"/>
    <w:rsid w:val="006D758D"/>
    <w:rsid w:val="006E4F55"/>
    <w:rsid w:val="006E71B6"/>
    <w:rsid w:val="006F2843"/>
    <w:rsid w:val="006F2868"/>
    <w:rsid w:val="006F6494"/>
    <w:rsid w:val="007035CB"/>
    <w:rsid w:val="0070388F"/>
    <w:rsid w:val="00705589"/>
    <w:rsid w:val="00705643"/>
    <w:rsid w:val="00712F20"/>
    <w:rsid w:val="00722F4A"/>
    <w:rsid w:val="00723452"/>
    <w:rsid w:val="00731B82"/>
    <w:rsid w:val="00731FCB"/>
    <w:rsid w:val="00732356"/>
    <w:rsid w:val="007466AF"/>
    <w:rsid w:val="00752BE9"/>
    <w:rsid w:val="00753A34"/>
    <w:rsid w:val="007548E2"/>
    <w:rsid w:val="00776E81"/>
    <w:rsid w:val="007771F4"/>
    <w:rsid w:val="00777F13"/>
    <w:rsid w:val="007838D1"/>
    <w:rsid w:val="007919EC"/>
    <w:rsid w:val="007A701B"/>
    <w:rsid w:val="007B3493"/>
    <w:rsid w:val="007B47B5"/>
    <w:rsid w:val="007B6038"/>
    <w:rsid w:val="007B637A"/>
    <w:rsid w:val="007B7A58"/>
    <w:rsid w:val="007C453C"/>
    <w:rsid w:val="007C5C30"/>
    <w:rsid w:val="007E10C0"/>
    <w:rsid w:val="007E605D"/>
    <w:rsid w:val="0080414F"/>
    <w:rsid w:val="0081411F"/>
    <w:rsid w:val="00817D0D"/>
    <w:rsid w:val="008234E2"/>
    <w:rsid w:val="008308DA"/>
    <w:rsid w:val="00831A56"/>
    <w:rsid w:val="0083356D"/>
    <w:rsid w:val="00834CA2"/>
    <w:rsid w:val="00834EC7"/>
    <w:rsid w:val="008371F7"/>
    <w:rsid w:val="00837B90"/>
    <w:rsid w:val="00840E8E"/>
    <w:rsid w:val="008453E1"/>
    <w:rsid w:val="008542A6"/>
    <w:rsid w:val="00854ECE"/>
    <w:rsid w:val="00856535"/>
    <w:rsid w:val="00861A3E"/>
    <w:rsid w:val="0086227D"/>
    <w:rsid w:val="00863B0B"/>
    <w:rsid w:val="00864C4E"/>
    <w:rsid w:val="00873364"/>
    <w:rsid w:val="00875743"/>
    <w:rsid w:val="0087640E"/>
    <w:rsid w:val="00885192"/>
    <w:rsid w:val="008855E2"/>
    <w:rsid w:val="00886CB9"/>
    <w:rsid w:val="00890CBD"/>
    <w:rsid w:val="008B11F9"/>
    <w:rsid w:val="008B43C8"/>
    <w:rsid w:val="008B48DB"/>
    <w:rsid w:val="008C1B6A"/>
    <w:rsid w:val="008C642E"/>
    <w:rsid w:val="008D0E74"/>
    <w:rsid w:val="008D6CC2"/>
    <w:rsid w:val="008E0854"/>
    <w:rsid w:val="008E1213"/>
    <w:rsid w:val="008E260A"/>
    <w:rsid w:val="008E5597"/>
    <w:rsid w:val="008E746E"/>
    <w:rsid w:val="009035DC"/>
    <w:rsid w:val="009108E3"/>
    <w:rsid w:val="00912362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47E9C"/>
    <w:rsid w:val="009540F2"/>
    <w:rsid w:val="00961557"/>
    <w:rsid w:val="00962902"/>
    <w:rsid w:val="009654C8"/>
    <w:rsid w:val="00972405"/>
    <w:rsid w:val="00973E94"/>
    <w:rsid w:val="00977239"/>
    <w:rsid w:val="009842D3"/>
    <w:rsid w:val="00986304"/>
    <w:rsid w:val="00987C6F"/>
    <w:rsid w:val="00994ECF"/>
    <w:rsid w:val="0099694D"/>
    <w:rsid w:val="009A2AEE"/>
    <w:rsid w:val="009B5640"/>
    <w:rsid w:val="009B702E"/>
    <w:rsid w:val="009C3D37"/>
    <w:rsid w:val="009D05D1"/>
    <w:rsid w:val="009D44EF"/>
    <w:rsid w:val="009D52F7"/>
    <w:rsid w:val="009E1635"/>
    <w:rsid w:val="009E1BE1"/>
    <w:rsid w:val="009E34A7"/>
    <w:rsid w:val="009E5A31"/>
    <w:rsid w:val="009E6D9E"/>
    <w:rsid w:val="009F1983"/>
    <w:rsid w:val="009F24D9"/>
    <w:rsid w:val="009F285F"/>
    <w:rsid w:val="00A00C15"/>
    <w:rsid w:val="00A06DF4"/>
    <w:rsid w:val="00A23BE8"/>
    <w:rsid w:val="00A27048"/>
    <w:rsid w:val="00A31214"/>
    <w:rsid w:val="00A31B3B"/>
    <w:rsid w:val="00A334D2"/>
    <w:rsid w:val="00A412B9"/>
    <w:rsid w:val="00A55A9B"/>
    <w:rsid w:val="00A67AD0"/>
    <w:rsid w:val="00A716E5"/>
    <w:rsid w:val="00A73DB6"/>
    <w:rsid w:val="00A82277"/>
    <w:rsid w:val="00A84941"/>
    <w:rsid w:val="00A86EF9"/>
    <w:rsid w:val="00A90581"/>
    <w:rsid w:val="00AA1615"/>
    <w:rsid w:val="00AA194A"/>
    <w:rsid w:val="00AA223E"/>
    <w:rsid w:val="00AB0512"/>
    <w:rsid w:val="00AB4203"/>
    <w:rsid w:val="00AB66E9"/>
    <w:rsid w:val="00AB726D"/>
    <w:rsid w:val="00AB7548"/>
    <w:rsid w:val="00AB76BC"/>
    <w:rsid w:val="00AC2138"/>
    <w:rsid w:val="00AC3CE4"/>
    <w:rsid w:val="00AD0986"/>
    <w:rsid w:val="00AE1603"/>
    <w:rsid w:val="00AE77AF"/>
    <w:rsid w:val="00AF019C"/>
    <w:rsid w:val="00AF2359"/>
    <w:rsid w:val="00AF7C12"/>
    <w:rsid w:val="00B0026F"/>
    <w:rsid w:val="00B054B5"/>
    <w:rsid w:val="00B06291"/>
    <w:rsid w:val="00B10853"/>
    <w:rsid w:val="00B167FF"/>
    <w:rsid w:val="00B16A15"/>
    <w:rsid w:val="00B16FCA"/>
    <w:rsid w:val="00B215CE"/>
    <w:rsid w:val="00B246D0"/>
    <w:rsid w:val="00B26303"/>
    <w:rsid w:val="00B27DDF"/>
    <w:rsid w:val="00B3060F"/>
    <w:rsid w:val="00B30F6E"/>
    <w:rsid w:val="00B3472F"/>
    <w:rsid w:val="00B34D63"/>
    <w:rsid w:val="00B37B06"/>
    <w:rsid w:val="00B419E2"/>
    <w:rsid w:val="00B420A7"/>
    <w:rsid w:val="00B42ACE"/>
    <w:rsid w:val="00B45DF3"/>
    <w:rsid w:val="00B50CDE"/>
    <w:rsid w:val="00B56158"/>
    <w:rsid w:val="00B61F45"/>
    <w:rsid w:val="00B74D95"/>
    <w:rsid w:val="00B86947"/>
    <w:rsid w:val="00B87654"/>
    <w:rsid w:val="00B90BBD"/>
    <w:rsid w:val="00B90C4C"/>
    <w:rsid w:val="00B96B62"/>
    <w:rsid w:val="00B97CCA"/>
    <w:rsid w:val="00BA4207"/>
    <w:rsid w:val="00BA5E1F"/>
    <w:rsid w:val="00BA60A2"/>
    <w:rsid w:val="00BB1EF8"/>
    <w:rsid w:val="00BB231A"/>
    <w:rsid w:val="00BB7430"/>
    <w:rsid w:val="00BC21E3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20B9"/>
    <w:rsid w:val="00BE30A6"/>
    <w:rsid w:val="00BE3990"/>
    <w:rsid w:val="00BE3C08"/>
    <w:rsid w:val="00BF08EC"/>
    <w:rsid w:val="00BF21F6"/>
    <w:rsid w:val="00C01232"/>
    <w:rsid w:val="00C01267"/>
    <w:rsid w:val="00C05855"/>
    <w:rsid w:val="00C064CE"/>
    <w:rsid w:val="00C13D09"/>
    <w:rsid w:val="00C23D6D"/>
    <w:rsid w:val="00C31F01"/>
    <w:rsid w:val="00C344BC"/>
    <w:rsid w:val="00C43C79"/>
    <w:rsid w:val="00C46996"/>
    <w:rsid w:val="00C476E0"/>
    <w:rsid w:val="00C50814"/>
    <w:rsid w:val="00C5799F"/>
    <w:rsid w:val="00C60E2D"/>
    <w:rsid w:val="00C61940"/>
    <w:rsid w:val="00C61EB1"/>
    <w:rsid w:val="00C6350A"/>
    <w:rsid w:val="00C71F3D"/>
    <w:rsid w:val="00C74627"/>
    <w:rsid w:val="00C74D09"/>
    <w:rsid w:val="00C806A1"/>
    <w:rsid w:val="00C86874"/>
    <w:rsid w:val="00C90E0D"/>
    <w:rsid w:val="00C937DC"/>
    <w:rsid w:val="00C941E4"/>
    <w:rsid w:val="00C944D6"/>
    <w:rsid w:val="00C96403"/>
    <w:rsid w:val="00C965E3"/>
    <w:rsid w:val="00C97C13"/>
    <w:rsid w:val="00CB6B52"/>
    <w:rsid w:val="00CC48A9"/>
    <w:rsid w:val="00CC5DAB"/>
    <w:rsid w:val="00CD2649"/>
    <w:rsid w:val="00CD62BA"/>
    <w:rsid w:val="00CE7C92"/>
    <w:rsid w:val="00CF3FCB"/>
    <w:rsid w:val="00D03591"/>
    <w:rsid w:val="00D038C2"/>
    <w:rsid w:val="00D0682D"/>
    <w:rsid w:val="00D11A02"/>
    <w:rsid w:val="00D137AC"/>
    <w:rsid w:val="00D21B3A"/>
    <w:rsid w:val="00D30C5C"/>
    <w:rsid w:val="00D353E3"/>
    <w:rsid w:val="00D44CC2"/>
    <w:rsid w:val="00D4579C"/>
    <w:rsid w:val="00D46506"/>
    <w:rsid w:val="00D5110F"/>
    <w:rsid w:val="00D5146A"/>
    <w:rsid w:val="00D52A95"/>
    <w:rsid w:val="00D66F6A"/>
    <w:rsid w:val="00D802E0"/>
    <w:rsid w:val="00D84B4E"/>
    <w:rsid w:val="00D86A91"/>
    <w:rsid w:val="00D9236D"/>
    <w:rsid w:val="00D9262D"/>
    <w:rsid w:val="00D9632C"/>
    <w:rsid w:val="00D97DA4"/>
    <w:rsid w:val="00DA4C66"/>
    <w:rsid w:val="00DA58BB"/>
    <w:rsid w:val="00DA673D"/>
    <w:rsid w:val="00DB28F5"/>
    <w:rsid w:val="00DB4184"/>
    <w:rsid w:val="00DB4BCB"/>
    <w:rsid w:val="00DC517D"/>
    <w:rsid w:val="00DC7E4D"/>
    <w:rsid w:val="00DD1066"/>
    <w:rsid w:val="00DD2512"/>
    <w:rsid w:val="00DD6634"/>
    <w:rsid w:val="00DD7B52"/>
    <w:rsid w:val="00DE5CC7"/>
    <w:rsid w:val="00DF1210"/>
    <w:rsid w:val="00DF1BAB"/>
    <w:rsid w:val="00DF2329"/>
    <w:rsid w:val="00DF5F9B"/>
    <w:rsid w:val="00DF7A20"/>
    <w:rsid w:val="00E0583F"/>
    <w:rsid w:val="00E077EA"/>
    <w:rsid w:val="00E102E9"/>
    <w:rsid w:val="00E15610"/>
    <w:rsid w:val="00E212B0"/>
    <w:rsid w:val="00E40769"/>
    <w:rsid w:val="00E412A2"/>
    <w:rsid w:val="00E43A87"/>
    <w:rsid w:val="00E43D11"/>
    <w:rsid w:val="00E46E4F"/>
    <w:rsid w:val="00E50525"/>
    <w:rsid w:val="00E6443F"/>
    <w:rsid w:val="00E656B6"/>
    <w:rsid w:val="00E71E15"/>
    <w:rsid w:val="00E749B1"/>
    <w:rsid w:val="00E76BEA"/>
    <w:rsid w:val="00E76EF2"/>
    <w:rsid w:val="00E7765C"/>
    <w:rsid w:val="00E84B85"/>
    <w:rsid w:val="00E94990"/>
    <w:rsid w:val="00EA4C81"/>
    <w:rsid w:val="00EB2386"/>
    <w:rsid w:val="00EB4229"/>
    <w:rsid w:val="00EB6C59"/>
    <w:rsid w:val="00EC4DC5"/>
    <w:rsid w:val="00EC709E"/>
    <w:rsid w:val="00EE4F39"/>
    <w:rsid w:val="00EE61BB"/>
    <w:rsid w:val="00EE735F"/>
    <w:rsid w:val="00EF4A2D"/>
    <w:rsid w:val="00F0049A"/>
    <w:rsid w:val="00F01E61"/>
    <w:rsid w:val="00F0522A"/>
    <w:rsid w:val="00F1590F"/>
    <w:rsid w:val="00F20D1E"/>
    <w:rsid w:val="00F27393"/>
    <w:rsid w:val="00F330D0"/>
    <w:rsid w:val="00F339F4"/>
    <w:rsid w:val="00F353EC"/>
    <w:rsid w:val="00F4312F"/>
    <w:rsid w:val="00F44B22"/>
    <w:rsid w:val="00F473E2"/>
    <w:rsid w:val="00F50B5D"/>
    <w:rsid w:val="00F60F75"/>
    <w:rsid w:val="00F61073"/>
    <w:rsid w:val="00F65DC8"/>
    <w:rsid w:val="00F661A0"/>
    <w:rsid w:val="00F70D69"/>
    <w:rsid w:val="00F7245C"/>
    <w:rsid w:val="00F77A9F"/>
    <w:rsid w:val="00F81909"/>
    <w:rsid w:val="00F84347"/>
    <w:rsid w:val="00F91E89"/>
    <w:rsid w:val="00F958FD"/>
    <w:rsid w:val="00FA1A40"/>
    <w:rsid w:val="00FA2E16"/>
    <w:rsid w:val="00FA7A5E"/>
    <w:rsid w:val="00FB263F"/>
    <w:rsid w:val="00FB449F"/>
    <w:rsid w:val="00FC039C"/>
    <w:rsid w:val="00FC2819"/>
    <w:rsid w:val="00FC285A"/>
    <w:rsid w:val="00FC2CA9"/>
    <w:rsid w:val="00FC4DA1"/>
    <w:rsid w:val="00FC78A4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D93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4F55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752BE9"/>
  </w:style>
  <w:style w:type="table" w:customStyle="1" w:styleId="TableGrid1">
    <w:name w:val="Table Grid1"/>
    <w:basedOn w:val="TableNormal"/>
    <w:next w:val="TableGrid"/>
    <w:uiPriority w:val="59"/>
    <w:rsid w:val="00752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esson-paragraph">
    <w:name w:val="ny-lesson-paragraph"/>
    <w:basedOn w:val="ny-paragraph"/>
    <w:link w:val="ny-lesson-paragraphChar"/>
    <w:qFormat/>
    <w:rsid w:val="00752BE9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752BE9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752BE9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52BE9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52BE9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752BE9"/>
    <w:rPr>
      <w:b/>
      <w:color w:val="93A56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4F55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752BE9"/>
  </w:style>
  <w:style w:type="table" w:customStyle="1" w:styleId="TableGrid1">
    <w:name w:val="Table Grid1"/>
    <w:basedOn w:val="TableNormal"/>
    <w:next w:val="TableGrid"/>
    <w:uiPriority w:val="59"/>
    <w:rsid w:val="00752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esson-paragraph">
    <w:name w:val="ny-lesson-paragraph"/>
    <w:basedOn w:val="ny-paragraph"/>
    <w:link w:val="ny-lesson-paragraphChar"/>
    <w:qFormat/>
    <w:rsid w:val="00752BE9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752BE9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752BE9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52BE9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52BE9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752BE9"/>
    <w:rPr>
      <w:b/>
      <w:color w:val="93A56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microsoft.com/office/2007/relationships/hdphoto" Target="media/hdphoto1.wdp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34" Type="http://schemas.openxmlformats.org/officeDocument/2006/relationships/header" Target="header4.xml"/><Relationship Id="rId42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jpeg"/><Relationship Id="rId25" Type="http://schemas.openxmlformats.org/officeDocument/2006/relationships/image" Target="media/image10.png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jpg"/><Relationship Id="rId32" Type="http://schemas.openxmlformats.org/officeDocument/2006/relationships/footer" Target="foot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8.jpg"/><Relationship Id="rId28" Type="http://schemas.openxmlformats.org/officeDocument/2006/relationships/image" Target="media/image13.png"/><Relationship Id="rId36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footer" Target="footer1.xml"/><Relationship Id="rId35" Type="http://schemas.openxmlformats.org/officeDocument/2006/relationships/header" Target="header5.xml"/><Relationship Id="rId4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5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 xsi:nil="true"/>
    <Status xmlns="0b238e83-9372-4dc9-ab67-e26d89b8ed15">QC</Status>
    <SortID xmlns="0b238e83-9372-4dc9-ab67-e26d89b8ed15">0</Sor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618218AF-3E8B-46DB-8F9F-7699A6537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ACD77F-A843-4154-A0B3-9EAAF5AC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2375</Words>
  <Characters>8480</Characters>
  <Application>Microsoft Office Word</Application>
  <DocSecurity>0</DocSecurity>
  <Lines>605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38</cp:revision>
  <cp:lastPrinted>2014-10-14T05:31:00Z</cp:lastPrinted>
  <dcterms:created xsi:type="dcterms:W3CDTF">2014-09-01T00:00:00Z</dcterms:created>
  <dcterms:modified xsi:type="dcterms:W3CDTF">2014-10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